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3841" w14:textId="0B9CCBB7" w:rsidR="0027125E" w:rsidRPr="0027125E" w:rsidRDefault="0027125E" w:rsidP="0027125E">
      <w:pPr>
        <w:pStyle w:val="Title"/>
        <w:jc w:val="center"/>
      </w:pPr>
      <w:r>
        <w:t>Wordle Stats Twitter Bot</w:t>
      </w:r>
    </w:p>
    <w:p w14:paraId="278FAF29" w14:textId="6C4EA020" w:rsidR="0027125E" w:rsidRDefault="008B6E8A" w:rsidP="008B6E8A">
      <w:pPr>
        <w:pStyle w:val="Subtitle"/>
        <w:tabs>
          <w:tab w:val="center" w:pos="4680"/>
        </w:tabs>
      </w:pPr>
      <w:r>
        <w:tab/>
      </w:r>
      <w:r w:rsidR="0027125E">
        <w:t>By Andre Cardoso</w:t>
      </w:r>
    </w:p>
    <w:p w14:paraId="38943D02" w14:textId="77777777" w:rsidR="008B6E8A" w:rsidRDefault="008B6E8A" w:rsidP="008B6E8A">
      <w:pPr>
        <w:pStyle w:val="Subtitle"/>
      </w:pPr>
    </w:p>
    <w:p w14:paraId="00E0BE6C" w14:textId="7C56B1F9" w:rsidR="008B6E8A" w:rsidRPr="008B6E8A" w:rsidRDefault="008B6E8A" w:rsidP="00EA5356">
      <w:pPr>
        <w:pStyle w:val="Subtitle"/>
      </w:pPr>
      <w:r>
        <w:t>Introduction</w:t>
      </w:r>
    </w:p>
    <w:p w14:paraId="1B5A4520" w14:textId="643C52BC" w:rsidR="000F70E1" w:rsidRDefault="0027125E" w:rsidP="0027125E">
      <w:r>
        <w:tab/>
        <w:t xml:space="preserve"> </w:t>
      </w:r>
      <w:r w:rsidR="00B3109F">
        <w:t>For this project I decided to look into make a twitter bot</w:t>
      </w:r>
      <w:r w:rsidR="007026E6">
        <w:t xml:space="preserve">. I choose a twitter bot because I enjoy learning skills that I can apply later in my life, and because I wanted to practice more data analysis using public data. </w:t>
      </w:r>
      <w:r w:rsidR="000F70E1">
        <w:t xml:space="preserve">This project has been </w:t>
      </w:r>
      <w:proofErr w:type="gramStart"/>
      <w:r w:rsidR="000F70E1">
        <w:t>very interesting</w:t>
      </w:r>
      <w:proofErr w:type="gramEnd"/>
      <w:r w:rsidR="000F70E1">
        <w:t xml:space="preserve"> and fun for me to program, using a mixture of articles and Twitter own developer documentation I have learned a lot about how to use their data.</w:t>
      </w:r>
      <w:r w:rsidR="00665C05">
        <w:t xml:space="preserve"> </w:t>
      </w:r>
      <w:r w:rsidR="00F214ED">
        <w:t xml:space="preserve">I have been enjoying playing the </w:t>
      </w:r>
      <w:proofErr w:type="gramStart"/>
      <w:r w:rsidR="00F214ED">
        <w:t>very popular</w:t>
      </w:r>
      <w:proofErr w:type="gramEnd"/>
      <w:r w:rsidR="00F214ED">
        <w:t xml:space="preserve"> game wordle, and it seemed like a great topic to look into as it is</w:t>
      </w:r>
      <w:r w:rsidR="00B36EAA">
        <w:t xml:space="preserve"> very popular for twitter users to post their results</w:t>
      </w:r>
      <w:r w:rsidR="00F214ED">
        <w:t>.</w:t>
      </w:r>
      <w:r w:rsidR="00B36EAA">
        <w:t xml:space="preserve"> My twitter bot searches for tweets related to wordle and then calculates </w:t>
      </w:r>
      <w:r w:rsidR="007C29BE">
        <w:t xml:space="preserve">the average number of guesses it takes users to solve that particular day’s wordle, along with calculating how </w:t>
      </w:r>
      <w:proofErr w:type="gramStart"/>
      <w:r w:rsidR="007C29BE">
        <w:t>many</w:t>
      </w:r>
      <w:proofErr w:type="gramEnd"/>
      <w:r w:rsidR="007C29BE">
        <w:t xml:space="preserve"> green, yellow, and grey letters each number of guesses has on average.</w:t>
      </w:r>
    </w:p>
    <w:p w14:paraId="793ED647" w14:textId="77777777" w:rsidR="008B6E8A" w:rsidRDefault="008B6E8A" w:rsidP="0027125E"/>
    <w:p w14:paraId="5A6E7544" w14:textId="372E31A0" w:rsidR="007C29BE" w:rsidRDefault="007026E6" w:rsidP="007C29BE">
      <w:pPr>
        <w:ind w:firstLine="720"/>
      </w:pPr>
      <w:r>
        <w:t xml:space="preserve">Twitter is a massive social media company with over </w:t>
      </w:r>
      <w:proofErr w:type="gramStart"/>
      <w:r>
        <w:t>200</w:t>
      </w:r>
      <w:proofErr w:type="gramEnd"/>
      <w:r>
        <w:t xml:space="preserve"> million registered users, from all around the world. These users can post whatever they choose to the site (or mobile app) in the form of a tweet, </w:t>
      </w:r>
      <w:proofErr w:type="gramStart"/>
      <w:r>
        <w:t>these tweets can be seen by other twitter users</w:t>
      </w:r>
      <w:proofErr w:type="gramEnd"/>
      <w:r>
        <w:t xml:space="preserve">. Users can interact with tweets in the form of likes, replays, and retweets. </w:t>
      </w:r>
      <w:r w:rsidR="000F70E1">
        <w:t xml:space="preserve">Twitter has a developer program which allows programmer to request access to the Twitter API. There are several </w:t>
      </w:r>
      <w:proofErr w:type="gramStart"/>
      <w:r w:rsidR="000F70E1">
        <w:t>different levels</w:t>
      </w:r>
      <w:proofErr w:type="gramEnd"/>
      <w:r w:rsidR="000F70E1">
        <w:t xml:space="preserve"> of access to the Twitter API</w:t>
      </w:r>
      <w:r w:rsidR="00665C05">
        <w:t xml:space="preserve">, the first level is essential access which is the most basic and only lets users request tweets. The second level is elevated access, this is the one I used. Elevated access allows the developer to request and create tweets, it has a limit of </w:t>
      </w:r>
      <w:proofErr w:type="gramStart"/>
      <w:r w:rsidR="00665C05">
        <w:t>2</w:t>
      </w:r>
      <w:proofErr w:type="gramEnd"/>
      <w:r w:rsidR="00665C05">
        <w:t xml:space="preserve"> million tweets per month. The next level is research access, to get access to this level a developer must prove that they are a researcher in the form of a published academic article.</w:t>
      </w:r>
      <w:r w:rsidR="00F214ED">
        <w:t xml:space="preserve"> Research access allows the developer to request unlimited tweets. This level of access could be beneficial to my </w:t>
      </w:r>
      <w:r w:rsidR="0027130A">
        <w:t>project,</w:t>
      </w:r>
      <w:r w:rsidR="00F214ED">
        <w:t xml:space="preserve"> but I did not </w:t>
      </w:r>
      <w:proofErr w:type="gramStart"/>
      <w:r w:rsidR="00F214ED">
        <w:t>get approved</w:t>
      </w:r>
      <w:proofErr w:type="gramEnd"/>
      <w:r w:rsidR="00F214ED">
        <w:t xml:space="preserve"> by Twitter, and as a result I worked with elevated access.</w:t>
      </w:r>
    </w:p>
    <w:p w14:paraId="0232A889" w14:textId="77777777" w:rsidR="008B6E8A" w:rsidRDefault="008B6E8A" w:rsidP="007C29BE">
      <w:pPr>
        <w:ind w:firstLine="720"/>
      </w:pPr>
    </w:p>
    <w:p w14:paraId="51A5BA80" w14:textId="5FC22C66" w:rsidR="00F214ED" w:rsidRDefault="007C29BE" w:rsidP="008B6E8A">
      <w:pPr>
        <w:ind w:firstLine="720"/>
      </w:pPr>
      <w:r>
        <w:t xml:space="preserve">Wordle is </w:t>
      </w:r>
      <w:proofErr w:type="gramStart"/>
      <w:r>
        <w:t>a very popular</w:t>
      </w:r>
      <w:proofErr w:type="gramEnd"/>
      <w:r>
        <w:t xml:space="preserve"> puzzle game in which the player has 6 chances to </w:t>
      </w:r>
      <w:r w:rsidR="00560B57">
        <w:t xml:space="preserve">guess that day’s word. Each day had a different </w:t>
      </w:r>
      <w:proofErr w:type="gramStart"/>
      <w:r w:rsidR="00560B57">
        <w:t>5</w:t>
      </w:r>
      <w:proofErr w:type="gramEnd"/>
      <w:r w:rsidR="00560B57">
        <w:t xml:space="preserve"> letter word. Each time the player makes a guess the letters will turn green if it is the correct letter in the correct location. Yellow if that letter is in the word but in the wrong location. And grey if that letter is not in the word. With this information the player should be able to figure out what the correct word</w:t>
      </w:r>
      <w:r w:rsidR="00A52D1C">
        <w:t xml:space="preserve">. World has a built-in share result feature which is often how users post on twitter, the format of this feature can </w:t>
      </w:r>
      <w:proofErr w:type="gramStart"/>
      <w:r w:rsidR="00A52D1C">
        <w:t>be seen</w:t>
      </w:r>
      <w:proofErr w:type="gramEnd"/>
      <w:r w:rsidR="00A52D1C">
        <w:t xml:space="preserve"> in figure 1.</w:t>
      </w:r>
      <w:r w:rsidR="007F23EF">
        <w:t xml:space="preserve"> The wordle attempt in figure </w:t>
      </w:r>
      <w:r w:rsidR="007F23EF">
        <w:lastRenderedPageBreak/>
        <w:t xml:space="preserve">1, took </w:t>
      </w:r>
      <w:proofErr w:type="gramStart"/>
      <w:r w:rsidR="007F23EF">
        <w:t>3</w:t>
      </w:r>
      <w:proofErr w:type="gramEnd"/>
      <w:r w:rsidR="007F23EF">
        <w:t xml:space="preserve"> guesses to get the wordle word. At the top it can be seen that the format includes the current wordle number, which in this case is 313, and the number of guesses out of </w:t>
      </w:r>
      <w:proofErr w:type="gramStart"/>
      <w:r w:rsidR="007F23EF">
        <w:t>6</w:t>
      </w:r>
      <w:proofErr w:type="gramEnd"/>
      <w:r w:rsidR="007F23EF">
        <w:t xml:space="preserve"> it took, which in this case is 3.</w:t>
      </w:r>
    </w:p>
    <w:p w14:paraId="5D7C10C4" w14:textId="77777777" w:rsidR="008B6E8A" w:rsidRDefault="00A52D1C" w:rsidP="00560B57">
      <w:pPr>
        <w:ind w:firstLine="720"/>
      </w:pPr>
      <w:r>
        <w:tab/>
      </w:r>
    </w:p>
    <w:p w14:paraId="2DB769CA" w14:textId="77777777" w:rsidR="008B6E8A" w:rsidRDefault="008B6E8A">
      <w:r>
        <w:br w:type="page"/>
      </w:r>
    </w:p>
    <w:p w14:paraId="0FC64767" w14:textId="7B9C13FA" w:rsidR="00A52D1C" w:rsidRDefault="00A52D1C" w:rsidP="00560B57">
      <w:pPr>
        <w:ind w:firstLine="720"/>
      </w:pPr>
      <w:r>
        <w:tab/>
      </w:r>
      <w:r w:rsidRPr="007F23EF">
        <w:rPr>
          <w:b/>
          <w:bCs/>
        </w:rPr>
        <w:t>Figure 1</w:t>
      </w:r>
      <w:r>
        <w:t>: Wordle Share</w:t>
      </w:r>
      <w:r w:rsidR="007F23EF">
        <w:t xml:space="preserve"> Format: 3 Guess attempt</w:t>
      </w:r>
    </w:p>
    <w:p w14:paraId="319CDA0F" w14:textId="77777777" w:rsidR="00A52D1C" w:rsidRDefault="00A52D1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pPr>
      <w:r>
        <w:t>Wordle 313 3/6</w:t>
      </w:r>
    </w:p>
    <w:p w14:paraId="696646A4" w14:textId="77777777" w:rsidR="00A52D1C" w:rsidRDefault="00A52D1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pPr>
    </w:p>
    <w:p w14:paraId="13B0EF93" w14:textId="77777777" w:rsidR="00A52D1C" w:rsidRDefault="00A52D1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pPr>
      <w:r>
        <w:rPr>
          <w:rFonts w:ascii="Segoe UI Emoji" w:hAnsi="Segoe UI Emoji" w:cs="Segoe UI Emoji"/>
        </w:rPr>
        <w:t>🟨⬛⬛🟩🟨</w:t>
      </w:r>
    </w:p>
    <w:p w14:paraId="05E3A6C2" w14:textId="77777777" w:rsidR="00A52D1C" w:rsidRDefault="00A52D1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pPr>
      <w:r>
        <w:rPr>
          <w:rFonts w:ascii="Segoe UI Emoji" w:hAnsi="Segoe UI Emoji" w:cs="Segoe UI Emoji"/>
        </w:rPr>
        <w:t>⬛🟩🟩🟩🟩</w:t>
      </w:r>
    </w:p>
    <w:p w14:paraId="53159DC2" w14:textId="1FC76937" w:rsidR="00A52D1C" w:rsidRDefault="00A52D1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rPr>
          <w:rFonts w:ascii="Segoe UI Emoji" w:hAnsi="Segoe UI Emoji" w:cs="Segoe UI Emoji"/>
        </w:rPr>
      </w:pPr>
      <w:r>
        <w:rPr>
          <w:rFonts w:ascii="Segoe UI Emoji" w:hAnsi="Segoe UI Emoji" w:cs="Segoe UI Emoji"/>
        </w:rPr>
        <w:t>🟩🟩🟩🟩🟩</w:t>
      </w:r>
    </w:p>
    <w:p w14:paraId="401C3268" w14:textId="77777777" w:rsidR="00E129EC" w:rsidRDefault="00E129EC" w:rsidP="00A52D1C">
      <w:pPr>
        <w:pBdr>
          <w:top w:val="single" w:sz="4" w:space="1" w:color="auto"/>
          <w:left w:val="single" w:sz="4" w:space="4" w:color="auto"/>
          <w:bottom w:val="single" w:sz="4" w:space="1" w:color="auto"/>
          <w:right w:val="single" w:sz="4" w:space="4" w:color="auto"/>
        </w:pBdr>
        <w:tabs>
          <w:tab w:val="left" w:pos="90"/>
          <w:tab w:val="left" w:pos="6480"/>
        </w:tabs>
        <w:ind w:left="2880" w:right="2880"/>
        <w:jc w:val="center"/>
      </w:pPr>
    </w:p>
    <w:p w14:paraId="4A29594B" w14:textId="2146280B" w:rsidR="008B6E8A" w:rsidRDefault="008B6E8A" w:rsidP="0053188D">
      <w:pPr>
        <w:pStyle w:val="Subtitle"/>
      </w:pPr>
    </w:p>
    <w:p w14:paraId="4AE68ADD" w14:textId="25C66DE0" w:rsidR="0053188D" w:rsidRPr="0053188D" w:rsidRDefault="0053188D" w:rsidP="0053188D">
      <w:pPr>
        <w:pStyle w:val="Subtitle"/>
      </w:pPr>
      <w:r>
        <w:t>Files and Libraries</w:t>
      </w:r>
    </w:p>
    <w:p w14:paraId="3DC7B108" w14:textId="42407F39" w:rsidR="0053188D" w:rsidRDefault="00F64012" w:rsidP="0053188D">
      <w:pPr>
        <w:ind w:firstLine="720"/>
      </w:pPr>
      <w:r>
        <w:t xml:space="preserve">My project </w:t>
      </w:r>
      <w:proofErr w:type="gramStart"/>
      <w:r>
        <w:t>is coded</w:t>
      </w:r>
      <w:proofErr w:type="gramEnd"/>
      <w:r>
        <w:t xml:space="preserve"> in </w:t>
      </w:r>
      <w:r w:rsidR="00AB37D9">
        <w:t>python and</w:t>
      </w:r>
      <w:r>
        <w:t xml:space="preserve"> uses </w:t>
      </w:r>
      <w:r w:rsidR="00AB37D9">
        <w:t xml:space="preserve">two classes and many methods. Figure 2 contains an overview of </w:t>
      </w:r>
      <w:r w:rsidR="00F021BB">
        <w:t xml:space="preserve">how my code runs in the form of a flow chart. The list of files can </w:t>
      </w:r>
      <w:proofErr w:type="gramStart"/>
      <w:r w:rsidR="00F021BB">
        <w:t>be found</w:t>
      </w:r>
      <w:proofErr w:type="gramEnd"/>
      <w:r w:rsidR="00F021BB">
        <w:t xml:space="preserve"> in table 1</w:t>
      </w:r>
      <w:r w:rsidR="00BA3206">
        <w:t xml:space="preserve">. The file that </w:t>
      </w:r>
      <w:proofErr w:type="gramStart"/>
      <w:r w:rsidR="00BA3206">
        <w:t>is run</w:t>
      </w:r>
      <w:proofErr w:type="gramEnd"/>
      <w:r w:rsidR="00BA3206">
        <w:t xml:space="preserve"> is called main.py, </w:t>
      </w:r>
      <w:r w:rsidR="006A289F">
        <w:t xml:space="preserve">it </w:t>
      </w:r>
      <w:r w:rsidR="0034559D">
        <w:t xml:space="preserve">then runs the rest of the files. </w:t>
      </w:r>
      <w:r w:rsidR="000C2AA3" w:rsidRPr="000C2AA3">
        <w:t>credentails</w:t>
      </w:r>
      <w:r w:rsidR="00C95512">
        <w:t>.py is the next file in the hierarchy</w:t>
      </w:r>
      <w:r w:rsidR="009764F8">
        <w:t xml:space="preserve"> it </w:t>
      </w:r>
      <w:r w:rsidR="00B252FF">
        <w:t xml:space="preserve">contains a class </w:t>
      </w:r>
      <w:r w:rsidR="00D83AF8">
        <w:t xml:space="preserve">called </w:t>
      </w:r>
      <w:r w:rsidR="000C2AA3">
        <w:t>C</w:t>
      </w:r>
      <w:r w:rsidR="000C2AA3" w:rsidRPr="000C2AA3">
        <w:t>redentails</w:t>
      </w:r>
      <w:r w:rsidR="00EA7FF9">
        <w:t xml:space="preserve">. This class contains </w:t>
      </w:r>
      <w:proofErr w:type="gramStart"/>
      <w:r w:rsidR="009672F2">
        <w:t>15</w:t>
      </w:r>
      <w:proofErr w:type="gramEnd"/>
      <w:r w:rsidR="009672F2">
        <w:t xml:space="preserve"> functions</w:t>
      </w:r>
      <w:r w:rsidR="00E5702E">
        <w:t xml:space="preserve">, inside of the __init__ function </w:t>
      </w:r>
      <w:r w:rsidR="00787DB0">
        <w:t>initiates the class</w:t>
      </w:r>
      <w:r w:rsidR="00213804">
        <w:t xml:space="preserve">, and also </w:t>
      </w:r>
      <w:r w:rsidR="006F267A">
        <w:t>authenticates access to the twitter API using the keys, and tokens I got by signing up to be a twitter developer</w:t>
      </w:r>
      <w:r w:rsidR="004624FE">
        <w:t xml:space="preserve">. </w:t>
      </w:r>
      <w:r w:rsidR="00054B74">
        <w:t xml:space="preserve">I also initialize the </w:t>
      </w:r>
      <w:proofErr w:type="spellStart"/>
      <w:r w:rsidR="00777071">
        <w:t>A</w:t>
      </w:r>
      <w:r w:rsidR="00054B74">
        <w:t>nalize</w:t>
      </w:r>
      <w:proofErr w:type="spellEnd"/>
      <w:r w:rsidR="00054B74">
        <w:t xml:space="preserve"> class, as that </w:t>
      </w:r>
      <w:proofErr w:type="gramStart"/>
      <w:r w:rsidR="00054B74">
        <w:t>is called</w:t>
      </w:r>
      <w:proofErr w:type="gramEnd"/>
      <w:r w:rsidR="00054B74">
        <w:t xml:space="preserve"> in several functions </w:t>
      </w:r>
      <w:r w:rsidR="00C7425B">
        <w:t xml:space="preserve">within the </w:t>
      </w:r>
      <w:r w:rsidR="000C2AA3">
        <w:t>C</w:t>
      </w:r>
      <w:r w:rsidR="000C2AA3" w:rsidRPr="000C2AA3">
        <w:t>redentails</w:t>
      </w:r>
      <w:r w:rsidR="00C7425B">
        <w:t xml:space="preserve"> </w:t>
      </w:r>
      <w:r w:rsidR="007E1F36">
        <w:t xml:space="preserve">class. The </w:t>
      </w:r>
      <w:proofErr w:type="spellStart"/>
      <w:r w:rsidR="007E1F36">
        <w:t>SolveMain</w:t>
      </w:r>
      <w:proofErr w:type="spellEnd"/>
      <w:r w:rsidR="007E1F36">
        <w:t xml:space="preserve"> class is only called in one </w:t>
      </w:r>
      <w:proofErr w:type="gramStart"/>
      <w:r w:rsidR="007E1F36">
        <w:t>function</w:t>
      </w:r>
      <w:proofErr w:type="gramEnd"/>
      <w:r w:rsidR="007E1F36">
        <w:t xml:space="preserve"> </w:t>
      </w:r>
      <w:r w:rsidR="00B82EFB">
        <w:t>so it doesn’t need to be initiated unless it is being used.</w:t>
      </w:r>
      <w:r w:rsidR="00593416">
        <w:t xml:space="preserve"> </w:t>
      </w:r>
      <w:proofErr w:type="spellStart"/>
      <w:r w:rsidR="00593416">
        <w:t>Wordle_Solver</w:t>
      </w:r>
      <w:proofErr w:type="spellEnd"/>
      <w:r w:rsidR="00593416">
        <w:t xml:space="preserve"> class </w:t>
      </w:r>
      <w:proofErr w:type="gramStart"/>
      <w:r w:rsidR="00593416">
        <w:t>is initialized</w:t>
      </w:r>
      <w:proofErr w:type="gramEnd"/>
      <w:r w:rsidR="00593416">
        <w:t xml:space="preserve"> and only used by </w:t>
      </w:r>
      <w:proofErr w:type="spellStart"/>
      <w:r w:rsidR="00593416">
        <w:t>SolveMain</w:t>
      </w:r>
      <w:proofErr w:type="spellEnd"/>
      <w:r w:rsidR="0063795D">
        <w:t>.</w:t>
      </w:r>
    </w:p>
    <w:p w14:paraId="13DAD41C" w14:textId="717490E9" w:rsidR="003C08FE" w:rsidRDefault="003C08FE" w:rsidP="00560B57">
      <w:pPr>
        <w:ind w:firstLine="720"/>
      </w:pPr>
      <w:r>
        <w:tab/>
        <w:t xml:space="preserve">Table 1: </w:t>
      </w:r>
    </w:p>
    <w:tbl>
      <w:tblPr>
        <w:tblStyle w:val="TableGrid"/>
        <w:tblW w:w="0" w:type="auto"/>
        <w:jc w:val="center"/>
        <w:tblLook w:val="04A0" w:firstRow="1" w:lastRow="0" w:firstColumn="1" w:lastColumn="0" w:noHBand="0" w:noVBand="1"/>
      </w:tblPr>
      <w:tblGrid>
        <w:gridCol w:w="3974"/>
      </w:tblGrid>
      <w:tr w:rsidR="00C023AF" w14:paraId="5A5E3C69" w14:textId="77777777" w:rsidTr="00C023AF">
        <w:trPr>
          <w:jc w:val="center"/>
        </w:trPr>
        <w:tc>
          <w:tcPr>
            <w:tcW w:w="3974" w:type="dxa"/>
            <w:shd w:val="clear" w:color="auto" w:fill="E7E6E6" w:themeFill="background2"/>
          </w:tcPr>
          <w:p w14:paraId="421FD5EA" w14:textId="3CB58753" w:rsidR="00C023AF" w:rsidRDefault="00C023AF" w:rsidP="00560B57">
            <w:r>
              <w:t>File Names and Hierarchy</w:t>
            </w:r>
          </w:p>
        </w:tc>
      </w:tr>
      <w:tr w:rsidR="006A1291" w14:paraId="14B3BC7E" w14:textId="77777777" w:rsidTr="00C5747A">
        <w:trPr>
          <w:jc w:val="center"/>
        </w:trPr>
        <w:tc>
          <w:tcPr>
            <w:tcW w:w="3974" w:type="dxa"/>
          </w:tcPr>
          <w:p w14:paraId="40A85438" w14:textId="369A5F02" w:rsidR="006A1291" w:rsidRDefault="006A1291" w:rsidP="00560B57">
            <w:r>
              <w:t>main.py</w:t>
            </w:r>
          </w:p>
        </w:tc>
      </w:tr>
      <w:tr w:rsidR="006A1291" w14:paraId="5C7E4716" w14:textId="77777777" w:rsidTr="00C5747A">
        <w:trPr>
          <w:jc w:val="center"/>
        </w:trPr>
        <w:tc>
          <w:tcPr>
            <w:tcW w:w="3974" w:type="dxa"/>
          </w:tcPr>
          <w:p w14:paraId="4E52E093" w14:textId="52C0EB85" w:rsidR="006A1291" w:rsidRDefault="000C2AA3" w:rsidP="003C08FE">
            <w:pPr>
              <w:ind w:left="720"/>
            </w:pPr>
            <w:r w:rsidRPr="000C2AA3">
              <w:t>credentails</w:t>
            </w:r>
            <w:r w:rsidR="006A1291">
              <w:t>.py</w:t>
            </w:r>
          </w:p>
        </w:tc>
      </w:tr>
      <w:tr w:rsidR="006A1291" w14:paraId="27D6D007" w14:textId="77777777" w:rsidTr="00C5747A">
        <w:trPr>
          <w:jc w:val="center"/>
        </w:trPr>
        <w:tc>
          <w:tcPr>
            <w:tcW w:w="3974" w:type="dxa"/>
          </w:tcPr>
          <w:p w14:paraId="7379EF1B" w14:textId="2F253230" w:rsidR="006A1291" w:rsidRDefault="00B226E4" w:rsidP="003C08FE">
            <w:pPr>
              <w:ind w:left="1440"/>
            </w:pPr>
            <w:r>
              <w:t>a</w:t>
            </w:r>
            <w:r w:rsidR="006A1291">
              <w:t>nali</w:t>
            </w:r>
            <w:r>
              <w:t>ze.py</w:t>
            </w:r>
          </w:p>
        </w:tc>
      </w:tr>
      <w:tr w:rsidR="006A1291" w14:paraId="0B6C02F9" w14:textId="77777777" w:rsidTr="00C5747A">
        <w:trPr>
          <w:jc w:val="center"/>
        </w:trPr>
        <w:tc>
          <w:tcPr>
            <w:tcW w:w="3974" w:type="dxa"/>
          </w:tcPr>
          <w:p w14:paraId="76F761B3" w14:textId="7C3EEF8E" w:rsidR="006A1291" w:rsidRDefault="00633BF0" w:rsidP="00C5747A">
            <w:pPr>
              <w:ind w:left="1440"/>
            </w:pPr>
            <w:r>
              <w:t>SolveMain.py</w:t>
            </w:r>
          </w:p>
        </w:tc>
      </w:tr>
      <w:tr w:rsidR="006A1291" w14:paraId="1A04634B" w14:textId="77777777" w:rsidTr="00C5747A">
        <w:trPr>
          <w:jc w:val="center"/>
        </w:trPr>
        <w:tc>
          <w:tcPr>
            <w:tcW w:w="3974" w:type="dxa"/>
          </w:tcPr>
          <w:p w14:paraId="49BAB025" w14:textId="315EAC69" w:rsidR="006A1291" w:rsidRDefault="00633BF0" w:rsidP="00C5747A">
            <w:pPr>
              <w:ind w:left="2160"/>
            </w:pPr>
            <w:r>
              <w:t>Wordle_</w:t>
            </w:r>
            <w:r w:rsidR="003C08FE">
              <w:t>S</w:t>
            </w:r>
            <w:r>
              <w:t>olver.py</w:t>
            </w:r>
          </w:p>
        </w:tc>
      </w:tr>
    </w:tbl>
    <w:p w14:paraId="5602FB4A" w14:textId="0863F236" w:rsidR="0053188D" w:rsidRDefault="0053188D"/>
    <w:p w14:paraId="7F4E7A7E" w14:textId="4B6F29D6" w:rsidR="00C5747A" w:rsidRDefault="00285FC9" w:rsidP="00285FC9">
      <w:pPr>
        <w:ind w:firstLine="720"/>
      </w:pPr>
      <w:r>
        <w:t xml:space="preserve">The twitter API </w:t>
      </w:r>
      <w:r w:rsidR="000B1D2F">
        <w:t xml:space="preserve">is an important part of how my project works, as it gives access to tweets, and </w:t>
      </w:r>
      <w:r w:rsidR="00545B79">
        <w:t>allows</w:t>
      </w:r>
      <w:r w:rsidR="000B1D2F">
        <w:t xml:space="preserve"> my code to post to twitter. I used a library called </w:t>
      </w:r>
      <w:proofErr w:type="spellStart"/>
      <w:r w:rsidR="000B1D2F">
        <w:t>tweepy</w:t>
      </w:r>
      <w:proofErr w:type="spellEnd"/>
      <w:r w:rsidR="000B1D2F">
        <w:t xml:space="preserve"> </w:t>
      </w:r>
      <w:r w:rsidR="00BE47FE">
        <w:t xml:space="preserve">simplify </w:t>
      </w:r>
      <w:proofErr w:type="gramStart"/>
      <w:r w:rsidR="00BE47FE">
        <w:t>some</w:t>
      </w:r>
      <w:proofErr w:type="gramEnd"/>
      <w:r w:rsidR="00BE47FE">
        <w:t xml:space="preserve"> interactions with the </w:t>
      </w:r>
      <w:r w:rsidR="00BE47FE">
        <w:lastRenderedPageBreak/>
        <w:t xml:space="preserve">twitter API. </w:t>
      </w:r>
      <w:r w:rsidR="004E1755">
        <w:t>Specifically,</w:t>
      </w:r>
      <w:r w:rsidR="00BE47FE">
        <w:t xml:space="preserve"> </w:t>
      </w:r>
      <w:r w:rsidR="00545B79">
        <w:t>I used it in the authentication with twitter, as it makes that process much simpler. I also used a library for the date, called datetim</w:t>
      </w:r>
      <w:r w:rsidR="008654BC">
        <w:t xml:space="preserve">e, I also used </w:t>
      </w:r>
      <w:proofErr w:type="spellStart"/>
      <w:r w:rsidR="008654BC">
        <w:t>timedelta</w:t>
      </w:r>
      <w:proofErr w:type="spellEnd"/>
      <w:r w:rsidR="008654BC">
        <w:t xml:space="preserve"> to get the previous days date. These </w:t>
      </w:r>
      <w:proofErr w:type="gramStart"/>
      <w:r w:rsidR="00C24D44">
        <w:t>were</w:t>
      </w:r>
      <w:r w:rsidR="008654BC">
        <w:t xml:space="preserve"> used</w:t>
      </w:r>
      <w:proofErr w:type="gramEnd"/>
      <w:r w:rsidR="008654BC">
        <w:t xml:space="preserve"> within the credentials.py file,</w:t>
      </w:r>
      <w:r w:rsidR="009B34BE">
        <w:t xml:space="preserve"> but there are also more libraries that are a part of the SolveMain.py file. These libraries are PIL</w:t>
      </w:r>
      <w:r w:rsidR="007B3B84">
        <w:t xml:space="preserve">, which I use to import </w:t>
      </w:r>
      <w:proofErr w:type="spellStart"/>
      <w:r w:rsidR="007B3B84">
        <w:t>Image</w:t>
      </w:r>
      <w:r w:rsidR="00E330F4">
        <w:t>Grab</w:t>
      </w:r>
      <w:proofErr w:type="spellEnd"/>
      <w:r w:rsidR="00B31FCF">
        <w:t xml:space="preserve">, </w:t>
      </w:r>
      <w:proofErr w:type="spellStart"/>
      <w:r w:rsidR="00B31FCF">
        <w:t>pyautogui</w:t>
      </w:r>
      <w:proofErr w:type="spellEnd"/>
      <w:r w:rsidR="00B31FCF">
        <w:t xml:space="preserve"> for mouse and keyboard control, and time </w:t>
      </w:r>
      <w:r w:rsidR="009631AE">
        <w:t>for the sleep function.</w:t>
      </w:r>
      <w:r w:rsidR="00E52C5F">
        <w:t xml:space="preserve"> </w:t>
      </w:r>
      <w:proofErr w:type="spellStart"/>
      <w:r w:rsidR="00E52C5F">
        <w:t>ImageGrab</w:t>
      </w:r>
      <w:proofErr w:type="spellEnd"/>
      <w:r w:rsidR="00E52C5F">
        <w:t xml:space="preserve"> </w:t>
      </w:r>
      <w:proofErr w:type="gramStart"/>
      <w:r w:rsidR="00E52C5F">
        <w:t>is used</w:t>
      </w:r>
      <w:proofErr w:type="gramEnd"/>
      <w:r w:rsidR="00E52C5F">
        <w:t xml:space="preserve"> to check the color of each letter after the wordle solver makes a guess</w:t>
      </w:r>
      <w:r w:rsidR="00F302FA">
        <w:t xml:space="preserve">. As the wordle solver opens the official wordle site it requires </w:t>
      </w:r>
      <w:r w:rsidR="002F3FC5">
        <w:t xml:space="preserve">keyboard and mouse control which </w:t>
      </w:r>
      <w:proofErr w:type="gramStart"/>
      <w:r w:rsidR="002F3FC5">
        <w:t>is done</w:t>
      </w:r>
      <w:proofErr w:type="gramEnd"/>
      <w:r w:rsidR="002F3FC5">
        <w:t xml:space="preserve"> through </w:t>
      </w:r>
      <w:proofErr w:type="spellStart"/>
      <w:r w:rsidR="002F3FC5">
        <w:t>pyautogui</w:t>
      </w:r>
      <w:proofErr w:type="spellEnd"/>
      <w:r w:rsidR="002F3FC5">
        <w:t>.</w:t>
      </w:r>
      <w:r w:rsidR="00E961AB">
        <w:t xml:space="preserve"> Time is important as the wordle site has animations and </w:t>
      </w:r>
      <w:r w:rsidR="00D3034D">
        <w:t xml:space="preserve">loading times which the program must wait to </w:t>
      </w:r>
      <w:proofErr w:type="gramStart"/>
      <w:r w:rsidR="00D3034D">
        <w:t>be completed</w:t>
      </w:r>
      <w:proofErr w:type="gramEnd"/>
      <w:r w:rsidR="00D3034D">
        <w:t xml:space="preserve"> before proceeding to the next guess.</w:t>
      </w:r>
      <w:r w:rsidR="0041112C">
        <w:t xml:space="preserve"> </w:t>
      </w:r>
      <w:proofErr w:type="spellStart"/>
      <w:r w:rsidR="0041112C">
        <w:t>Pygal</w:t>
      </w:r>
      <w:proofErr w:type="spellEnd"/>
      <w:r w:rsidR="0041112C">
        <w:t xml:space="preserve"> </w:t>
      </w:r>
      <w:proofErr w:type="gramStart"/>
      <w:r w:rsidR="0041112C">
        <w:t>is used</w:t>
      </w:r>
      <w:proofErr w:type="gramEnd"/>
      <w:r w:rsidR="0041112C">
        <w:t xml:space="preserve"> in the </w:t>
      </w:r>
      <w:proofErr w:type="spellStart"/>
      <w:r w:rsidR="0041112C">
        <w:t>analize</w:t>
      </w:r>
      <w:proofErr w:type="spellEnd"/>
      <w:r w:rsidR="0041112C">
        <w:t xml:space="preserve"> </w:t>
      </w:r>
      <w:r w:rsidR="00637294">
        <w:t>class to create a graph of the data if the user requests it.</w:t>
      </w:r>
      <w:r w:rsidR="0053188D">
        <w:br/>
      </w:r>
    </w:p>
    <w:p w14:paraId="34010022" w14:textId="7B644BD8" w:rsidR="00C5747A" w:rsidRDefault="00C5747A" w:rsidP="0016085F">
      <w:pPr>
        <w:ind w:left="720" w:firstLine="720"/>
      </w:pPr>
      <w:r>
        <w:t xml:space="preserve">Table </w:t>
      </w:r>
      <w:r>
        <w:t>2</w:t>
      </w:r>
      <w:r>
        <w:t xml:space="preserve">: </w:t>
      </w:r>
    </w:p>
    <w:tbl>
      <w:tblPr>
        <w:tblStyle w:val="TableGrid"/>
        <w:tblW w:w="0" w:type="auto"/>
        <w:jc w:val="center"/>
        <w:tblLook w:val="04A0" w:firstRow="1" w:lastRow="0" w:firstColumn="1" w:lastColumn="0" w:noHBand="0" w:noVBand="1"/>
      </w:tblPr>
      <w:tblGrid>
        <w:gridCol w:w="4315"/>
      </w:tblGrid>
      <w:tr w:rsidR="00C023AF" w14:paraId="0F400F20" w14:textId="77777777" w:rsidTr="00C023AF">
        <w:trPr>
          <w:jc w:val="center"/>
        </w:trPr>
        <w:tc>
          <w:tcPr>
            <w:tcW w:w="4315" w:type="dxa"/>
            <w:shd w:val="clear" w:color="auto" w:fill="E7E6E6" w:themeFill="background2"/>
          </w:tcPr>
          <w:p w14:paraId="637B60DE" w14:textId="7F4879BE" w:rsidR="00C023AF" w:rsidRDefault="00C023AF" w:rsidP="002F6ACD">
            <w:r>
              <w:t>Libraries and APIs</w:t>
            </w:r>
          </w:p>
        </w:tc>
      </w:tr>
      <w:tr w:rsidR="004F40C0" w14:paraId="214C85B8" w14:textId="77777777" w:rsidTr="004F40C0">
        <w:trPr>
          <w:jc w:val="center"/>
        </w:trPr>
        <w:tc>
          <w:tcPr>
            <w:tcW w:w="4315" w:type="dxa"/>
          </w:tcPr>
          <w:p w14:paraId="7A978169" w14:textId="6AD7189E" w:rsidR="004F40C0" w:rsidRPr="004F40C0" w:rsidRDefault="004F40C0" w:rsidP="002F6ACD">
            <w:r>
              <w:t>Twitter API</w:t>
            </w:r>
          </w:p>
        </w:tc>
      </w:tr>
      <w:tr w:rsidR="00C5747A" w14:paraId="2890DE8A" w14:textId="77777777" w:rsidTr="004F40C0">
        <w:trPr>
          <w:jc w:val="center"/>
        </w:trPr>
        <w:tc>
          <w:tcPr>
            <w:tcW w:w="4315" w:type="dxa"/>
          </w:tcPr>
          <w:p w14:paraId="256ED93E" w14:textId="6AE8D0AF" w:rsidR="002F6ACD" w:rsidRDefault="004F40C0" w:rsidP="002F6ACD">
            <w:r w:rsidRPr="004F40C0">
              <w:t xml:space="preserve">import </w:t>
            </w:r>
            <w:proofErr w:type="spellStart"/>
            <w:r w:rsidRPr="004F40C0">
              <w:t>tweepy</w:t>
            </w:r>
            <w:proofErr w:type="spellEnd"/>
          </w:p>
        </w:tc>
      </w:tr>
      <w:tr w:rsidR="002F6ACD" w14:paraId="44201B5C" w14:textId="77777777" w:rsidTr="004F40C0">
        <w:trPr>
          <w:jc w:val="center"/>
        </w:trPr>
        <w:tc>
          <w:tcPr>
            <w:tcW w:w="4315" w:type="dxa"/>
          </w:tcPr>
          <w:p w14:paraId="036E9393" w14:textId="14C29426" w:rsidR="002F6ACD" w:rsidRPr="002F6ACD" w:rsidRDefault="004F40C0" w:rsidP="002F6ACD">
            <w:r w:rsidRPr="004F40C0">
              <w:t xml:space="preserve">from datetime import datetime, </w:t>
            </w:r>
            <w:proofErr w:type="spellStart"/>
            <w:r w:rsidRPr="004F40C0">
              <w:t>timedelta</w:t>
            </w:r>
            <w:proofErr w:type="spellEnd"/>
          </w:p>
        </w:tc>
      </w:tr>
      <w:tr w:rsidR="002F6ACD" w14:paraId="2D23A2EA" w14:textId="77777777" w:rsidTr="004F40C0">
        <w:trPr>
          <w:jc w:val="center"/>
        </w:trPr>
        <w:tc>
          <w:tcPr>
            <w:tcW w:w="4315" w:type="dxa"/>
          </w:tcPr>
          <w:p w14:paraId="55976C54" w14:textId="5B105E6B" w:rsidR="002F6ACD" w:rsidRPr="002F6ACD" w:rsidRDefault="004F40C0" w:rsidP="002F6ACD">
            <w:r w:rsidRPr="004F40C0">
              <w:t xml:space="preserve">from PIL import </w:t>
            </w:r>
            <w:proofErr w:type="spellStart"/>
            <w:r w:rsidRPr="004F40C0">
              <w:t>ImageGrab</w:t>
            </w:r>
            <w:proofErr w:type="spellEnd"/>
          </w:p>
        </w:tc>
      </w:tr>
      <w:tr w:rsidR="002F6ACD" w14:paraId="73F8CDD8" w14:textId="77777777" w:rsidTr="004F40C0">
        <w:trPr>
          <w:jc w:val="center"/>
        </w:trPr>
        <w:tc>
          <w:tcPr>
            <w:tcW w:w="4315" w:type="dxa"/>
          </w:tcPr>
          <w:p w14:paraId="08EFD631" w14:textId="03FCACD0" w:rsidR="002F6ACD" w:rsidRPr="002F6ACD" w:rsidRDefault="004F40C0" w:rsidP="002F6ACD">
            <w:r w:rsidRPr="004F40C0">
              <w:t xml:space="preserve">import </w:t>
            </w:r>
            <w:proofErr w:type="spellStart"/>
            <w:r w:rsidRPr="004F40C0">
              <w:t>pyautogui</w:t>
            </w:r>
            <w:proofErr w:type="spellEnd"/>
          </w:p>
        </w:tc>
      </w:tr>
      <w:tr w:rsidR="004F40C0" w14:paraId="5FC3EC8E" w14:textId="77777777" w:rsidTr="004F40C0">
        <w:trPr>
          <w:jc w:val="center"/>
        </w:trPr>
        <w:tc>
          <w:tcPr>
            <w:tcW w:w="4315" w:type="dxa"/>
          </w:tcPr>
          <w:p w14:paraId="6A2D1D24" w14:textId="4CB3ED7E" w:rsidR="004F40C0" w:rsidRPr="002F6ACD" w:rsidRDefault="004F40C0" w:rsidP="004F40C0">
            <w:r w:rsidRPr="004F40C0">
              <w:t>import time</w:t>
            </w:r>
          </w:p>
        </w:tc>
      </w:tr>
      <w:tr w:rsidR="00C97452" w14:paraId="7A478444" w14:textId="77777777" w:rsidTr="004F40C0">
        <w:trPr>
          <w:jc w:val="center"/>
        </w:trPr>
        <w:tc>
          <w:tcPr>
            <w:tcW w:w="4315" w:type="dxa"/>
          </w:tcPr>
          <w:p w14:paraId="16E56B06" w14:textId="52D96F7C" w:rsidR="00C97452" w:rsidRPr="004F40C0" w:rsidRDefault="007B705F" w:rsidP="004F40C0">
            <w:r>
              <w:t>I</w:t>
            </w:r>
            <w:r w:rsidR="00C97452">
              <w:t>mport</w:t>
            </w:r>
            <w:r>
              <w:t xml:space="preserve"> </w:t>
            </w:r>
            <w:proofErr w:type="spellStart"/>
            <w:r>
              <w:t>pygal</w:t>
            </w:r>
            <w:proofErr w:type="spellEnd"/>
          </w:p>
        </w:tc>
      </w:tr>
    </w:tbl>
    <w:p w14:paraId="0F12E124" w14:textId="77777777" w:rsidR="0053188D" w:rsidRDefault="0053188D" w:rsidP="0053188D">
      <w:pPr>
        <w:ind w:firstLine="720"/>
      </w:pPr>
    </w:p>
    <w:p w14:paraId="0BEA4FDF" w14:textId="3F5D794F" w:rsidR="0053188D" w:rsidRDefault="0053188D" w:rsidP="0053188D">
      <w:pPr>
        <w:ind w:firstLine="720"/>
      </w:pPr>
      <w:r>
        <w:t xml:space="preserve">My project uses </w:t>
      </w:r>
      <w:proofErr w:type="gramStart"/>
      <w:r>
        <w:t>several</w:t>
      </w:r>
      <w:proofErr w:type="gramEnd"/>
      <w:r>
        <w:t xml:space="preserve"> text files to both save, and load data. There are </w:t>
      </w:r>
      <w:proofErr w:type="gramStart"/>
      <w:r>
        <w:t>5</w:t>
      </w:r>
      <w:proofErr w:type="gramEnd"/>
      <w:r>
        <w:t xml:space="preserve"> text files in total, they are called in different places and each used for different purposes. WordleWords.txt is used to hold all possible wordle answers, this is used for the SolveMain.py as it needs to filter down all </w:t>
      </w:r>
      <w:proofErr w:type="gramStart"/>
      <w:r>
        <w:t>possible words</w:t>
      </w:r>
      <w:proofErr w:type="gramEnd"/>
      <w:r>
        <w:t xml:space="preserve"> to the correct word for that day. WordleNumber.txt contains the current days wordle number, an example of this would be “Wordle 314”, this </w:t>
      </w:r>
      <w:proofErr w:type="gramStart"/>
      <w:r>
        <w:t>is used</w:t>
      </w:r>
      <w:proofErr w:type="gramEnd"/>
      <w:r>
        <w:t xml:space="preserve"> as the search term when looking for wordle tweets. The wordle number </w:t>
      </w:r>
      <w:proofErr w:type="gramStart"/>
      <w:r>
        <w:t>is also posted</w:t>
      </w:r>
      <w:proofErr w:type="gramEnd"/>
      <w:r>
        <w:t xml:space="preserve"> in all tweets to make it clear which wordle the tweet is about. TwitterRecords.txt contains the raw data from how </w:t>
      </w:r>
      <w:proofErr w:type="gramStart"/>
      <w:r>
        <w:t>many</w:t>
      </w:r>
      <w:proofErr w:type="gramEnd"/>
      <w:r>
        <w:t xml:space="preserve"> guesses it takes users to solve that days wordle. This file is for long-term averaging of how twitter users performed in wordle. SolverRecords.txt contains the raw data from how </w:t>
      </w:r>
      <w:proofErr w:type="gramStart"/>
      <w:r>
        <w:t>many</w:t>
      </w:r>
      <w:proofErr w:type="gramEnd"/>
      <w:r>
        <w:t xml:space="preserve"> guesses the wordle solver took to guess the wordle. This </w:t>
      </w:r>
      <w:proofErr w:type="gramStart"/>
      <w:r>
        <w:t>is also used</w:t>
      </w:r>
      <w:proofErr w:type="gramEnd"/>
      <w:r>
        <w:t xml:space="preserve"> for long-term averaging. WordleRecords.txt contains a copy of what </w:t>
      </w:r>
      <w:proofErr w:type="gramStart"/>
      <w:r>
        <w:t>is posted</w:t>
      </w:r>
      <w:proofErr w:type="gramEnd"/>
      <w:r>
        <w:t xml:space="preserve"> to twitter incase anything goes wrong with the posting process.</w:t>
      </w:r>
    </w:p>
    <w:p w14:paraId="0003B01B" w14:textId="77777777" w:rsidR="0053188D" w:rsidRDefault="0053188D" w:rsidP="0053188D">
      <w:pPr>
        <w:ind w:firstLine="720"/>
      </w:pPr>
    </w:p>
    <w:p w14:paraId="3706CAE5" w14:textId="77777777" w:rsidR="0053188D" w:rsidRDefault="0053188D" w:rsidP="0053188D">
      <w:pPr>
        <w:ind w:left="720" w:firstLine="720"/>
      </w:pPr>
      <w:r>
        <w:t>Table 3:</w:t>
      </w:r>
    </w:p>
    <w:tbl>
      <w:tblPr>
        <w:tblStyle w:val="TableGrid"/>
        <w:tblW w:w="0" w:type="auto"/>
        <w:jc w:val="center"/>
        <w:tblLook w:val="04A0" w:firstRow="1" w:lastRow="0" w:firstColumn="1" w:lastColumn="0" w:noHBand="0" w:noVBand="1"/>
      </w:tblPr>
      <w:tblGrid>
        <w:gridCol w:w="2004"/>
        <w:gridCol w:w="6785"/>
      </w:tblGrid>
      <w:tr w:rsidR="0053188D" w14:paraId="20C46933" w14:textId="77777777" w:rsidTr="006C3D04">
        <w:trPr>
          <w:jc w:val="center"/>
        </w:trPr>
        <w:tc>
          <w:tcPr>
            <w:tcW w:w="2004" w:type="dxa"/>
            <w:shd w:val="clear" w:color="auto" w:fill="E7E6E6" w:themeFill="background2"/>
          </w:tcPr>
          <w:p w14:paraId="1AA28577" w14:textId="77777777" w:rsidR="0053188D" w:rsidRPr="009D143A" w:rsidRDefault="0053188D" w:rsidP="006C3D04">
            <w:r>
              <w:t>File Name</w:t>
            </w:r>
          </w:p>
        </w:tc>
        <w:tc>
          <w:tcPr>
            <w:tcW w:w="0" w:type="auto"/>
            <w:shd w:val="clear" w:color="auto" w:fill="E7E6E6" w:themeFill="background2"/>
          </w:tcPr>
          <w:p w14:paraId="67E6EAA3" w14:textId="77777777" w:rsidR="0053188D" w:rsidRPr="009D143A" w:rsidRDefault="0053188D" w:rsidP="006C3D04">
            <w:r>
              <w:t>Content</w:t>
            </w:r>
          </w:p>
        </w:tc>
      </w:tr>
      <w:tr w:rsidR="0053188D" w14:paraId="3881FFDC" w14:textId="77777777" w:rsidTr="006C3D04">
        <w:trPr>
          <w:jc w:val="center"/>
        </w:trPr>
        <w:tc>
          <w:tcPr>
            <w:tcW w:w="2004" w:type="dxa"/>
          </w:tcPr>
          <w:p w14:paraId="2A049847" w14:textId="77777777" w:rsidR="0053188D" w:rsidRDefault="009D143A" w:rsidP="006C3D04">
            <w:r w:rsidRPr="009D143A">
              <w:t>WordleWords.txt</w:t>
            </w:r>
          </w:p>
        </w:tc>
        <w:tc>
          <w:tcPr>
            <w:tcW w:w="0" w:type="auto"/>
          </w:tcPr>
          <w:p w14:paraId="0D52B1F7" w14:textId="77777777" w:rsidR="0053188D" w:rsidRPr="009D143A" w:rsidRDefault="00E76E2E" w:rsidP="006C3D04">
            <w:r w:rsidRPr="00E76E2E">
              <w:t>This stores all possible wordle words</w:t>
            </w:r>
          </w:p>
        </w:tc>
      </w:tr>
      <w:tr w:rsidR="0053188D" w14:paraId="38658CF3" w14:textId="77777777" w:rsidTr="006C3D04">
        <w:trPr>
          <w:jc w:val="center"/>
        </w:trPr>
        <w:tc>
          <w:tcPr>
            <w:tcW w:w="2004" w:type="dxa"/>
          </w:tcPr>
          <w:p w14:paraId="6E417E6D" w14:textId="77777777" w:rsidR="0053188D" w:rsidRDefault="009D143A" w:rsidP="006C3D04">
            <w:r w:rsidRPr="009D143A">
              <w:t>WordleRecords.txt</w:t>
            </w:r>
          </w:p>
        </w:tc>
        <w:tc>
          <w:tcPr>
            <w:tcW w:w="0" w:type="auto"/>
          </w:tcPr>
          <w:p w14:paraId="619BFDD4" w14:textId="77777777" w:rsidR="0053188D" w:rsidRPr="009D143A" w:rsidRDefault="00E76E2E" w:rsidP="006C3D04">
            <w:r w:rsidRPr="00E76E2E">
              <w:t>This stores a copy of each tweet in case there is a problem posting</w:t>
            </w:r>
          </w:p>
        </w:tc>
      </w:tr>
      <w:tr w:rsidR="0053188D" w14:paraId="601248AA" w14:textId="77777777" w:rsidTr="006C3D04">
        <w:trPr>
          <w:jc w:val="center"/>
        </w:trPr>
        <w:tc>
          <w:tcPr>
            <w:tcW w:w="2004" w:type="dxa"/>
          </w:tcPr>
          <w:p w14:paraId="2ADD2570" w14:textId="77777777" w:rsidR="0053188D" w:rsidRDefault="009D143A" w:rsidP="006C3D04">
            <w:r w:rsidRPr="009D143A">
              <w:t>WordleNumber.txt</w:t>
            </w:r>
          </w:p>
        </w:tc>
        <w:tc>
          <w:tcPr>
            <w:tcW w:w="0" w:type="auto"/>
          </w:tcPr>
          <w:p w14:paraId="00F20764" w14:textId="77777777" w:rsidR="0053188D" w:rsidRPr="009D143A" w:rsidRDefault="00A96A44" w:rsidP="006C3D04">
            <w:r w:rsidRPr="00A96A44">
              <w:t>This stores the current wordle’s number to then search for tweets</w:t>
            </w:r>
          </w:p>
        </w:tc>
      </w:tr>
      <w:tr w:rsidR="0053188D" w14:paraId="78211358" w14:textId="77777777" w:rsidTr="006C3D04">
        <w:trPr>
          <w:jc w:val="center"/>
        </w:trPr>
        <w:tc>
          <w:tcPr>
            <w:tcW w:w="2004" w:type="dxa"/>
          </w:tcPr>
          <w:p w14:paraId="387A8A96" w14:textId="77777777" w:rsidR="0053188D" w:rsidRDefault="009D143A" w:rsidP="006C3D04">
            <w:r w:rsidRPr="009D143A">
              <w:t>TwitterRecords.txt</w:t>
            </w:r>
          </w:p>
        </w:tc>
        <w:tc>
          <w:tcPr>
            <w:tcW w:w="0" w:type="auto"/>
          </w:tcPr>
          <w:p w14:paraId="50235FDA" w14:textId="77777777" w:rsidR="0053188D" w:rsidRPr="009D143A" w:rsidRDefault="00A96A44" w:rsidP="006C3D04">
            <w:r w:rsidRPr="00A96A44">
              <w:t xml:space="preserve">This stores how </w:t>
            </w:r>
            <w:proofErr w:type="gramStart"/>
            <w:r w:rsidRPr="00A96A44">
              <w:t>many</w:t>
            </w:r>
            <w:proofErr w:type="gramEnd"/>
            <w:r w:rsidRPr="00A96A44">
              <w:t xml:space="preserve"> </w:t>
            </w:r>
            <w:r w:rsidR="0053188D">
              <w:t>guesses</w:t>
            </w:r>
            <w:r w:rsidRPr="00A96A44">
              <w:t xml:space="preserve"> on it took twitter user to guess the wordle</w:t>
            </w:r>
          </w:p>
        </w:tc>
      </w:tr>
      <w:tr w:rsidR="0053188D" w14:paraId="7A8A9A43" w14:textId="77777777" w:rsidTr="006C3D04">
        <w:trPr>
          <w:jc w:val="center"/>
        </w:trPr>
        <w:tc>
          <w:tcPr>
            <w:tcW w:w="2004" w:type="dxa"/>
          </w:tcPr>
          <w:p w14:paraId="27F01F6A" w14:textId="77777777" w:rsidR="0053188D" w:rsidRDefault="009D143A" w:rsidP="006C3D04">
            <w:r w:rsidRPr="009D143A">
              <w:t>SolverRecords.txt</w:t>
            </w:r>
          </w:p>
        </w:tc>
        <w:tc>
          <w:tcPr>
            <w:tcW w:w="0" w:type="auto"/>
          </w:tcPr>
          <w:p w14:paraId="41F1F681" w14:textId="77777777" w:rsidR="0053188D" w:rsidRPr="009D143A" w:rsidRDefault="0053188D" w:rsidP="006C3D04">
            <w:r w:rsidRPr="00A96A44">
              <w:t xml:space="preserve">This stores how </w:t>
            </w:r>
            <w:proofErr w:type="gramStart"/>
            <w:r w:rsidRPr="00A96A44">
              <w:t>many</w:t>
            </w:r>
            <w:proofErr w:type="gramEnd"/>
            <w:r w:rsidRPr="00A96A44">
              <w:t xml:space="preserve"> </w:t>
            </w:r>
            <w:r>
              <w:t>guesses</w:t>
            </w:r>
            <w:r w:rsidRPr="00A96A44">
              <w:t xml:space="preserve"> the wordle solver took to guess the wordle</w:t>
            </w:r>
          </w:p>
        </w:tc>
      </w:tr>
    </w:tbl>
    <w:p w14:paraId="2005D024" w14:textId="6253D660" w:rsidR="00A52D1C" w:rsidRDefault="00A52D1C" w:rsidP="00DE56C1"/>
    <w:p w14:paraId="7AA6BACF" w14:textId="77777777" w:rsidR="0053188D" w:rsidRDefault="0053188D">
      <w:r>
        <w:lastRenderedPageBreak/>
        <w:br w:type="page"/>
      </w:r>
    </w:p>
    <w:p w14:paraId="76C11B5F" w14:textId="2AA9D23F" w:rsidR="00D97D96" w:rsidRDefault="0053188D" w:rsidP="004B60BC">
      <w:pPr>
        <w:ind w:left="2160" w:firstLine="720"/>
      </w:pPr>
      <w:r>
        <w:rPr>
          <w:noProof/>
        </w:rPr>
        <w:drawing>
          <wp:anchor distT="0" distB="0" distL="114300" distR="114300" simplePos="0" relativeHeight="251652608" behindDoc="0" locked="0" layoutInCell="1" allowOverlap="1" wp14:anchorId="03C4EFAC" wp14:editId="658FFF32">
            <wp:simplePos x="0" y="0"/>
            <wp:positionH relativeFrom="margin">
              <wp:align>center</wp:align>
            </wp:positionH>
            <wp:positionV relativeFrom="paragraph">
              <wp:posOffset>199321</wp:posOffset>
            </wp:positionV>
            <wp:extent cx="3134819" cy="8416911"/>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819" cy="8416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D96">
        <w:t>Figure 2: Over all Co</w:t>
      </w:r>
      <w:r w:rsidR="006C0CD0">
        <w:t xml:space="preserve">de Flow </w:t>
      </w:r>
    </w:p>
    <w:p w14:paraId="3B38D6E0" w14:textId="62F6A1CB" w:rsidR="00DC528A" w:rsidRDefault="00DC528A" w:rsidP="00D97D96">
      <w:pPr>
        <w:ind w:firstLine="720"/>
        <w:jc w:val="center"/>
      </w:pPr>
    </w:p>
    <w:p w14:paraId="349EFFCD" w14:textId="05210CBF" w:rsidR="00974BAD" w:rsidRDefault="00974BAD" w:rsidP="0053188D"/>
    <w:p w14:paraId="344A887A" w14:textId="77777777" w:rsidR="00265DA0" w:rsidRDefault="00265DA0">
      <w:r>
        <w:br w:type="page"/>
      </w:r>
    </w:p>
    <w:p w14:paraId="102C3E59" w14:textId="736FFF12" w:rsidR="006C252A" w:rsidRDefault="006C252A" w:rsidP="006C252A">
      <w:pPr>
        <w:pStyle w:val="Subtitle"/>
      </w:pPr>
      <w:r>
        <w:lastRenderedPageBreak/>
        <w:t>main</w:t>
      </w:r>
      <w:r>
        <w:t>.py</w:t>
      </w:r>
    </w:p>
    <w:p w14:paraId="5FF2AC8A" w14:textId="208101BC" w:rsidR="00CD4E13" w:rsidRDefault="004E4121" w:rsidP="008D647B">
      <w:pPr>
        <w:ind w:firstLine="720"/>
      </w:pPr>
      <w:r>
        <w:t xml:space="preserve">The </w:t>
      </w:r>
      <w:r w:rsidR="009C30F7">
        <w:t>primary</w:t>
      </w:r>
      <w:r>
        <w:t xml:space="preserve"> file for my project </w:t>
      </w:r>
      <w:proofErr w:type="gramStart"/>
      <w:r>
        <w:t xml:space="preserve">is </w:t>
      </w:r>
      <w:r w:rsidR="003A35F4">
        <w:t>called</w:t>
      </w:r>
      <w:proofErr w:type="gramEnd"/>
      <w:r w:rsidR="003A35F4">
        <w:t xml:space="preserve"> main.py, the full code in this file can be seen in figure 3. It</w:t>
      </w:r>
      <w:r w:rsidR="009C30F7">
        <w:t xml:space="preserve"> starts with </w:t>
      </w:r>
      <w:r w:rsidR="00A20F26">
        <w:t>initializing the credentials class</w:t>
      </w:r>
      <w:r w:rsidR="00380F40">
        <w:t xml:space="preserve">, and then uses </w:t>
      </w:r>
      <w:r w:rsidR="00954E8A">
        <w:t xml:space="preserve">methods in that class to get the wordle number, search for tweets containing that number, and analyzing those tweets </w:t>
      </w:r>
      <w:r w:rsidR="00265DA0">
        <w:t>to see how any guesses it takes</w:t>
      </w:r>
      <w:r w:rsidR="00C35172">
        <w:t>. It then creates the string that will be the context of the tweet</w:t>
      </w:r>
      <w:r w:rsidR="00880EFB">
        <w:t xml:space="preserve">, after that string </w:t>
      </w:r>
      <w:proofErr w:type="gramStart"/>
      <w:r w:rsidR="00880EFB">
        <w:t>is created</w:t>
      </w:r>
      <w:proofErr w:type="gramEnd"/>
      <w:r w:rsidR="00880EFB">
        <w:t xml:space="preserve"> the user is asked if they would like to run the wordle solver. If they choose to run the wordle </w:t>
      </w:r>
      <w:r w:rsidR="000C65D2">
        <w:t xml:space="preserve">solver then that script will </w:t>
      </w:r>
      <w:proofErr w:type="gramStart"/>
      <w:r w:rsidR="000C65D2">
        <w:t>be run</w:t>
      </w:r>
      <w:proofErr w:type="gramEnd"/>
      <w:r w:rsidR="000C65D2">
        <w:t xml:space="preserve">, and the result will be added to the </w:t>
      </w:r>
      <w:r w:rsidR="000E5367">
        <w:t xml:space="preserve">tweet string. Then the string </w:t>
      </w:r>
      <w:proofErr w:type="gramStart"/>
      <w:r w:rsidR="000E5367">
        <w:t>is posted</w:t>
      </w:r>
      <w:proofErr w:type="gramEnd"/>
      <w:r w:rsidR="000E5367">
        <w:t xml:space="preserve"> on twitter.</w:t>
      </w:r>
      <w:r w:rsidR="00E370B1">
        <w:t xml:space="preserve"> Next the user </w:t>
      </w:r>
      <w:proofErr w:type="gramStart"/>
      <w:r w:rsidR="00E370B1">
        <w:t>is asked</w:t>
      </w:r>
      <w:proofErr w:type="gramEnd"/>
      <w:r w:rsidR="00E370B1">
        <w:t xml:space="preserve"> if they would like to post more details in replies to the first tweet. If they choose to do so the program calculates that those extra details</w:t>
      </w:r>
      <w:r w:rsidR="00B26217">
        <w:t xml:space="preserve">. After </w:t>
      </w:r>
      <w:proofErr w:type="gramStart"/>
      <w:r w:rsidR="00B26217">
        <w:t>that</w:t>
      </w:r>
      <w:proofErr w:type="gramEnd"/>
      <w:r w:rsidR="00B26217">
        <w:t xml:space="preserve"> the program asks the user if they would like a graph of the extra details that have been calculated</w:t>
      </w:r>
      <w:r w:rsidR="00717FEA">
        <w:t>, this graph is not posted to twitter, as twitter doesn’t support the SVG file format. Lastly the program updates the wordle number</w:t>
      </w:r>
      <w:r w:rsidR="00626BFC">
        <w:t xml:space="preserve">. </w:t>
      </w:r>
    </w:p>
    <w:p w14:paraId="0B5B6B13" w14:textId="19218675" w:rsidR="00101DF9" w:rsidRDefault="00CA5256" w:rsidP="008D647B">
      <w:pPr>
        <w:ind w:firstLine="720"/>
      </w:pPr>
      <w:r>
        <w:tab/>
        <w:t>Figure 3: main.py file</w:t>
      </w:r>
    </w:p>
    <w:p w14:paraId="12564FF2" w14:textId="48C95CD6" w:rsidR="005C3686" w:rsidRDefault="00334C54" w:rsidP="001D07C2">
      <w:pPr>
        <w:jc w:val="center"/>
      </w:pPr>
      <w:r w:rsidRPr="005E0D25">
        <w:drawing>
          <wp:inline distT="0" distB="0" distL="0" distR="0" wp14:anchorId="158AC121" wp14:editId="673C783E">
            <wp:extent cx="4071240" cy="3699348"/>
            <wp:effectExtent l="0" t="0" r="571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090858" cy="3717174"/>
                    </a:xfrm>
                    <a:prstGeom prst="rect">
                      <a:avLst/>
                    </a:prstGeom>
                  </pic:spPr>
                </pic:pic>
              </a:graphicData>
            </a:graphic>
          </wp:inline>
        </w:drawing>
      </w:r>
    </w:p>
    <w:p w14:paraId="018B6D3D" w14:textId="77777777" w:rsidR="00A15063" w:rsidRDefault="00A15063" w:rsidP="005C3686"/>
    <w:p w14:paraId="5BC5FDA6" w14:textId="7C152743" w:rsidR="00E338E7" w:rsidRDefault="00FF2226" w:rsidP="005C3686">
      <w:r>
        <w:tab/>
      </w:r>
      <w:r w:rsidR="00D20ECA">
        <w:t xml:space="preserve">The credentials class contains </w:t>
      </w:r>
      <w:proofErr w:type="gramStart"/>
      <w:r w:rsidR="00D20ECA">
        <w:t>a lot of</w:t>
      </w:r>
      <w:proofErr w:type="gramEnd"/>
      <w:r w:rsidR="00D20ECA">
        <w:t xml:space="preserve"> </w:t>
      </w:r>
      <w:r w:rsidR="00AD57F1">
        <w:t>functions,</w:t>
      </w:r>
      <w:r w:rsidR="00D20ECA">
        <w:t xml:space="preserve"> and the following figures will go through them one by one</w:t>
      </w:r>
      <w:r w:rsidR="007E4715">
        <w:t xml:space="preserve">. </w:t>
      </w:r>
      <w:r w:rsidR="00E07DCF">
        <w:t>Starting with figure 4</w:t>
      </w:r>
      <w:r w:rsidR="00CF273D">
        <w:t>.0</w:t>
      </w:r>
      <w:r w:rsidR="00E07DCF">
        <w:t xml:space="preserve">, </w:t>
      </w:r>
      <w:r w:rsidR="00735F71">
        <w:t xml:space="preserve">which contains the imported libraries, and the </w:t>
      </w:r>
      <w:r w:rsidR="00644CE1">
        <w:t xml:space="preserve">__init__ function. </w:t>
      </w:r>
      <w:r w:rsidR="00F4405E">
        <w:lastRenderedPageBreak/>
        <w:t xml:space="preserve">The most important part of the __init__ function is authenticating access to the </w:t>
      </w:r>
      <w:r w:rsidR="00691E57">
        <w:t xml:space="preserve">twitter API, without that the rest of the code will not work. This </w:t>
      </w:r>
      <w:proofErr w:type="gramStart"/>
      <w:r w:rsidR="00691E57">
        <w:t>is done</w:t>
      </w:r>
      <w:proofErr w:type="gramEnd"/>
      <w:r w:rsidR="00691E57">
        <w:t xml:space="preserve"> using a series of access tokens, API keys, and </w:t>
      </w:r>
      <w:r w:rsidR="00383F2D">
        <w:t xml:space="preserve">client ID. These are unique to my twitter developer account and </w:t>
      </w:r>
      <w:r w:rsidR="00383F2D" w:rsidRPr="00383F2D">
        <w:rPr>
          <w:b/>
          <w:bCs/>
        </w:rPr>
        <w:t xml:space="preserve">should not </w:t>
      </w:r>
      <w:proofErr w:type="gramStart"/>
      <w:r w:rsidR="00383F2D" w:rsidRPr="00383F2D">
        <w:rPr>
          <w:b/>
          <w:bCs/>
        </w:rPr>
        <w:t>be shared</w:t>
      </w:r>
      <w:proofErr w:type="gramEnd"/>
      <w:r w:rsidR="00383F2D" w:rsidRPr="00383F2D">
        <w:rPr>
          <w:b/>
          <w:bCs/>
        </w:rPr>
        <w:t xml:space="preserve"> with the public</w:t>
      </w:r>
      <w:r w:rsidR="00383F2D">
        <w:t xml:space="preserve">. </w:t>
      </w:r>
      <w:r w:rsidR="00B16A99">
        <w:t xml:space="preserve">Other than authenticating access to the twitter API, there is not much in this function, it </w:t>
      </w:r>
      <w:r w:rsidR="00550FEA">
        <w:t xml:space="preserve">creates </w:t>
      </w:r>
      <w:proofErr w:type="gramStart"/>
      <w:r w:rsidR="00550FEA">
        <w:t>some</w:t>
      </w:r>
      <w:proofErr w:type="gramEnd"/>
      <w:r w:rsidR="00550FEA">
        <w:t xml:space="preserve"> arrays which are used in other </w:t>
      </w:r>
      <w:r w:rsidR="00A15063">
        <w:t>functions and</w:t>
      </w:r>
      <w:r w:rsidR="00550FEA">
        <w:t xml:space="preserve"> initializes the Analyze Class so it can be used in later functions.</w:t>
      </w:r>
    </w:p>
    <w:p w14:paraId="394BA33B" w14:textId="6FD7171D" w:rsidR="00D40D85" w:rsidRDefault="00D40D85" w:rsidP="00E338E7">
      <w:pPr>
        <w:jc w:val="center"/>
      </w:pPr>
    </w:p>
    <w:p w14:paraId="299E965E" w14:textId="77777777" w:rsidR="001D07C2" w:rsidRDefault="001D07C2" w:rsidP="00E338E7">
      <w:pPr>
        <w:jc w:val="center"/>
      </w:pPr>
    </w:p>
    <w:p w14:paraId="66E06335" w14:textId="5B14C450" w:rsidR="00D40D85" w:rsidRDefault="00D40D85" w:rsidP="00D40D85">
      <w:pPr>
        <w:ind w:firstLine="720"/>
      </w:pPr>
      <w:r>
        <w:tab/>
        <w:t xml:space="preserve">Figure </w:t>
      </w:r>
      <w:r>
        <w:t>4</w:t>
      </w:r>
      <w:r w:rsidR="000665E0">
        <w:t>.0</w:t>
      </w:r>
      <w:r>
        <w:t>:</w:t>
      </w:r>
      <w:r>
        <w:t xml:space="preserve"> credentails</w:t>
      </w:r>
      <w:r>
        <w:t>.py file</w:t>
      </w:r>
      <w:r w:rsidR="001C6095">
        <w:t>: __init__ function</w:t>
      </w:r>
    </w:p>
    <w:p w14:paraId="126B2867" w14:textId="32A783A0" w:rsidR="00E338E7" w:rsidRDefault="00E338E7" w:rsidP="00E338E7">
      <w:pPr>
        <w:jc w:val="center"/>
      </w:pPr>
      <w:r w:rsidRPr="00E338E7">
        <w:drawing>
          <wp:inline distT="0" distB="0" distL="0" distR="0" wp14:anchorId="403D5852" wp14:editId="2339F03F">
            <wp:extent cx="5943600" cy="25774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577465"/>
                    </a:xfrm>
                    <a:prstGeom prst="rect">
                      <a:avLst/>
                    </a:prstGeom>
                  </pic:spPr>
                </pic:pic>
              </a:graphicData>
            </a:graphic>
          </wp:inline>
        </w:drawing>
      </w:r>
    </w:p>
    <w:p w14:paraId="5F716CB0" w14:textId="77777777" w:rsidR="001D07C2" w:rsidRDefault="001D07C2" w:rsidP="00E338E7">
      <w:pPr>
        <w:jc w:val="center"/>
      </w:pPr>
    </w:p>
    <w:p w14:paraId="5B7A5CAC" w14:textId="4B45CC8E" w:rsidR="00A15063" w:rsidRDefault="00FB6041" w:rsidP="008D647B">
      <w:pPr>
        <w:ind w:firstLine="720"/>
      </w:pPr>
      <w:r>
        <w:t xml:space="preserve">The first function in the credeintails.py file is a search function that takes a term </w:t>
      </w:r>
      <w:r w:rsidR="002913EB">
        <w:t xml:space="preserve">and searches twitter for tweets containing that term created within the last </w:t>
      </w:r>
      <w:r w:rsidR="007A6C66">
        <w:t>day.</w:t>
      </w:r>
      <w:r w:rsidR="002B492C">
        <w:t xml:space="preserve"> As seen in figure 4.1</w:t>
      </w:r>
      <w:r w:rsidR="000665E0">
        <w:t xml:space="preserve"> </w:t>
      </w:r>
      <w:proofErr w:type="spellStart"/>
      <w:r w:rsidR="000665E0">
        <w:t>ti</w:t>
      </w:r>
      <w:proofErr w:type="spellEnd"/>
      <w:r w:rsidR="007A6C66">
        <w:t xml:space="preserve"> is currently set to</w:t>
      </w:r>
      <w:r w:rsidR="00FA3E91">
        <w:t xml:space="preserve"> get </w:t>
      </w:r>
      <w:proofErr w:type="gramStart"/>
      <w:r w:rsidR="00FA3E91">
        <w:t>1000</w:t>
      </w:r>
      <w:proofErr w:type="gramEnd"/>
      <w:r w:rsidR="00FA3E91">
        <w:t xml:space="preserve"> tweets, that could be increased </w:t>
      </w:r>
      <w:r w:rsidR="005055C4">
        <w:t xml:space="preserve">more, but that does increase run time and in testing hasn’t changed the results significantly. </w:t>
      </w:r>
      <w:r w:rsidR="006476EB">
        <w:t xml:space="preserve">At the end of the </w:t>
      </w:r>
      <w:r w:rsidR="002B492C">
        <w:t>function,</w:t>
      </w:r>
      <w:r w:rsidR="006476EB">
        <w:t xml:space="preserve"> it prints the number of tweets found, as a confirmation that </w:t>
      </w:r>
      <w:proofErr w:type="gramStart"/>
      <w:r w:rsidR="006476EB">
        <w:t>1000</w:t>
      </w:r>
      <w:proofErr w:type="gramEnd"/>
      <w:r w:rsidR="006476EB">
        <w:t xml:space="preserve"> tweets have been found. </w:t>
      </w:r>
    </w:p>
    <w:p w14:paraId="76F77DD1" w14:textId="112405FF" w:rsidR="00A15063" w:rsidRDefault="00A15063" w:rsidP="00A15063">
      <w:pPr>
        <w:ind w:firstLine="720"/>
      </w:pPr>
      <w:r>
        <w:tab/>
        <w:t>Figure 4</w:t>
      </w:r>
      <w:r>
        <w:t>.</w:t>
      </w:r>
      <w:r w:rsidR="002F71CA">
        <w:t>1</w:t>
      </w:r>
      <w:r>
        <w:t xml:space="preserve">: credentails.py file: </w:t>
      </w:r>
      <w:r w:rsidR="00FB6041">
        <w:t>search</w:t>
      </w:r>
      <w:r>
        <w:t xml:space="preserve"> function</w:t>
      </w:r>
    </w:p>
    <w:p w14:paraId="0404799E" w14:textId="1FE7FCF6" w:rsidR="00A15063" w:rsidRDefault="00113FD5" w:rsidP="00D42D5A">
      <w:pPr>
        <w:jc w:val="center"/>
      </w:pPr>
      <w:r w:rsidRPr="00113FD5">
        <w:drawing>
          <wp:inline distT="0" distB="0" distL="0" distR="0" wp14:anchorId="5A489374" wp14:editId="3A86553B">
            <wp:extent cx="594360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125"/>
                    </a:xfrm>
                    <a:prstGeom prst="rect">
                      <a:avLst/>
                    </a:prstGeom>
                  </pic:spPr>
                </pic:pic>
              </a:graphicData>
            </a:graphic>
          </wp:inline>
        </w:drawing>
      </w:r>
    </w:p>
    <w:p w14:paraId="21E03D97" w14:textId="77777777" w:rsidR="001D07C2" w:rsidRDefault="001D07C2" w:rsidP="00D42D5A">
      <w:pPr>
        <w:jc w:val="center"/>
      </w:pPr>
    </w:p>
    <w:p w14:paraId="4BC94B18" w14:textId="79C9E7FE" w:rsidR="00303E60" w:rsidRDefault="006476EB" w:rsidP="00303E60">
      <w:pPr>
        <w:ind w:firstLine="720"/>
      </w:pPr>
      <w:r>
        <w:t>The second function</w:t>
      </w:r>
      <w:r w:rsidR="002B492C">
        <w:t xml:space="preserve"> seen in figure 4.2</w:t>
      </w:r>
      <w:r>
        <w:t xml:space="preserve"> is also a search </w:t>
      </w:r>
      <w:r w:rsidR="00D42D5A">
        <w:t>function but</w:t>
      </w:r>
      <w:r>
        <w:t xml:space="preserve"> used for </w:t>
      </w:r>
      <w:proofErr w:type="gramStart"/>
      <w:r>
        <w:t>a very different</w:t>
      </w:r>
      <w:proofErr w:type="gramEnd"/>
      <w:r>
        <w:t xml:space="preserve"> purpose compared to the first one. </w:t>
      </w:r>
      <w:proofErr w:type="spellStart"/>
      <w:proofErr w:type="gramStart"/>
      <w:r w:rsidR="006C0B9D">
        <w:t>It’s</w:t>
      </w:r>
      <w:proofErr w:type="spellEnd"/>
      <w:proofErr w:type="gramEnd"/>
      <w:r w:rsidR="006C0B9D">
        <w:t xml:space="preserve"> purpose it to take a username and search twitter for their twitter ID. This </w:t>
      </w:r>
      <w:proofErr w:type="gramStart"/>
      <w:r w:rsidR="006C0B9D">
        <w:t>is used</w:t>
      </w:r>
      <w:proofErr w:type="gramEnd"/>
      <w:r w:rsidR="00C23E11">
        <w:t xml:space="preserve"> if the user </w:t>
      </w:r>
      <w:r w:rsidR="00D42D5A">
        <w:t>wants</w:t>
      </w:r>
      <w:r w:rsidR="00C23E11">
        <w:t xml:space="preserve"> to post extra details in a reply to the original tweet. To find that original tweet the twitter ID </w:t>
      </w:r>
      <w:proofErr w:type="gramStart"/>
      <w:r w:rsidR="00C23E11">
        <w:t>is required</w:t>
      </w:r>
      <w:proofErr w:type="gramEnd"/>
      <w:r w:rsidR="00D42D5A">
        <w:t>, and thus this function was made. It returns the user Id it finds.</w:t>
      </w:r>
    </w:p>
    <w:p w14:paraId="203C7E62" w14:textId="09B11C7D" w:rsidR="00303E60" w:rsidRDefault="00303E60" w:rsidP="00303E60">
      <w:pPr>
        <w:ind w:firstLine="720"/>
      </w:pPr>
      <w:r>
        <w:tab/>
        <w:t>Figure 4.</w:t>
      </w:r>
      <w:r w:rsidR="00FB6041">
        <w:t>2</w:t>
      </w:r>
      <w:r>
        <w:t xml:space="preserve">: credentails.py file: </w:t>
      </w:r>
      <w:proofErr w:type="spellStart"/>
      <w:r w:rsidR="006C0B9D">
        <w:t>searchbyName</w:t>
      </w:r>
      <w:proofErr w:type="spellEnd"/>
      <w:r w:rsidR="006C0B9D">
        <w:t xml:space="preserve"> </w:t>
      </w:r>
      <w:r>
        <w:t>function</w:t>
      </w:r>
    </w:p>
    <w:p w14:paraId="22016272" w14:textId="7BBCB8B9" w:rsidR="00303E60" w:rsidRDefault="00BE2E57" w:rsidP="00D42D5A">
      <w:pPr>
        <w:jc w:val="center"/>
      </w:pPr>
      <w:r w:rsidRPr="00BE2E57">
        <w:drawing>
          <wp:inline distT="0" distB="0" distL="0" distR="0" wp14:anchorId="604E7B40" wp14:editId="3DDB33F2">
            <wp:extent cx="4534533" cy="9145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4534533" cy="914528"/>
                    </a:xfrm>
                    <a:prstGeom prst="rect">
                      <a:avLst/>
                    </a:prstGeom>
                  </pic:spPr>
                </pic:pic>
              </a:graphicData>
            </a:graphic>
          </wp:inline>
        </w:drawing>
      </w:r>
    </w:p>
    <w:p w14:paraId="12079250" w14:textId="77777777" w:rsidR="003E790F" w:rsidRDefault="003E790F" w:rsidP="00D42D5A">
      <w:pPr>
        <w:jc w:val="center"/>
      </w:pPr>
    </w:p>
    <w:p w14:paraId="592A30F9" w14:textId="02A57E5E" w:rsidR="00303E60" w:rsidRDefault="00BF2171" w:rsidP="00303E60">
      <w:pPr>
        <w:ind w:firstLine="720"/>
      </w:pPr>
      <w:r>
        <w:t>The following function</w:t>
      </w:r>
      <w:r w:rsidR="002B492C">
        <w:t xml:space="preserve"> (figure 4.3)</w:t>
      </w:r>
      <w:r>
        <w:t xml:space="preserve"> </w:t>
      </w:r>
      <w:proofErr w:type="gramStart"/>
      <w:r>
        <w:t>is used</w:t>
      </w:r>
      <w:proofErr w:type="gramEnd"/>
      <w:r>
        <w:t xml:space="preserve"> in conjunction with the previous function as it </w:t>
      </w:r>
      <w:r w:rsidR="00B1631C">
        <w:t xml:space="preserve">takes a twitter ID and returns the ID of that </w:t>
      </w:r>
      <w:r w:rsidR="00C67820">
        <w:t>user’s</w:t>
      </w:r>
      <w:r w:rsidR="00B1631C">
        <w:t xml:space="preserve"> latest tweet. This again </w:t>
      </w:r>
      <w:proofErr w:type="gramStart"/>
      <w:r w:rsidR="00B1631C">
        <w:t>is used</w:t>
      </w:r>
      <w:proofErr w:type="gramEnd"/>
      <w:r w:rsidR="00B1631C">
        <w:t xml:space="preserve"> to reply to the original tweet with extra </w:t>
      </w:r>
      <w:r w:rsidR="00251B29">
        <w:t>details, this tweet ID is what is used to identify which tweet the replies should be posted to.</w:t>
      </w:r>
    </w:p>
    <w:p w14:paraId="1BD86F15" w14:textId="4C04C060" w:rsidR="00303E60" w:rsidRDefault="00303E60" w:rsidP="00303E60">
      <w:pPr>
        <w:ind w:firstLine="720"/>
      </w:pPr>
      <w:r>
        <w:tab/>
        <w:t>Figure 4.</w:t>
      </w:r>
      <w:r w:rsidR="00FB6041">
        <w:t>3</w:t>
      </w:r>
      <w:r>
        <w:t xml:space="preserve">: credentails.py file: </w:t>
      </w:r>
      <w:proofErr w:type="spellStart"/>
      <w:r w:rsidR="00D42D5A">
        <w:t>get_latest_tweet_byID</w:t>
      </w:r>
      <w:proofErr w:type="spellEnd"/>
      <w:r>
        <w:t xml:space="preserve"> function</w:t>
      </w:r>
    </w:p>
    <w:p w14:paraId="49FACBB6" w14:textId="09DC775A" w:rsidR="00CB0EA0" w:rsidRDefault="00CB0EA0" w:rsidP="00481B3B">
      <w:pPr>
        <w:jc w:val="center"/>
      </w:pPr>
      <w:r w:rsidRPr="00CB0EA0">
        <w:drawing>
          <wp:inline distT="0" distB="0" distL="0" distR="0" wp14:anchorId="25D2496C" wp14:editId="0F5773ED">
            <wp:extent cx="4410691" cy="108600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4410691" cy="1086002"/>
                    </a:xfrm>
                    <a:prstGeom prst="rect">
                      <a:avLst/>
                    </a:prstGeom>
                  </pic:spPr>
                </pic:pic>
              </a:graphicData>
            </a:graphic>
          </wp:inline>
        </w:drawing>
      </w:r>
    </w:p>
    <w:p w14:paraId="69DB5F68" w14:textId="77777777" w:rsidR="001D07C2" w:rsidRDefault="001D07C2" w:rsidP="00481B3B">
      <w:pPr>
        <w:jc w:val="center"/>
      </w:pPr>
    </w:p>
    <w:p w14:paraId="5DC0A096" w14:textId="1F10AF77" w:rsidR="00303E60" w:rsidRDefault="0082476D" w:rsidP="00303E60">
      <w:pPr>
        <w:ind w:firstLine="720"/>
      </w:pPr>
      <w:r>
        <w:t>Continuing on posting replies with extra details, the following function</w:t>
      </w:r>
      <w:r w:rsidR="002F71CA">
        <w:t xml:space="preserve"> in figure 4.4</w:t>
      </w:r>
      <w:r w:rsidR="00F37D37">
        <w:t xml:space="preserve"> is the function used to post the replies. It takes the tweet ID and the content for that tweet</w:t>
      </w:r>
      <w:r w:rsidR="00BA1F37">
        <w:t xml:space="preserve">. The tweet ID </w:t>
      </w:r>
      <w:r w:rsidR="00AA4D93">
        <w:t>would</w:t>
      </w:r>
      <w:r w:rsidR="00BA1F37">
        <w:t xml:space="preserve"> </w:t>
      </w:r>
      <w:proofErr w:type="gramStart"/>
      <w:r w:rsidR="00BA1F37">
        <w:t>be given</w:t>
      </w:r>
      <w:proofErr w:type="gramEnd"/>
      <w:r w:rsidR="00BA1F37">
        <w:t xml:space="preserve"> by the </w:t>
      </w:r>
      <w:r w:rsidR="00AA4D93">
        <w:t>previous</w:t>
      </w:r>
      <w:r w:rsidR="00BA1F37">
        <w:t xml:space="preserve"> </w:t>
      </w:r>
      <w:r w:rsidR="00AA4D93">
        <w:t>function and</w:t>
      </w:r>
      <w:r w:rsidR="00BA1F37">
        <w:t xml:space="preserve"> would give </w:t>
      </w:r>
      <w:r w:rsidR="00BC1365">
        <w:t xml:space="preserve">tell the twitter API which tweet the program wants to respond to. The content for this function </w:t>
      </w:r>
      <w:proofErr w:type="gramStart"/>
      <w:r w:rsidR="00BC1365">
        <w:t>is expected</w:t>
      </w:r>
      <w:proofErr w:type="gramEnd"/>
      <w:r w:rsidR="00BC1365">
        <w:t xml:space="preserve"> to be an array </w:t>
      </w:r>
      <w:r w:rsidR="00AA4D93">
        <w:t>where each element of the array will be posted as an individual replay to the original tweet.</w:t>
      </w:r>
      <w:r w:rsidR="00F03614">
        <w:t xml:space="preserve"> This function also has an exception in the even there is an error posting the replies.</w:t>
      </w:r>
    </w:p>
    <w:p w14:paraId="5E283E2C" w14:textId="77777777" w:rsidR="004F79E2" w:rsidRDefault="004F79E2" w:rsidP="00303E60">
      <w:pPr>
        <w:ind w:firstLine="720"/>
      </w:pPr>
    </w:p>
    <w:p w14:paraId="0A00DA3A" w14:textId="1FA0A22D" w:rsidR="00303E60" w:rsidRDefault="00303E60" w:rsidP="008E7168">
      <w:pPr>
        <w:ind w:firstLine="720"/>
      </w:pPr>
      <w:r>
        <w:tab/>
        <w:t>Figure 4.</w:t>
      </w:r>
      <w:r w:rsidR="002F71CA">
        <w:t>4</w:t>
      </w:r>
      <w:r>
        <w:t>: credentails.py file:</w:t>
      </w:r>
      <w:r w:rsidR="008E7168">
        <w:t xml:space="preserve"> </w:t>
      </w:r>
      <w:proofErr w:type="spellStart"/>
      <w:r w:rsidR="008E7168">
        <w:t>respondToTweetByID</w:t>
      </w:r>
      <w:proofErr w:type="spellEnd"/>
      <w:r>
        <w:t xml:space="preserve"> function</w:t>
      </w:r>
    </w:p>
    <w:p w14:paraId="21EEBDE5" w14:textId="12684445" w:rsidR="00CE36F7" w:rsidRDefault="00CE36F7" w:rsidP="0082476D">
      <w:pPr>
        <w:jc w:val="center"/>
      </w:pPr>
      <w:r w:rsidRPr="00CE36F7">
        <w:drawing>
          <wp:inline distT="0" distB="0" distL="0" distR="0" wp14:anchorId="223BC731" wp14:editId="18229BBA">
            <wp:extent cx="5943600" cy="1503045"/>
            <wp:effectExtent l="0" t="0" r="0" b="190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a:stretch>
                      <a:fillRect/>
                    </a:stretch>
                  </pic:blipFill>
                  <pic:spPr>
                    <a:xfrm>
                      <a:off x="0" y="0"/>
                      <a:ext cx="5943600" cy="1503045"/>
                    </a:xfrm>
                    <a:prstGeom prst="rect">
                      <a:avLst/>
                    </a:prstGeom>
                  </pic:spPr>
                </pic:pic>
              </a:graphicData>
            </a:graphic>
          </wp:inline>
        </w:drawing>
      </w:r>
    </w:p>
    <w:p w14:paraId="450FCA9B" w14:textId="77777777" w:rsidR="001D07C2" w:rsidRDefault="001D07C2" w:rsidP="0082476D">
      <w:pPr>
        <w:jc w:val="center"/>
      </w:pPr>
    </w:p>
    <w:p w14:paraId="4409B9C7" w14:textId="0E4D3D43" w:rsidR="00F03614" w:rsidRDefault="003F2AA6" w:rsidP="00F03614">
      <w:pPr>
        <w:ind w:firstLine="720"/>
      </w:pPr>
      <w:r>
        <w:t>The figure in 4.5 shows</w:t>
      </w:r>
      <w:r w:rsidR="002B492C">
        <w:t xml:space="preserve"> the function to</w:t>
      </w:r>
      <w:r w:rsidR="009A5EB3">
        <w:t xml:space="preserve"> the main post my project will make. It takes the content and adds </w:t>
      </w:r>
      <w:proofErr w:type="gramStart"/>
      <w:r w:rsidR="009A5EB3">
        <w:t>some</w:t>
      </w:r>
      <w:proofErr w:type="gramEnd"/>
      <w:r w:rsidR="009A5EB3">
        <w:t xml:space="preserve"> formatting at the beginning then posts it. It is quite </w:t>
      </w:r>
      <w:r w:rsidR="0046563E">
        <w:t>straightforward,</w:t>
      </w:r>
      <w:r w:rsidR="009A5EB3">
        <w:t xml:space="preserve"> but it is critical to the project</w:t>
      </w:r>
      <w:r>
        <w:t xml:space="preserve">. This is also the tweet which </w:t>
      </w:r>
      <w:proofErr w:type="gramStart"/>
      <w:r>
        <w:t>is then replied</w:t>
      </w:r>
      <w:proofErr w:type="gramEnd"/>
      <w:r>
        <w:t xml:space="preserve"> to by the function in figure 4.4.</w:t>
      </w:r>
      <w:r w:rsidR="009A5EB3">
        <w:t xml:space="preserve"> </w:t>
      </w:r>
      <w:r w:rsidR="001B74D2">
        <w:t xml:space="preserve">This function has a print statement to print the length of the tweet that is going to </w:t>
      </w:r>
      <w:proofErr w:type="gramStart"/>
      <w:r w:rsidR="001B74D2">
        <w:t>be posted</w:t>
      </w:r>
      <w:proofErr w:type="gramEnd"/>
      <w:r w:rsidR="001B74D2">
        <w:t>, this is important as twitter has a character limit of 2</w:t>
      </w:r>
      <w:r w:rsidR="00361576">
        <w:t>80</w:t>
      </w:r>
      <w:r w:rsidR="001368BA">
        <w:t xml:space="preserve">. This also relates to the exception in the event something goes wrong with posting the tweet. The function returns </w:t>
      </w:r>
      <w:r w:rsidR="001D07C2">
        <w:t xml:space="preserve">true if the post </w:t>
      </w:r>
      <w:proofErr w:type="gramStart"/>
      <w:r w:rsidR="001D07C2">
        <w:t>is successfully posted</w:t>
      </w:r>
      <w:proofErr w:type="gramEnd"/>
      <w:r w:rsidR="001D07C2">
        <w:t xml:space="preserve"> and false if something goes wrong. This is important to stop the rest of the code from running and trying to post replies to a tweet that </w:t>
      </w:r>
      <w:proofErr w:type="gramStart"/>
      <w:r w:rsidR="001D07C2">
        <w:t>doesn’t</w:t>
      </w:r>
      <w:proofErr w:type="gramEnd"/>
      <w:r w:rsidR="001D07C2">
        <w:t xml:space="preserve"> exist.</w:t>
      </w:r>
    </w:p>
    <w:p w14:paraId="47B305ED" w14:textId="77777777" w:rsidR="0053188D" w:rsidRDefault="00303E60" w:rsidP="00F03614">
      <w:pPr>
        <w:ind w:firstLine="720"/>
      </w:pPr>
      <w:r>
        <w:tab/>
      </w:r>
    </w:p>
    <w:p w14:paraId="5D9F1E87" w14:textId="77777777" w:rsidR="0053188D" w:rsidRDefault="0053188D">
      <w:r>
        <w:br w:type="page"/>
      </w:r>
    </w:p>
    <w:p w14:paraId="751D1A36" w14:textId="39F741AB" w:rsidR="00303E60" w:rsidRDefault="00303E60" w:rsidP="00F03614">
      <w:pPr>
        <w:ind w:firstLine="720"/>
      </w:pPr>
      <w:r>
        <w:t>Figure 4.</w:t>
      </w:r>
      <w:r w:rsidR="00AA4D93">
        <w:t>5</w:t>
      </w:r>
      <w:r>
        <w:t xml:space="preserve">: credentails.py file: </w:t>
      </w:r>
      <w:proofErr w:type="spellStart"/>
      <w:r w:rsidR="00AA4D93">
        <w:t>PostResults</w:t>
      </w:r>
      <w:proofErr w:type="spellEnd"/>
      <w:r w:rsidR="00AA4D93">
        <w:t xml:space="preserve"> </w:t>
      </w:r>
      <w:r>
        <w:t>function</w:t>
      </w:r>
    </w:p>
    <w:p w14:paraId="25B6DB53" w14:textId="2F7D49C4" w:rsidR="00CE36F7" w:rsidRDefault="00C841A7" w:rsidP="00113FD5">
      <w:r w:rsidRPr="00C841A7">
        <w:drawing>
          <wp:inline distT="0" distB="0" distL="0" distR="0" wp14:anchorId="142B3282" wp14:editId="583D6909">
            <wp:extent cx="5715798" cy="1819529"/>
            <wp:effectExtent l="0" t="0" r="0" b="95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8"/>
                    <a:stretch>
                      <a:fillRect/>
                    </a:stretch>
                  </pic:blipFill>
                  <pic:spPr>
                    <a:xfrm>
                      <a:off x="0" y="0"/>
                      <a:ext cx="5715798" cy="1819529"/>
                    </a:xfrm>
                    <a:prstGeom prst="rect">
                      <a:avLst/>
                    </a:prstGeom>
                  </pic:spPr>
                </pic:pic>
              </a:graphicData>
            </a:graphic>
          </wp:inline>
        </w:drawing>
      </w:r>
    </w:p>
    <w:p w14:paraId="1C2827A6" w14:textId="79F6545E" w:rsidR="00D411E3" w:rsidRDefault="006607AB" w:rsidP="00D411E3">
      <w:pPr>
        <w:ind w:firstLine="720"/>
      </w:pPr>
      <w:r>
        <w:t xml:space="preserve">The figure in 4.6 shows the </w:t>
      </w:r>
      <w:proofErr w:type="spellStart"/>
      <w:r>
        <w:t>analize</w:t>
      </w:r>
      <w:proofErr w:type="spellEnd"/>
      <w:r>
        <w:t xml:space="preserve"> function, which </w:t>
      </w:r>
      <w:proofErr w:type="gramStart"/>
      <w:r>
        <w:t>is used</w:t>
      </w:r>
      <w:proofErr w:type="gramEnd"/>
      <w:r>
        <w:t xml:space="preserve"> to analyze the tweets returned by the search </w:t>
      </w:r>
      <w:r w:rsidR="00495B16">
        <w:t xml:space="preserve">function seen in figure 4.1. This is </w:t>
      </w:r>
      <w:proofErr w:type="spellStart"/>
      <w:r w:rsidR="00495B16">
        <w:t>don</w:t>
      </w:r>
      <w:proofErr w:type="spellEnd"/>
      <w:r w:rsidR="00495B16">
        <w:t xml:space="preserve"> by passing the information to the Analyze</w:t>
      </w:r>
      <w:r w:rsidR="002C0FB3">
        <w:t xml:space="preserve"> class specifically the </w:t>
      </w:r>
      <w:proofErr w:type="spellStart"/>
      <w:r w:rsidR="002C0FB3">
        <w:t>countGuesses</w:t>
      </w:r>
      <w:proofErr w:type="spellEnd"/>
      <w:r w:rsidR="002C0FB3">
        <w:t xml:space="preserve"> method in that class. That method returns an array </w:t>
      </w:r>
      <w:r w:rsidR="00A67B65">
        <w:t xml:space="preserve">where each element is the number of guesses one tweet took. </w:t>
      </w:r>
      <w:r w:rsidR="00593921">
        <w:t>So,</w:t>
      </w:r>
      <w:r w:rsidR="00A67B65">
        <w:t xml:space="preserve"> if there are </w:t>
      </w:r>
      <w:proofErr w:type="gramStart"/>
      <w:r w:rsidR="00A67B65">
        <w:t>1000</w:t>
      </w:r>
      <w:proofErr w:type="gramEnd"/>
      <w:r w:rsidR="00A67B65">
        <w:t xml:space="preserve"> tweets of data there should be 1000 </w:t>
      </w:r>
      <w:r w:rsidR="00A67B65">
        <w:lastRenderedPageBreak/>
        <w:t xml:space="preserve">elements in the array with how many guesses they took. But </w:t>
      </w:r>
      <w:r w:rsidR="008E650C">
        <w:t xml:space="preserve">the tweets returned by the search function are not always </w:t>
      </w:r>
      <w:r w:rsidR="001C7C3D">
        <w:t xml:space="preserve">the correct </w:t>
      </w:r>
      <w:r w:rsidR="00593921">
        <w:t>format or</w:t>
      </w:r>
      <w:r w:rsidR="001C7C3D">
        <w:t xml:space="preserve"> related to wordle. Often people will talk about wordle when posting about wordle derived games. As a </w:t>
      </w:r>
      <w:r w:rsidR="00593921">
        <w:t>result,</w:t>
      </w:r>
      <w:r w:rsidR="001C7C3D">
        <w:t xml:space="preserve"> the </w:t>
      </w:r>
      <w:proofErr w:type="spellStart"/>
      <w:r w:rsidR="00A66188">
        <w:t>countGuesses</w:t>
      </w:r>
      <w:proofErr w:type="spellEnd"/>
      <w:r w:rsidR="00A66188">
        <w:t xml:space="preserve"> function </w:t>
      </w:r>
      <w:proofErr w:type="gramStart"/>
      <w:r w:rsidR="00A66188">
        <w:t>doesn’t</w:t>
      </w:r>
      <w:proofErr w:type="gramEnd"/>
      <w:r w:rsidR="00A66188">
        <w:t xml:space="preserve"> usually return the same number of elements as it </w:t>
      </w:r>
      <w:r w:rsidR="00593921">
        <w:t>receives</w:t>
      </w:r>
      <w:r w:rsidR="002A1234">
        <w:t xml:space="preserve">, and as it </w:t>
      </w:r>
      <w:r w:rsidR="00593921">
        <w:t>analyses the tweets it removes any that are not relevant to wordle.</w:t>
      </w:r>
      <w:r w:rsidR="008D0C23">
        <w:t xml:space="preserve"> To show the user how </w:t>
      </w:r>
      <w:proofErr w:type="gramStart"/>
      <w:r w:rsidR="008D0C23">
        <w:t>many</w:t>
      </w:r>
      <w:proofErr w:type="gramEnd"/>
      <w:r w:rsidR="008D0C23">
        <w:t xml:space="preserve"> tweets fit the expected format this function prints the number of tweets</w:t>
      </w:r>
      <w:r w:rsidR="00016FA4">
        <w:t xml:space="preserve"> that have passed.</w:t>
      </w:r>
    </w:p>
    <w:p w14:paraId="7483C083" w14:textId="663DF676" w:rsidR="00303E60" w:rsidRDefault="00303E60" w:rsidP="00D411E3">
      <w:pPr>
        <w:ind w:firstLine="720"/>
      </w:pPr>
      <w:r>
        <w:tab/>
        <w:t>Figure 4.</w:t>
      </w:r>
      <w:r w:rsidR="006607AB">
        <w:t>6</w:t>
      </w:r>
      <w:r>
        <w:t>: credentails.py file</w:t>
      </w:r>
      <w:r w:rsidR="00D411E3">
        <w:t xml:space="preserve">: </w:t>
      </w:r>
      <w:proofErr w:type="spellStart"/>
      <w:r w:rsidR="00D411E3">
        <w:t>analize</w:t>
      </w:r>
      <w:proofErr w:type="spellEnd"/>
      <w:r w:rsidR="00D411E3">
        <w:t xml:space="preserve"> </w:t>
      </w:r>
      <w:r>
        <w:t>function</w:t>
      </w:r>
    </w:p>
    <w:p w14:paraId="0DEB5100" w14:textId="1C39C215" w:rsidR="00597AC2" w:rsidRDefault="00597AC2" w:rsidP="00016FA4">
      <w:pPr>
        <w:jc w:val="center"/>
      </w:pPr>
      <w:r w:rsidRPr="00597AC2">
        <w:drawing>
          <wp:inline distT="0" distB="0" distL="0" distR="0" wp14:anchorId="66D03F95" wp14:editId="411B7161">
            <wp:extent cx="5229955" cy="724001"/>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229955" cy="724001"/>
                    </a:xfrm>
                    <a:prstGeom prst="rect">
                      <a:avLst/>
                    </a:prstGeom>
                  </pic:spPr>
                </pic:pic>
              </a:graphicData>
            </a:graphic>
          </wp:inline>
        </w:drawing>
      </w:r>
    </w:p>
    <w:p w14:paraId="3D02F8FB" w14:textId="77777777" w:rsidR="0053188D" w:rsidRDefault="0053188D">
      <w:r>
        <w:br w:type="page"/>
      </w:r>
    </w:p>
    <w:p w14:paraId="3C346A18" w14:textId="3C62FFFA" w:rsidR="00A90157" w:rsidRDefault="00A90157" w:rsidP="00303E60">
      <w:pPr>
        <w:ind w:firstLine="720"/>
      </w:pPr>
      <w:r>
        <w:t xml:space="preserve">The function seen in figure 4.7 </w:t>
      </w:r>
      <w:proofErr w:type="gramStart"/>
      <w:r>
        <w:t>is used</w:t>
      </w:r>
      <w:proofErr w:type="gramEnd"/>
      <w:r>
        <w:t xml:space="preserve"> to average the data collected in the </w:t>
      </w:r>
      <w:proofErr w:type="spellStart"/>
      <w:r>
        <w:t>analize</w:t>
      </w:r>
      <w:proofErr w:type="spellEnd"/>
      <w:r>
        <w:t xml:space="preserve"> function</w:t>
      </w:r>
      <w:r w:rsidR="002539EA">
        <w:t xml:space="preserve">. It </w:t>
      </w:r>
      <w:r w:rsidR="00A525A4">
        <w:t>needs</w:t>
      </w:r>
      <w:r w:rsidR="002539EA">
        <w:t xml:space="preserve"> an if statement to check if the number of </w:t>
      </w:r>
      <w:proofErr w:type="gramStart"/>
      <w:r w:rsidR="002539EA">
        <w:t>guess</w:t>
      </w:r>
      <w:proofErr w:type="gramEnd"/>
      <w:r w:rsidR="002539EA">
        <w:t xml:space="preserve"> is “X” as that would mean</w:t>
      </w:r>
      <w:r w:rsidR="00DC35DA">
        <w:t xml:space="preserve"> that twitter user took more than </w:t>
      </w:r>
      <w:r w:rsidR="00B04864">
        <w:t xml:space="preserve">6 guesses to solve the wordle. I then then </w:t>
      </w:r>
      <w:proofErr w:type="gramStart"/>
      <w:r w:rsidR="00B04864">
        <w:t>returns</w:t>
      </w:r>
      <w:proofErr w:type="gramEnd"/>
      <w:r w:rsidR="00B04864">
        <w:t xml:space="preserve"> </w:t>
      </w:r>
      <w:r w:rsidR="00A525A4">
        <w:t>the average.</w:t>
      </w:r>
    </w:p>
    <w:p w14:paraId="6ED760D0" w14:textId="75E165CB" w:rsidR="00303E60" w:rsidRDefault="00303E60" w:rsidP="008D0C23">
      <w:pPr>
        <w:ind w:firstLine="720"/>
      </w:pPr>
      <w:r>
        <w:tab/>
        <w:t>Figure 4.</w:t>
      </w:r>
      <w:r w:rsidR="00727BC2">
        <w:t>7</w:t>
      </w:r>
      <w:r>
        <w:t xml:space="preserve">: credentails.py file: </w:t>
      </w:r>
      <w:proofErr w:type="spellStart"/>
      <w:r w:rsidR="00A90157">
        <w:t>getAverage</w:t>
      </w:r>
      <w:proofErr w:type="spellEnd"/>
      <w:r>
        <w:t xml:space="preserve"> function</w:t>
      </w:r>
    </w:p>
    <w:p w14:paraId="51A42092" w14:textId="08CC218F" w:rsidR="00587F3A" w:rsidRDefault="00587F3A" w:rsidP="00016FA4">
      <w:pPr>
        <w:jc w:val="center"/>
      </w:pPr>
      <w:r w:rsidRPr="00587F3A">
        <w:drawing>
          <wp:inline distT="0" distB="0" distL="0" distR="0" wp14:anchorId="29F1C277" wp14:editId="3ABE06C1">
            <wp:extent cx="3801005" cy="2000529"/>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a:stretch>
                      <a:fillRect/>
                    </a:stretch>
                  </pic:blipFill>
                  <pic:spPr>
                    <a:xfrm>
                      <a:off x="0" y="0"/>
                      <a:ext cx="3801005" cy="2000529"/>
                    </a:xfrm>
                    <a:prstGeom prst="rect">
                      <a:avLst/>
                    </a:prstGeom>
                  </pic:spPr>
                </pic:pic>
              </a:graphicData>
            </a:graphic>
          </wp:inline>
        </w:drawing>
      </w:r>
    </w:p>
    <w:p w14:paraId="4200B94C" w14:textId="1C066CA0" w:rsidR="00303E60" w:rsidRDefault="00CC271A" w:rsidP="00303E60">
      <w:pPr>
        <w:ind w:firstLine="720"/>
      </w:pPr>
      <w:r>
        <w:t xml:space="preserve">The function in figure 4.8 calculates the distribution of guesses for a given set of data. This means that if most people take </w:t>
      </w:r>
      <w:proofErr w:type="gramStart"/>
      <w:r>
        <w:t>4</w:t>
      </w:r>
      <w:proofErr w:type="gramEnd"/>
      <w:r>
        <w:t xml:space="preserve"> guesses to </w:t>
      </w:r>
      <w:r w:rsidR="00EA30E5">
        <w:t xml:space="preserve">get the wordle then it will be seen in this data. It </w:t>
      </w:r>
      <w:r w:rsidR="000C4B18">
        <w:t>returns</w:t>
      </w:r>
      <w:r w:rsidR="00EA30E5">
        <w:t xml:space="preserve"> an array where each element is the </w:t>
      </w:r>
      <w:r w:rsidR="000C4B18">
        <w:t xml:space="preserve">percentage of users that took that </w:t>
      </w:r>
      <w:proofErr w:type="gramStart"/>
      <w:r w:rsidR="000C4B18">
        <w:t>many</w:t>
      </w:r>
      <w:proofErr w:type="gramEnd"/>
      <w:r w:rsidR="000C4B18">
        <w:t xml:space="preserve"> guesses.</w:t>
      </w:r>
    </w:p>
    <w:p w14:paraId="1A301776" w14:textId="3A96ECFC" w:rsidR="00303E60" w:rsidRDefault="00303E60" w:rsidP="00A525A4">
      <w:pPr>
        <w:ind w:firstLine="720"/>
      </w:pPr>
      <w:r>
        <w:tab/>
        <w:t>Figure 4.</w:t>
      </w:r>
      <w:r w:rsidR="00A525A4">
        <w:t>8</w:t>
      </w:r>
      <w:r>
        <w:t>: credentails.py file:</w:t>
      </w:r>
      <w:r w:rsidR="00A525A4">
        <w:t xml:space="preserve"> </w:t>
      </w:r>
      <w:proofErr w:type="spellStart"/>
      <w:r w:rsidR="00A525A4">
        <w:t>detailsStats</w:t>
      </w:r>
      <w:proofErr w:type="spellEnd"/>
      <w:r>
        <w:t xml:space="preserve"> function</w:t>
      </w:r>
    </w:p>
    <w:p w14:paraId="180598FE" w14:textId="434158D6" w:rsidR="008B1982" w:rsidRDefault="008B1982" w:rsidP="00747B06">
      <w:pPr>
        <w:jc w:val="center"/>
      </w:pPr>
      <w:r w:rsidRPr="008B1982">
        <w:lastRenderedPageBreak/>
        <w:drawing>
          <wp:inline distT="0" distB="0" distL="0" distR="0" wp14:anchorId="17E36A65" wp14:editId="4B716195">
            <wp:extent cx="5943600" cy="233997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943600" cy="2339975"/>
                    </a:xfrm>
                    <a:prstGeom prst="rect">
                      <a:avLst/>
                    </a:prstGeom>
                  </pic:spPr>
                </pic:pic>
              </a:graphicData>
            </a:graphic>
          </wp:inline>
        </w:drawing>
      </w:r>
    </w:p>
    <w:p w14:paraId="5B740797" w14:textId="1B47350F" w:rsidR="00303E60" w:rsidRDefault="00707278" w:rsidP="00303E60">
      <w:pPr>
        <w:ind w:firstLine="720"/>
      </w:pPr>
      <w:r>
        <w:t xml:space="preserve">The function seen in </w:t>
      </w:r>
      <w:r w:rsidR="00B04597">
        <w:t xml:space="preserve">figure 4.9 runs a method in the Analyze class classed </w:t>
      </w:r>
      <w:proofErr w:type="spellStart"/>
      <w:r w:rsidR="00B04597">
        <w:t>countcolers</w:t>
      </w:r>
      <w:proofErr w:type="spellEnd"/>
      <w:r w:rsidR="003F69C2">
        <w:t xml:space="preserve">. That method counts how </w:t>
      </w:r>
      <w:proofErr w:type="gramStart"/>
      <w:r w:rsidR="003F69C2">
        <w:t>many</w:t>
      </w:r>
      <w:proofErr w:type="gramEnd"/>
      <w:r w:rsidR="003F69C2">
        <w:t xml:space="preserve"> green, yellow, and grey letters each user</w:t>
      </w:r>
      <w:r w:rsidR="007330C9">
        <w:t xml:space="preserve"> has. Then it calls the </w:t>
      </w:r>
      <w:proofErr w:type="spellStart"/>
      <w:r w:rsidR="007330C9">
        <w:t>extraCalculations</w:t>
      </w:r>
      <w:proofErr w:type="spellEnd"/>
      <w:r w:rsidR="009E02D9">
        <w:t xml:space="preserve"> method also from the Analyze class</w:t>
      </w:r>
      <w:r w:rsidR="00D16545">
        <w:t xml:space="preserve"> organizes it based on how </w:t>
      </w:r>
      <w:proofErr w:type="gramStart"/>
      <w:r w:rsidR="00D16545">
        <w:t>many</w:t>
      </w:r>
      <w:proofErr w:type="gramEnd"/>
      <w:r w:rsidR="00D16545">
        <w:t xml:space="preserve"> guesses it took</w:t>
      </w:r>
      <w:r w:rsidR="009E02D9">
        <w:t xml:space="preserve"> that user</w:t>
      </w:r>
      <w:r w:rsidR="00D16545">
        <w:t xml:space="preserve">. </w:t>
      </w:r>
      <w:r w:rsidR="003C25CD">
        <w:t xml:space="preserve">This function takes the data returned from those </w:t>
      </w:r>
      <w:r w:rsidR="003F0739">
        <w:t>methods and formats it into</w:t>
      </w:r>
      <w:r w:rsidR="00021BD2">
        <w:t xml:space="preserve"> </w:t>
      </w:r>
      <w:r w:rsidR="006E12C4">
        <w:t xml:space="preserve">strings that can </w:t>
      </w:r>
      <w:proofErr w:type="gramStart"/>
      <w:r w:rsidR="006E12C4">
        <w:t xml:space="preserve">be </w:t>
      </w:r>
      <w:r w:rsidR="00942A05">
        <w:t>posted</w:t>
      </w:r>
      <w:proofErr w:type="gramEnd"/>
      <w:r w:rsidR="00942A05">
        <w:t xml:space="preserve"> to twitter</w:t>
      </w:r>
      <w:r w:rsidR="008605D5">
        <w:t xml:space="preserve">. One string </w:t>
      </w:r>
      <w:proofErr w:type="gramStart"/>
      <w:r w:rsidR="008605D5">
        <w:t>is made</w:t>
      </w:r>
      <w:proofErr w:type="gramEnd"/>
      <w:r w:rsidR="008605D5">
        <w:t xml:space="preserve"> for each number of guesses, and all put into an array. That array </w:t>
      </w:r>
      <w:proofErr w:type="gramStart"/>
      <w:r w:rsidR="00C736F7">
        <w:t>is returned</w:t>
      </w:r>
      <w:proofErr w:type="gramEnd"/>
      <w:r w:rsidR="00C736F7">
        <w:t>.</w:t>
      </w:r>
    </w:p>
    <w:p w14:paraId="18A7FFCE" w14:textId="77777777" w:rsidR="0053188D" w:rsidRDefault="00303E60" w:rsidP="00707278">
      <w:pPr>
        <w:ind w:firstLine="720"/>
      </w:pPr>
      <w:r>
        <w:tab/>
      </w:r>
    </w:p>
    <w:p w14:paraId="1801F5DF" w14:textId="77777777" w:rsidR="0053188D" w:rsidRDefault="0053188D">
      <w:r>
        <w:br w:type="page"/>
      </w:r>
    </w:p>
    <w:p w14:paraId="3CF9EFDF" w14:textId="000D444D" w:rsidR="00303E60" w:rsidRDefault="00303E60" w:rsidP="00707278">
      <w:pPr>
        <w:ind w:firstLine="720"/>
      </w:pPr>
      <w:r>
        <w:t>Figure 4.</w:t>
      </w:r>
      <w:r w:rsidR="00B04597">
        <w:t>9</w:t>
      </w:r>
      <w:r>
        <w:t xml:space="preserve">: credentails.py file: </w:t>
      </w:r>
      <w:proofErr w:type="spellStart"/>
      <w:r w:rsidR="00707278">
        <w:t>ExtraStats</w:t>
      </w:r>
      <w:proofErr w:type="spellEnd"/>
      <w:r w:rsidR="00707278">
        <w:t xml:space="preserve"> </w:t>
      </w:r>
      <w:r>
        <w:t>function</w:t>
      </w:r>
    </w:p>
    <w:p w14:paraId="7286C866" w14:textId="71E3EFFB" w:rsidR="001C6FD5" w:rsidRDefault="001C6FD5" w:rsidP="00113FD5">
      <w:r w:rsidRPr="001C6FD5">
        <w:drawing>
          <wp:inline distT="0" distB="0" distL="0" distR="0" wp14:anchorId="52586668" wp14:editId="5793D43D">
            <wp:extent cx="5943600" cy="1387475"/>
            <wp:effectExtent l="0" t="0" r="0"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5943600" cy="1387475"/>
                    </a:xfrm>
                    <a:prstGeom prst="rect">
                      <a:avLst/>
                    </a:prstGeom>
                  </pic:spPr>
                </pic:pic>
              </a:graphicData>
            </a:graphic>
          </wp:inline>
        </w:drawing>
      </w:r>
    </w:p>
    <w:p w14:paraId="02564D3D" w14:textId="1E3BF2DF" w:rsidR="00303E60" w:rsidRDefault="001B33E9" w:rsidP="00303E60">
      <w:pPr>
        <w:ind w:firstLine="720"/>
      </w:pPr>
      <w:r>
        <w:t xml:space="preserve">The function is figure 4.10 is only run if the users </w:t>
      </w:r>
      <w:proofErr w:type="gramStart"/>
      <w:r>
        <w:t>specifies</w:t>
      </w:r>
      <w:proofErr w:type="gramEnd"/>
      <w:r>
        <w:t xml:space="preserve"> it, </w:t>
      </w:r>
      <w:r w:rsidR="003704C0">
        <w:t xml:space="preserve">this function creates a graph based on the data calculated in the previous function </w:t>
      </w:r>
      <w:r w:rsidR="004A0718">
        <w:t>in figure 4.9.</w:t>
      </w:r>
      <w:r w:rsidR="00EE08B1">
        <w:t xml:space="preserve"> The graph </w:t>
      </w:r>
      <w:proofErr w:type="gramStart"/>
      <w:r w:rsidR="00EE08B1">
        <w:t>is created</w:t>
      </w:r>
      <w:proofErr w:type="gramEnd"/>
      <w:r w:rsidR="00EE08B1">
        <w:t xml:space="preserve"> in the </w:t>
      </w:r>
      <w:proofErr w:type="spellStart"/>
      <w:r w:rsidR="00A11B81">
        <w:t>createGraph</w:t>
      </w:r>
      <w:proofErr w:type="spellEnd"/>
      <w:r w:rsidR="00A11B81">
        <w:t xml:space="preserve"> method in the Analyze class.</w:t>
      </w:r>
    </w:p>
    <w:p w14:paraId="507A63DF" w14:textId="65C57ABA" w:rsidR="00303E60" w:rsidRDefault="00303E60" w:rsidP="002651EB">
      <w:pPr>
        <w:ind w:firstLine="720"/>
      </w:pPr>
      <w:r>
        <w:tab/>
        <w:t>Figure 4.1</w:t>
      </w:r>
      <w:r w:rsidR="00C736F7">
        <w:t>0</w:t>
      </w:r>
      <w:r>
        <w:t>: credentails.py file:</w:t>
      </w:r>
      <w:r w:rsidR="00EE08B1">
        <w:t xml:space="preserve"> </w:t>
      </w:r>
      <w:proofErr w:type="spellStart"/>
      <w:r w:rsidR="00EE08B1">
        <w:t>GraphData</w:t>
      </w:r>
      <w:proofErr w:type="spellEnd"/>
      <w:r>
        <w:t xml:space="preserve"> function</w:t>
      </w:r>
    </w:p>
    <w:p w14:paraId="64386A20" w14:textId="36F5E104" w:rsidR="002961A8" w:rsidRDefault="002961A8" w:rsidP="00747B06">
      <w:pPr>
        <w:jc w:val="center"/>
      </w:pPr>
      <w:r w:rsidRPr="002961A8">
        <w:drawing>
          <wp:inline distT="0" distB="0" distL="0" distR="0" wp14:anchorId="72AF2B02" wp14:editId="1DBE5BD6">
            <wp:extent cx="3526009" cy="467736"/>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3595524" cy="476957"/>
                    </a:xfrm>
                    <a:prstGeom prst="rect">
                      <a:avLst/>
                    </a:prstGeom>
                  </pic:spPr>
                </pic:pic>
              </a:graphicData>
            </a:graphic>
          </wp:inline>
        </w:drawing>
      </w:r>
    </w:p>
    <w:p w14:paraId="79A51105" w14:textId="77BC7858" w:rsidR="00303E60" w:rsidRDefault="00B320AF" w:rsidP="00303E60">
      <w:pPr>
        <w:ind w:firstLine="720"/>
      </w:pPr>
      <w:r>
        <w:lastRenderedPageBreak/>
        <w:t xml:space="preserve">The function seen in </w:t>
      </w:r>
      <w:r w:rsidR="00FB56AE">
        <w:t xml:space="preserve">figure 4.11 </w:t>
      </w:r>
      <w:r w:rsidR="006A6884">
        <w:t>initialize</w:t>
      </w:r>
      <w:r w:rsidR="00FB56AE">
        <w:t xml:space="preserve"> and runs the wordle solver</w:t>
      </w:r>
      <w:r w:rsidR="00C24CEB">
        <w:t>. It returns the number of guesses the computer takes to get the wordle.</w:t>
      </w:r>
    </w:p>
    <w:p w14:paraId="11C625CE" w14:textId="63BB7FD9" w:rsidR="00303E60" w:rsidRDefault="00303E60" w:rsidP="00A11B81">
      <w:pPr>
        <w:ind w:firstLine="720"/>
      </w:pPr>
      <w:r>
        <w:tab/>
        <w:t>Figure 4.1</w:t>
      </w:r>
      <w:r w:rsidR="00A11B81">
        <w:t>1</w:t>
      </w:r>
      <w:r>
        <w:t xml:space="preserve">: credentails.py file: </w:t>
      </w:r>
      <w:proofErr w:type="spellStart"/>
      <w:r w:rsidR="00C24CEB">
        <w:t>CompareToRobot</w:t>
      </w:r>
      <w:proofErr w:type="spellEnd"/>
      <w:r w:rsidR="00C24CEB">
        <w:t xml:space="preserve"> </w:t>
      </w:r>
      <w:r>
        <w:t>function</w:t>
      </w:r>
    </w:p>
    <w:p w14:paraId="26A58677" w14:textId="0B017856" w:rsidR="006C1FCF" w:rsidRDefault="006C1FCF" w:rsidP="00747B06">
      <w:pPr>
        <w:jc w:val="center"/>
      </w:pPr>
      <w:r w:rsidRPr="006C1FCF">
        <w:drawing>
          <wp:inline distT="0" distB="0" distL="0" distR="0" wp14:anchorId="3184D193" wp14:editId="4F68B8F6">
            <wp:extent cx="3543795" cy="562053"/>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4"/>
                    <a:stretch>
                      <a:fillRect/>
                    </a:stretch>
                  </pic:blipFill>
                  <pic:spPr>
                    <a:xfrm>
                      <a:off x="0" y="0"/>
                      <a:ext cx="3543795" cy="562053"/>
                    </a:xfrm>
                    <a:prstGeom prst="rect">
                      <a:avLst/>
                    </a:prstGeom>
                  </pic:spPr>
                </pic:pic>
              </a:graphicData>
            </a:graphic>
          </wp:inline>
        </w:drawing>
      </w:r>
    </w:p>
    <w:p w14:paraId="7F7D3146" w14:textId="4B371682" w:rsidR="00303E60" w:rsidRDefault="00303E60" w:rsidP="00303E60">
      <w:pPr>
        <w:ind w:firstLine="720"/>
      </w:pPr>
    </w:p>
    <w:p w14:paraId="1B674A87" w14:textId="1B53CB95" w:rsidR="00555981" w:rsidRDefault="00575603" w:rsidP="00303E60">
      <w:pPr>
        <w:ind w:firstLine="720"/>
      </w:pPr>
      <w:r>
        <w:t xml:space="preserve">The function in figure 4.12, </w:t>
      </w:r>
      <w:r w:rsidR="00352800">
        <w:t xml:space="preserve">saves a copy of what </w:t>
      </w:r>
      <w:proofErr w:type="gramStart"/>
      <w:r w:rsidR="00352800">
        <w:t>is posted</w:t>
      </w:r>
      <w:proofErr w:type="gramEnd"/>
      <w:r w:rsidR="00352800">
        <w:t xml:space="preserve"> to twitter, along with a copy of the raw data of the twitter results, and the solver results. It has exceptions in the event the file save </w:t>
      </w:r>
      <w:proofErr w:type="gramStart"/>
      <w:r w:rsidR="00352800">
        <w:t>doesn’t</w:t>
      </w:r>
      <w:proofErr w:type="gramEnd"/>
      <w:r w:rsidR="00352800">
        <w:t xml:space="preserve"> work. </w:t>
      </w:r>
      <w:r w:rsidR="00102DE1">
        <w:t xml:space="preserve">And prints individually confirmations of the file </w:t>
      </w:r>
      <w:proofErr w:type="gramStart"/>
      <w:r w:rsidR="00102DE1">
        <w:t>being saved</w:t>
      </w:r>
      <w:proofErr w:type="gramEnd"/>
      <w:r w:rsidR="00102DE1">
        <w:t>.</w:t>
      </w:r>
    </w:p>
    <w:p w14:paraId="2244F9FD" w14:textId="562ACDA9" w:rsidR="00555981" w:rsidRDefault="0053188D" w:rsidP="0053188D">
      <w:pPr>
        <w:ind w:firstLine="720"/>
      </w:pPr>
      <w:r w:rsidRPr="00053013">
        <w:drawing>
          <wp:anchor distT="0" distB="0" distL="114300" distR="114300" simplePos="0" relativeHeight="251653632" behindDoc="0" locked="0" layoutInCell="1" allowOverlap="1" wp14:anchorId="44D6BDD3" wp14:editId="3CD6125C">
            <wp:simplePos x="0" y="0"/>
            <wp:positionH relativeFrom="margin">
              <wp:align>center</wp:align>
            </wp:positionH>
            <wp:positionV relativeFrom="paragraph">
              <wp:posOffset>267906</wp:posOffset>
            </wp:positionV>
            <wp:extent cx="3409321" cy="2257218"/>
            <wp:effectExtent l="0" t="0" r="635"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09321" cy="2257218"/>
                    </a:xfrm>
                    <a:prstGeom prst="rect">
                      <a:avLst/>
                    </a:prstGeom>
                  </pic:spPr>
                </pic:pic>
              </a:graphicData>
            </a:graphic>
          </wp:anchor>
        </w:drawing>
      </w:r>
      <w:r w:rsidR="00303E60">
        <w:tab/>
        <w:t>Figure 4.1</w:t>
      </w:r>
      <w:r w:rsidR="00A11B81">
        <w:t>2</w:t>
      </w:r>
      <w:r w:rsidR="00303E60">
        <w:t xml:space="preserve">: credentails.py file: </w:t>
      </w:r>
      <w:proofErr w:type="spellStart"/>
      <w:r w:rsidR="00F52CF2">
        <w:t>SaveContent</w:t>
      </w:r>
      <w:proofErr w:type="spellEnd"/>
      <w:r w:rsidR="00303E60">
        <w:t xml:space="preserve"> function</w:t>
      </w:r>
    </w:p>
    <w:p w14:paraId="5249FC50" w14:textId="22DA0D82" w:rsidR="00303E60" w:rsidRDefault="00F52CF2" w:rsidP="00303E60">
      <w:pPr>
        <w:ind w:firstLine="720"/>
      </w:pPr>
      <w:r>
        <w:t>The function in figure 4.13 returns the wordle number</w:t>
      </w:r>
      <w:r w:rsidR="00555981">
        <w:t>.</w:t>
      </w:r>
    </w:p>
    <w:p w14:paraId="0479DE18" w14:textId="6AEA8943" w:rsidR="00303E60" w:rsidRDefault="00303E60" w:rsidP="00F52CF2">
      <w:pPr>
        <w:ind w:firstLine="720"/>
      </w:pPr>
      <w:r>
        <w:tab/>
        <w:t>Figure 4.1</w:t>
      </w:r>
      <w:r w:rsidR="00A11B81">
        <w:t>3</w:t>
      </w:r>
      <w:r>
        <w:t xml:space="preserve">: credentails.py file: </w:t>
      </w:r>
      <w:proofErr w:type="spellStart"/>
      <w:r w:rsidR="00F52CF2">
        <w:t>WorldeNumber</w:t>
      </w:r>
      <w:proofErr w:type="spellEnd"/>
      <w:r w:rsidR="00F52CF2">
        <w:t xml:space="preserve"> </w:t>
      </w:r>
      <w:r>
        <w:t>function</w:t>
      </w:r>
    </w:p>
    <w:p w14:paraId="071F76A3" w14:textId="2CA1C1E4" w:rsidR="00053013" w:rsidRDefault="00053013" w:rsidP="00F52CF2">
      <w:pPr>
        <w:jc w:val="center"/>
      </w:pPr>
      <w:r w:rsidRPr="00053013">
        <w:drawing>
          <wp:inline distT="0" distB="0" distL="0" distR="0" wp14:anchorId="7002BF1B" wp14:editId="346A60ED">
            <wp:extent cx="2695951" cy="390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951" cy="390580"/>
                    </a:xfrm>
                    <a:prstGeom prst="rect">
                      <a:avLst/>
                    </a:prstGeom>
                  </pic:spPr>
                </pic:pic>
              </a:graphicData>
            </a:graphic>
          </wp:inline>
        </w:drawing>
      </w:r>
    </w:p>
    <w:p w14:paraId="67E6961B" w14:textId="78EEE792" w:rsidR="00303E60" w:rsidRDefault="00102DE1" w:rsidP="00303E60">
      <w:pPr>
        <w:ind w:firstLine="720"/>
      </w:pPr>
      <w:r>
        <w:lastRenderedPageBreak/>
        <w:t xml:space="preserve">The function in figure 4.14 updates the wordle number in preparation for the following day. It does so by opening the </w:t>
      </w:r>
      <w:proofErr w:type="spellStart"/>
      <w:r>
        <w:t>wordleNumber</w:t>
      </w:r>
      <w:proofErr w:type="spellEnd"/>
      <w:r>
        <w:t xml:space="preserve"> text file and </w:t>
      </w:r>
      <w:r w:rsidR="005A2761">
        <w:t>rewriting it with the new world number.</w:t>
      </w:r>
    </w:p>
    <w:p w14:paraId="54980AE3" w14:textId="7E923D40" w:rsidR="00303E60" w:rsidRDefault="00303E60" w:rsidP="00102DE1">
      <w:pPr>
        <w:ind w:firstLine="720"/>
      </w:pPr>
      <w:r>
        <w:tab/>
        <w:t>Figure 4.1</w:t>
      </w:r>
      <w:r w:rsidR="00A11B81">
        <w:t>4</w:t>
      </w:r>
      <w:r>
        <w:t>: credentails.py file:</w:t>
      </w:r>
      <w:r w:rsidR="00607330">
        <w:t xml:space="preserve"> </w:t>
      </w:r>
      <w:proofErr w:type="spellStart"/>
      <w:r w:rsidR="00607330">
        <w:t>UpdateWordleNumber</w:t>
      </w:r>
      <w:proofErr w:type="spellEnd"/>
      <w:r>
        <w:t xml:space="preserve"> function</w:t>
      </w:r>
    </w:p>
    <w:p w14:paraId="24BC3F10" w14:textId="7D4EF45E" w:rsidR="00303E60" w:rsidRDefault="00303E60" w:rsidP="00C030DA">
      <w:pPr>
        <w:jc w:val="center"/>
      </w:pPr>
      <w:r w:rsidRPr="00303E60">
        <w:drawing>
          <wp:inline distT="0" distB="0" distL="0" distR="0" wp14:anchorId="7C05862E" wp14:editId="3D8C053D">
            <wp:extent cx="4557600" cy="154549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4574852" cy="1551344"/>
                    </a:xfrm>
                    <a:prstGeom prst="rect">
                      <a:avLst/>
                    </a:prstGeom>
                  </pic:spPr>
                </pic:pic>
              </a:graphicData>
            </a:graphic>
          </wp:inline>
        </w:drawing>
      </w:r>
    </w:p>
    <w:p w14:paraId="5901BCD2" w14:textId="77777777" w:rsidR="00E77029" w:rsidRDefault="00E77029" w:rsidP="00C030DA">
      <w:pPr>
        <w:jc w:val="center"/>
      </w:pPr>
    </w:p>
    <w:p w14:paraId="26521A1F" w14:textId="24227D35" w:rsidR="009C735F" w:rsidRPr="009C735F" w:rsidRDefault="006C252A" w:rsidP="009C735F">
      <w:pPr>
        <w:pStyle w:val="Subtitle"/>
      </w:pPr>
      <w:r>
        <w:t>a</w:t>
      </w:r>
      <w:r w:rsidR="00003785">
        <w:t>nalize.py</w:t>
      </w:r>
    </w:p>
    <w:p w14:paraId="1A691017" w14:textId="6CB820A0" w:rsidR="009C735F" w:rsidRDefault="009C735F" w:rsidP="00C030DA">
      <w:pPr>
        <w:ind w:firstLine="720"/>
      </w:pPr>
      <w:r>
        <w:t>The second class</w:t>
      </w:r>
      <w:r w:rsidR="00856C71">
        <w:t xml:space="preserve"> used </w:t>
      </w:r>
      <w:proofErr w:type="gramStart"/>
      <w:r w:rsidR="00856C71">
        <w:t>is called</w:t>
      </w:r>
      <w:proofErr w:type="gramEnd"/>
      <w:r w:rsidR="00856C71">
        <w:t xml:space="preserve"> </w:t>
      </w:r>
      <w:proofErr w:type="spellStart"/>
      <w:r w:rsidR="00856C71">
        <w:t>Analize</w:t>
      </w:r>
      <w:proofErr w:type="spellEnd"/>
      <w:r w:rsidR="00856C71">
        <w:t xml:space="preserve">. It </w:t>
      </w:r>
      <w:proofErr w:type="gramStart"/>
      <w:r w:rsidR="00856C71">
        <w:t>is used</w:t>
      </w:r>
      <w:proofErr w:type="gramEnd"/>
      <w:r w:rsidR="00856C71">
        <w:t xml:space="preserve"> to </w:t>
      </w:r>
      <w:r w:rsidR="00E63B00">
        <w:t xml:space="preserve">analyze the data gathered from twitter and calculate different percentages. It can also make a graph using a library called </w:t>
      </w:r>
      <w:proofErr w:type="spellStart"/>
      <w:r w:rsidR="00E63B00">
        <w:t>pygal</w:t>
      </w:r>
      <w:proofErr w:type="spellEnd"/>
      <w:r w:rsidR="00ED6482">
        <w:t>. All figures number</w:t>
      </w:r>
      <w:r w:rsidR="00C01F40">
        <w:t xml:space="preserve"> 5 are from the analize.py file. </w:t>
      </w:r>
    </w:p>
    <w:p w14:paraId="625695B1" w14:textId="5B6B117C" w:rsidR="00C030DA" w:rsidRDefault="005D40FF" w:rsidP="00C030DA">
      <w:pPr>
        <w:ind w:firstLine="720"/>
      </w:pPr>
      <w:r>
        <w:t xml:space="preserve">Figure 5.0 </w:t>
      </w:r>
      <w:r w:rsidR="00AF1FC4">
        <w:t xml:space="preserve">shows the __init__ function </w:t>
      </w:r>
      <w:r w:rsidR="00DD1B13">
        <w:t xml:space="preserve">this function takes tweets, required data </w:t>
      </w:r>
      <w:r w:rsidR="009B72AF">
        <w:t>within the tweets, the current date, and the number of that dates wordle number.</w:t>
      </w:r>
      <w:r w:rsidR="00242160">
        <w:t xml:space="preserve"> </w:t>
      </w:r>
      <w:r w:rsidR="00FA27CA">
        <w:t xml:space="preserve">It also creates </w:t>
      </w:r>
      <w:proofErr w:type="gramStart"/>
      <w:r w:rsidR="00FA27CA">
        <w:t>some</w:t>
      </w:r>
      <w:proofErr w:type="gramEnd"/>
      <w:r w:rsidR="00FA27CA">
        <w:t xml:space="preserve"> arrays that are used in later functions.</w:t>
      </w:r>
    </w:p>
    <w:p w14:paraId="5A6B52DC" w14:textId="204CA0F7" w:rsidR="00C030DA" w:rsidRDefault="00C030DA" w:rsidP="00C030DA">
      <w:pPr>
        <w:ind w:firstLine="720"/>
      </w:pPr>
      <w:r>
        <w:tab/>
        <w:t xml:space="preserve">Figure </w:t>
      </w:r>
      <w:r w:rsidR="00DE156C">
        <w:t>5.0</w:t>
      </w:r>
      <w:r>
        <w:t xml:space="preserve">: </w:t>
      </w:r>
      <w:r w:rsidR="00DE156C">
        <w:t>Analize</w:t>
      </w:r>
      <w:r>
        <w:t xml:space="preserve">.py file: </w:t>
      </w:r>
      <w:r w:rsidR="00DE156C">
        <w:t>__init__</w:t>
      </w:r>
      <w:r>
        <w:t xml:space="preserve"> function</w:t>
      </w:r>
    </w:p>
    <w:p w14:paraId="7184A715" w14:textId="7F8D4FC2" w:rsidR="0045639F" w:rsidRDefault="00056B75" w:rsidP="00C030DA">
      <w:pPr>
        <w:jc w:val="center"/>
      </w:pPr>
      <w:r w:rsidRPr="00056B75">
        <w:drawing>
          <wp:inline distT="0" distB="0" distL="0" distR="0" wp14:anchorId="0A7F88F9" wp14:editId="59B6711A">
            <wp:extent cx="4525006" cy="241968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4525006" cy="2419688"/>
                    </a:xfrm>
                    <a:prstGeom prst="rect">
                      <a:avLst/>
                    </a:prstGeom>
                  </pic:spPr>
                </pic:pic>
              </a:graphicData>
            </a:graphic>
          </wp:inline>
        </w:drawing>
      </w:r>
    </w:p>
    <w:p w14:paraId="63FA3194" w14:textId="735C0F9B" w:rsidR="00E77029" w:rsidRDefault="00607330" w:rsidP="00E77029">
      <w:pPr>
        <w:ind w:firstLine="720"/>
      </w:pPr>
      <w:r>
        <w:lastRenderedPageBreak/>
        <w:t xml:space="preserve">The function in figure 5.1 </w:t>
      </w:r>
      <w:proofErr w:type="gramStart"/>
      <w:r>
        <w:t>is used</w:t>
      </w:r>
      <w:proofErr w:type="gramEnd"/>
      <w:r>
        <w:t xml:space="preserve"> to count the number of guesses each </w:t>
      </w:r>
      <w:r w:rsidR="00AC41E2">
        <w:t xml:space="preserve">tweet takes. This </w:t>
      </w:r>
      <w:proofErr w:type="gramStart"/>
      <w:r w:rsidR="00AC41E2">
        <w:t>is done</w:t>
      </w:r>
      <w:proofErr w:type="gramEnd"/>
      <w:r w:rsidR="00AC41E2">
        <w:t xml:space="preserve"> in two ways, and then they are compared, if the numbers match </w:t>
      </w:r>
      <w:r w:rsidR="00194286">
        <w:t xml:space="preserve">that tweet is considered to be valid </w:t>
      </w:r>
      <w:proofErr w:type="spellStart"/>
      <w:r w:rsidR="00194286">
        <w:t>other wise</w:t>
      </w:r>
      <w:proofErr w:type="spellEnd"/>
      <w:r w:rsidR="00194286">
        <w:t xml:space="preserve"> it is removed</w:t>
      </w:r>
      <w:r w:rsidR="005E36E4">
        <w:t xml:space="preserve"> from the </w:t>
      </w:r>
      <w:r w:rsidR="00351F4D">
        <w:t xml:space="preserve">list of tweets. The first check is done by </w:t>
      </w:r>
      <w:r w:rsidR="00171827">
        <w:t xml:space="preserve">searching for the wordle number in the tweet, the characters following that have </w:t>
      </w:r>
      <w:proofErr w:type="gramStart"/>
      <w:r w:rsidR="00171827">
        <w:t>a very specific</w:t>
      </w:r>
      <w:proofErr w:type="gramEnd"/>
      <w:r w:rsidR="00171827">
        <w:t xml:space="preserve"> format</w:t>
      </w:r>
      <w:r w:rsidR="005F3B14">
        <w:t>. An example of that format is “Wordle 314 3/6”</w:t>
      </w:r>
      <w:r w:rsidR="00033110">
        <w:t xml:space="preserve">, by first checking that the format is current, it can </w:t>
      </w:r>
      <w:proofErr w:type="gramStart"/>
      <w:r w:rsidR="0045639F">
        <w:t>be</w:t>
      </w:r>
      <w:r w:rsidR="00033110">
        <w:t xml:space="preserve"> assumed</w:t>
      </w:r>
      <w:proofErr w:type="gramEnd"/>
      <w:r w:rsidR="00033110">
        <w:t xml:space="preserve"> that the</w:t>
      </w:r>
      <w:r w:rsidR="00783307">
        <w:t xml:space="preserve"> character before the slash</w:t>
      </w:r>
      <w:r w:rsidR="0045639F">
        <w:t xml:space="preserve"> is the number of guesses.</w:t>
      </w:r>
      <w:r w:rsidR="005B0C73">
        <w:t xml:space="preserve"> Once that number </w:t>
      </w:r>
      <w:proofErr w:type="gramStart"/>
      <w:r w:rsidR="005B0C73">
        <w:t>is saved</w:t>
      </w:r>
      <w:proofErr w:type="gramEnd"/>
      <w:r w:rsidR="009E478C">
        <w:t xml:space="preserve"> a second check is performed. The second check also uses the wordle sharing format by counting how </w:t>
      </w:r>
      <w:proofErr w:type="gramStart"/>
      <w:r w:rsidR="009E478C">
        <w:t>many</w:t>
      </w:r>
      <w:proofErr w:type="gramEnd"/>
      <w:r w:rsidR="009E478C">
        <w:t xml:space="preserve"> rows of colored squares there are</w:t>
      </w:r>
      <w:r w:rsidR="000D0D33">
        <w:t xml:space="preserve">, those colored squares are saved in the required array. </w:t>
      </w:r>
      <w:r w:rsidR="009A34D2">
        <w:t xml:space="preserve">Then these two checks </w:t>
      </w:r>
      <w:proofErr w:type="gramStart"/>
      <w:r w:rsidR="009A34D2">
        <w:t>are compared</w:t>
      </w:r>
      <w:proofErr w:type="gramEnd"/>
      <w:r w:rsidR="009A34D2">
        <w:t xml:space="preserve"> and if they match that number is saved. If the first check </w:t>
      </w:r>
      <w:r w:rsidR="00CC5312">
        <w:t>produces</w:t>
      </w:r>
      <w:r w:rsidR="009A34D2">
        <w:t xml:space="preserve"> an ‘X’ that overwrites the second check as they second check </w:t>
      </w:r>
      <w:proofErr w:type="gramStart"/>
      <w:r w:rsidR="009A34D2">
        <w:t>can’t</w:t>
      </w:r>
      <w:proofErr w:type="gramEnd"/>
      <w:r w:rsidR="009A34D2">
        <w:t xml:space="preserve"> account for more than 6 guesses</w:t>
      </w:r>
      <w:r w:rsidR="00CC5312">
        <w:t>. This function returns the number of guesses.</w:t>
      </w:r>
    </w:p>
    <w:p w14:paraId="51ABA1DA" w14:textId="36478518" w:rsidR="0053188D" w:rsidRDefault="0053188D" w:rsidP="0053188D">
      <w:pPr>
        <w:ind w:firstLine="720"/>
      </w:pPr>
      <w:r>
        <w:tab/>
        <w:t xml:space="preserve">Figure 5.1: Analize.py file: </w:t>
      </w:r>
      <w:proofErr w:type="spellStart"/>
      <w:r>
        <w:t>countGuesses</w:t>
      </w:r>
      <w:proofErr w:type="spellEnd"/>
      <w:r>
        <w:t xml:space="preserve"> function</w:t>
      </w:r>
      <w:r w:rsidRPr="001923E4">
        <w:drawing>
          <wp:anchor distT="0" distB="0" distL="114300" distR="114300" simplePos="0" relativeHeight="251657728" behindDoc="0" locked="0" layoutInCell="1" allowOverlap="1" wp14:anchorId="6C6CDD23" wp14:editId="2A1315A4">
            <wp:simplePos x="0" y="0"/>
            <wp:positionH relativeFrom="margin">
              <wp:posOffset>1014095</wp:posOffset>
            </wp:positionH>
            <wp:positionV relativeFrom="paragraph">
              <wp:posOffset>342900</wp:posOffset>
            </wp:positionV>
            <wp:extent cx="4337050" cy="5184140"/>
            <wp:effectExtent l="0" t="0" r="635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37050" cy="5184140"/>
                    </a:xfrm>
                    <a:prstGeom prst="rect">
                      <a:avLst/>
                    </a:prstGeom>
                  </pic:spPr>
                </pic:pic>
              </a:graphicData>
            </a:graphic>
            <wp14:sizeRelH relativeFrom="page">
              <wp14:pctWidth>0</wp14:pctWidth>
            </wp14:sizeRelH>
            <wp14:sizeRelV relativeFrom="page">
              <wp14:pctHeight>0</wp14:pctHeight>
            </wp14:sizeRelV>
          </wp:anchor>
        </w:drawing>
      </w:r>
    </w:p>
    <w:p w14:paraId="0E7D8DE4" w14:textId="38E3E816" w:rsidR="001923E4" w:rsidRDefault="001923E4" w:rsidP="00C030DA">
      <w:pPr>
        <w:jc w:val="center"/>
      </w:pPr>
    </w:p>
    <w:p w14:paraId="36D366B6" w14:textId="77777777" w:rsidR="0011536D" w:rsidRDefault="0011536D" w:rsidP="00C030DA">
      <w:pPr>
        <w:jc w:val="center"/>
      </w:pPr>
    </w:p>
    <w:p w14:paraId="548AED9A" w14:textId="452C193C" w:rsidR="00E77029" w:rsidRDefault="00710908" w:rsidP="00E77029">
      <w:pPr>
        <w:ind w:firstLine="720"/>
      </w:pPr>
      <w:r>
        <w:t xml:space="preserve">The function seen in figure 5.2 </w:t>
      </w:r>
      <w:proofErr w:type="gramStart"/>
      <w:r w:rsidR="00046176">
        <w:t>is used</w:t>
      </w:r>
      <w:proofErr w:type="gramEnd"/>
      <w:r w:rsidR="00046176">
        <w:t xml:space="preserve"> to count the number of green, yellow, and grey letters there are in each of the tweets. </w:t>
      </w:r>
      <w:r w:rsidR="00E30419">
        <w:t>These calculated results</w:t>
      </w:r>
      <w:r w:rsidR="0011536D">
        <w:t xml:space="preserve"> </w:t>
      </w:r>
      <w:proofErr w:type="gramStart"/>
      <w:r w:rsidR="0011536D">
        <w:t>are then returned</w:t>
      </w:r>
      <w:proofErr w:type="gramEnd"/>
      <w:r w:rsidR="0011536D">
        <w:t xml:space="preserve"> all in one array of arrays.</w:t>
      </w:r>
    </w:p>
    <w:p w14:paraId="31A9A77B" w14:textId="3F584F47" w:rsidR="00E77029" w:rsidRDefault="00E77029" w:rsidP="0053188D">
      <w:pPr>
        <w:ind w:firstLine="720"/>
      </w:pPr>
      <w:r>
        <w:tab/>
        <w:t>Figure 5.</w:t>
      </w:r>
      <w:r w:rsidR="00B20533">
        <w:t>2</w:t>
      </w:r>
      <w:r>
        <w:t>: Analize.py file:</w:t>
      </w:r>
      <w:r w:rsidR="0082354C">
        <w:t xml:space="preserve"> </w:t>
      </w:r>
      <w:proofErr w:type="spellStart"/>
      <w:r w:rsidR="0082354C">
        <w:t>countcolors</w:t>
      </w:r>
      <w:proofErr w:type="spellEnd"/>
      <w:r>
        <w:t xml:space="preserve"> function</w:t>
      </w:r>
    </w:p>
    <w:p w14:paraId="75BA1DBC" w14:textId="435C2AC6" w:rsidR="005800C5" w:rsidRDefault="009A20B0" w:rsidP="005800C5">
      <w:pPr>
        <w:jc w:val="center"/>
      </w:pPr>
      <w:r w:rsidRPr="009A20B0">
        <w:lastRenderedPageBreak/>
        <w:drawing>
          <wp:inline distT="0" distB="0" distL="0" distR="0" wp14:anchorId="35671784" wp14:editId="2A9BF716">
            <wp:extent cx="3281143" cy="3009600"/>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3285589" cy="3013678"/>
                    </a:xfrm>
                    <a:prstGeom prst="rect">
                      <a:avLst/>
                    </a:prstGeom>
                  </pic:spPr>
                </pic:pic>
              </a:graphicData>
            </a:graphic>
          </wp:inline>
        </w:drawing>
      </w:r>
    </w:p>
    <w:p w14:paraId="780684B9" w14:textId="37EF9284" w:rsidR="00E77029" w:rsidRDefault="0087702B" w:rsidP="00E77029">
      <w:pPr>
        <w:ind w:firstLine="720"/>
      </w:pPr>
      <w:r>
        <w:t xml:space="preserve">The function </w:t>
      </w:r>
      <w:r w:rsidR="00C1120E">
        <w:t>in figure</w:t>
      </w:r>
      <w:r>
        <w:t xml:space="preserve"> 5.3 is </w:t>
      </w:r>
      <w:r w:rsidR="00C1120E">
        <w:t xml:space="preserve">supposed to </w:t>
      </w:r>
      <w:proofErr w:type="gramStart"/>
      <w:r w:rsidR="00C1120E">
        <w:t>be used</w:t>
      </w:r>
      <w:proofErr w:type="gramEnd"/>
      <w:r w:rsidR="00C1120E">
        <w:t xml:space="preserve"> in connection with the function found the figure 5.2.</w:t>
      </w:r>
      <w:r w:rsidR="00FD2C2B">
        <w:t xml:space="preserve"> It splits the data into how many guesses that tweet took to solve the wordle, thus counting how many green, </w:t>
      </w:r>
      <w:r w:rsidR="0017501F">
        <w:t>yellow,</w:t>
      </w:r>
      <w:r w:rsidR="00FD2C2B">
        <w:t xml:space="preserve"> and grey letters there are in when a tweet takes </w:t>
      </w:r>
      <w:proofErr w:type="gramStart"/>
      <w:r w:rsidR="00FD2C2B">
        <w:t>4</w:t>
      </w:r>
      <w:proofErr w:type="gramEnd"/>
      <w:r w:rsidR="00FD2C2B">
        <w:t xml:space="preserve"> guesses to solve the wordle for example. Tweets that take one guess to solve the wordle will always have </w:t>
      </w:r>
      <w:proofErr w:type="gramStart"/>
      <w:r w:rsidR="00FD2C2B">
        <w:t>5</w:t>
      </w:r>
      <w:proofErr w:type="gramEnd"/>
      <w:r w:rsidR="00FD2C2B">
        <w:t xml:space="preserve"> green letters, 0 yellow letters, and 0 grey letters, as on their first guess they got every letter correct and in the current location. This function then returns the </w:t>
      </w:r>
      <w:proofErr w:type="gramStart"/>
      <w:r w:rsidR="00FD2C2B">
        <w:t>3</w:t>
      </w:r>
      <w:proofErr w:type="gramEnd"/>
      <w:r w:rsidR="00FD2C2B">
        <w:t xml:space="preserve"> arrays of arrays which can be formulated into a </w:t>
      </w:r>
      <w:r w:rsidR="0017501F">
        <w:t>string and posted in a reply on twitter as seen earlier in figure 4.4.</w:t>
      </w:r>
    </w:p>
    <w:p w14:paraId="10250A3D" w14:textId="280062F5" w:rsidR="00E77029" w:rsidRDefault="0053188D" w:rsidP="00E77029">
      <w:pPr>
        <w:ind w:firstLine="720"/>
      </w:pPr>
      <w:r w:rsidRPr="009A20B0">
        <w:drawing>
          <wp:anchor distT="0" distB="0" distL="114300" distR="114300" simplePos="0" relativeHeight="251659776" behindDoc="0" locked="0" layoutInCell="1" allowOverlap="1" wp14:anchorId="5E04DAA1" wp14:editId="268FBDFB">
            <wp:simplePos x="0" y="0"/>
            <wp:positionH relativeFrom="margin">
              <wp:align>center</wp:align>
            </wp:positionH>
            <wp:positionV relativeFrom="paragraph">
              <wp:posOffset>224155</wp:posOffset>
            </wp:positionV>
            <wp:extent cx="3597910" cy="2726690"/>
            <wp:effectExtent l="0" t="0" r="2540" b="0"/>
            <wp:wrapTopAndBottom/>
            <wp:docPr id="21" name="Picture 2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97910" cy="2726690"/>
                    </a:xfrm>
                    <a:prstGeom prst="rect">
                      <a:avLst/>
                    </a:prstGeom>
                  </pic:spPr>
                </pic:pic>
              </a:graphicData>
            </a:graphic>
            <wp14:sizeRelH relativeFrom="page">
              <wp14:pctWidth>0</wp14:pctWidth>
            </wp14:sizeRelH>
            <wp14:sizeRelV relativeFrom="page">
              <wp14:pctHeight>0</wp14:pctHeight>
            </wp14:sizeRelV>
          </wp:anchor>
        </w:drawing>
      </w:r>
      <w:r w:rsidR="00E77029">
        <w:tab/>
        <w:t>Figure 5.</w:t>
      </w:r>
      <w:r w:rsidR="00B20533">
        <w:t>3</w:t>
      </w:r>
      <w:r w:rsidR="00E77029">
        <w:t>: Analize.py file:</w:t>
      </w:r>
      <w:r w:rsidR="0082354C">
        <w:t xml:space="preserve"> </w:t>
      </w:r>
      <w:proofErr w:type="spellStart"/>
      <w:r w:rsidR="0082354C">
        <w:t>extraCalculations</w:t>
      </w:r>
      <w:proofErr w:type="spellEnd"/>
      <w:r w:rsidR="00E77029">
        <w:t xml:space="preserve"> function</w:t>
      </w:r>
    </w:p>
    <w:p w14:paraId="2CF3046C" w14:textId="71FA3CEE" w:rsidR="009A20B0" w:rsidRDefault="009A20B0" w:rsidP="00C030DA">
      <w:pPr>
        <w:jc w:val="center"/>
      </w:pPr>
    </w:p>
    <w:p w14:paraId="433ECEF4" w14:textId="0A73D595" w:rsidR="00E77029" w:rsidRDefault="00D82F8B" w:rsidP="00E77029">
      <w:pPr>
        <w:ind w:firstLine="720"/>
      </w:pPr>
      <w:r>
        <w:t xml:space="preserve">The user has the option to create a graph, which </w:t>
      </w:r>
      <w:proofErr w:type="gramStart"/>
      <w:r>
        <w:t>is done</w:t>
      </w:r>
      <w:proofErr w:type="gramEnd"/>
      <w:r>
        <w:t xml:space="preserve"> in the function seen in figure 5.4, the graph is created using </w:t>
      </w:r>
      <w:proofErr w:type="spellStart"/>
      <w:r>
        <w:t>pygal</w:t>
      </w:r>
      <w:proofErr w:type="spellEnd"/>
      <w:r>
        <w:t xml:space="preserve">, and incorporates wordles official colors to keep it on theme. The graph can </w:t>
      </w:r>
      <w:proofErr w:type="gramStart"/>
      <w:r>
        <w:t>be saved</w:t>
      </w:r>
      <w:proofErr w:type="gramEnd"/>
      <w:r>
        <w:t xml:space="preserve"> as a SVG file, and I attempted to </w:t>
      </w:r>
      <w:r w:rsidR="008756CA">
        <w:t>save it as a PNG but was unsuccessful. The graph’s name is the current days wordle number.</w:t>
      </w:r>
    </w:p>
    <w:p w14:paraId="69A6E8D3" w14:textId="62CF6148" w:rsidR="00E77029" w:rsidRDefault="00E77029" w:rsidP="00E77029">
      <w:pPr>
        <w:ind w:firstLine="720"/>
      </w:pPr>
      <w:r>
        <w:tab/>
        <w:t>Figure 5.</w:t>
      </w:r>
      <w:r w:rsidR="00B20533">
        <w:t>4</w:t>
      </w:r>
      <w:r>
        <w:t>: Analize.py file:</w:t>
      </w:r>
      <w:r w:rsidR="0082354C">
        <w:t xml:space="preserve"> </w:t>
      </w:r>
      <w:proofErr w:type="spellStart"/>
      <w:r w:rsidR="0082354C">
        <w:t>createGraph</w:t>
      </w:r>
      <w:proofErr w:type="spellEnd"/>
      <w:r>
        <w:t xml:space="preserve"> function</w:t>
      </w:r>
    </w:p>
    <w:p w14:paraId="349EEE50" w14:textId="3C29034F" w:rsidR="00C030DA" w:rsidRDefault="00C030DA" w:rsidP="00C030DA">
      <w:pPr>
        <w:jc w:val="center"/>
      </w:pPr>
      <w:r w:rsidRPr="00C030DA">
        <w:drawing>
          <wp:inline distT="0" distB="0" distL="0" distR="0" wp14:anchorId="7821960A" wp14:editId="14CF3213">
            <wp:extent cx="5943600" cy="2475230"/>
            <wp:effectExtent l="0" t="0" r="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943600" cy="2475230"/>
                    </a:xfrm>
                    <a:prstGeom prst="rect">
                      <a:avLst/>
                    </a:prstGeom>
                  </pic:spPr>
                </pic:pic>
              </a:graphicData>
            </a:graphic>
          </wp:inline>
        </w:drawing>
      </w:r>
    </w:p>
    <w:p w14:paraId="0C70C106" w14:textId="77777777" w:rsidR="005800C5" w:rsidRDefault="005800C5" w:rsidP="00C030DA">
      <w:pPr>
        <w:jc w:val="center"/>
      </w:pPr>
    </w:p>
    <w:p w14:paraId="3971C576" w14:textId="2FDCF42C" w:rsidR="00E77029" w:rsidRDefault="0017501F" w:rsidP="00E77029">
      <w:pPr>
        <w:ind w:firstLine="720"/>
      </w:pPr>
      <w:r>
        <w:lastRenderedPageBreak/>
        <w:t xml:space="preserve">The </w:t>
      </w:r>
      <w:r w:rsidR="001B3EBC">
        <w:t xml:space="preserve">function in figure 5.5 is used to print the raw data of how many guesses each tweet has taken to solve the wordle, this is only used for debugging and is not called in the </w:t>
      </w:r>
      <w:proofErr w:type="gramStart"/>
      <w:r w:rsidR="001B3EBC">
        <w:t>final version</w:t>
      </w:r>
      <w:proofErr w:type="gramEnd"/>
      <w:r w:rsidR="001B3EBC">
        <w:t xml:space="preserve"> of the code.</w:t>
      </w:r>
    </w:p>
    <w:p w14:paraId="799EBC7E" w14:textId="785DA0B2" w:rsidR="00796BFF" w:rsidRDefault="00E77029" w:rsidP="00E77029">
      <w:pPr>
        <w:ind w:firstLine="720"/>
      </w:pPr>
      <w:r>
        <w:tab/>
        <w:t>Figure 5.</w:t>
      </w:r>
      <w:r w:rsidR="00B20533">
        <w:t>5</w:t>
      </w:r>
      <w:r>
        <w:t>: Analize.py file:</w:t>
      </w:r>
      <w:r w:rsidR="001B3EBC">
        <w:t xml:space="preserve"> </w:t>
      </w:r>
      <w:r w:rsidR="0017501F">
        <w:t>__str__</w:t>
      </w:r>
      <w:r>
        <w:t xml:space="preserve"> function</w:t>
      </w:r>
    </w:p>
    <w:p w14:paraId="055E410E" w14:textId="06F8735B" w:rsidR="00900F16" w:rsidRDefault="0082354C" w:rsidP="0082354C">
      <w:pPr>
        <w:jc w:val="center"/>
      </w:pPr>
      <w:r w:rsidRPr="00900F16">
        <w:drawing>
          <wp:inline distT="0" distB="0" distL="0" distR="0" wp14:anchorId="45457A9D" wp14:editId="00C78AFF">
            <wp:extent cx="2629267" cy="4096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r w:rsidR="00C030DA">
        <w:br w:type="textWrapping" w:clear="all"/>
      </w:r>
    </w:p>
    <w:p w14:paraId="4E3E03EA" w14:textId="77777777" w:rsidR="005800C5" w:rsidRDefault="005800C5">
      <w:pPr>
        <w:rPr>
          <w:rFonts w:eastAsiaTheme="minorEastAsia"/>
          <w:color w:val="5A5A5A" w:themeColor="text1" w:themeTint="A5"/>
          <w:spacing w:val="15"/>
        </w:rPr>
      </w:pPr>
      <w:r>
        <w:br w:type="page"/>
      </w:r>
    </w:p>
    <w:p w14:paraId="7C09B084" w14:textId="23FA23D9" w:rsidR="00A77C81" w:rsidRPr="009C735F" w:rsidRDefault="00A77C81" w:rsidP="00A77C81">
      <w:pPr>
        <w:pStyle w:val="Subtitle"/>
      </w:pPr>
      <w:r>
        <w:lastRenderedPageBreak/>
        <w:t>SolveMain</w:t>
      </w:r>
      <w:r>
        <w:t>.py</w:t>
      </w:r>
    </w:p>
    <w:p w14:paraId="10E13C50" w14:textId="75D760D6" w:rsidR="00A77C81" w:rsidRDefault="008756CA" w:rsidP="00A77C81">
      <w:pPr>
        <w:ind w:firstLine="720"/>
      </w:pPr>
      <w:r>
        <w:t xml:space="preserve">The wordle solver I made </w:t>
      </w:r>
      <w:r w:rsidR="0005026A">
        <w:t xml:space="preserve">is quite good at guessing the </w:t>
      </w:r>
      <w:proofErr w:type="spellStart"/>
      <w:r w:rsidR="0005026A">
        <w:t>currect</w:t>
      </w:r>
      <w:proofErr w:type="spellEnd"/>
      <w:r w:rsidR="0005026A">
        <w:t xml:space="preserve"> word, but by no means does it compete with the best wordle solvers that exist. It does use mouse and keyboard control through </w:t>
      </w:r>
      <w:proofErr w:type="spellStart"/>
      <w:r w:rsidR="0005026A">
        <w:t>pyautogui</w:t>
      </w:r>
      <w:proofErr w:type="spellEnd"/>
      <w:r w:rsidR="0005026A">
        <w:t xml:space="preserve"> and opens the official wordle site playing along as any human would. To check the color of each letter I use PIL’s </w:t>
      </w:r>
      <w:proofErr w:type="spellStart"/>
      <w:r w:rsidR="0005026A">
        <w:t>imageGrab</w:t>
      </w:r>
      <w:proofErr w:type="spellEnd"/>
      <w:r w:rsidR="0005026A">
        <w:t xml:space="preserve"> method and </w:t>
      </w:r>
      <w:r w:rsidR="00BC5E1E">
        <w:t xml:space="preserve">check it against specific RGB values. After each guess the program filters down the possible words and </w:t>
      </w:r>
      <w:r w:rsidR="00E90989">
        <w:t>makes a new guess.</w:t>
      </w:r>
    </w:p>
    <w:p w14:paraId="0FCF5285" w14:textId="117EEE5C" w:rsidR="00A77C81" w:rsidRDefault="00E90989" w:rsidP="00A77C81">
      <w:pPr>
        <w:ind w:firstLine="720"/>
      </w:pPr>
      <w:r>
        <w:t>Figure 6 shows the __init__ function for SolveMain.py</w:t>
      </w:r>
      <w:proofErr w:type="gramStart"/>
      <w:r>
        <w:t xml:space="preserve">.  </w:t>
      </w:r>
      <w:proofErr w:type="gramEnd"/>
      <w:r>
        <w:t xml:space="preserve">This is mostly creating </w:t>
      </w:r>
      <w:r w:rsidR="00C44273">
        <w:t>arrays, opening the file with all the words, saving the RGB values, and importantly initializing the wordleSolver Class</w:t>
      </w:r>
    </w:p>
    <w:p w14:paraId="1F9D78FB" w14:textId="262B5293" w:rsidR="00A77C81" w:rsidRDefault="00A77C81" w:rsidP="00A77C81">
      <w:pPr>
        <w:ind w:firstLine="720"/>
      </w:pPr>
      <w:r>
        <w:tab/>
        <w:t xml:space="preserve">Figure </w:t>
      </w:r>
      <w:r>
        <w:t>6</w:t>
      </w:r>
      <w:r w:rsidR="001C3371">
        <w:t>.0</w:t>
      </w:r>
      <w:r>
        <w:t xml:space="preserve">: </w:t>
      </w:r>
      <w:r w:rsidR="00FB0493">
        <w:t>SolveMain</w:t>
      </w:r>
      <w:r>
        <w:t>.py file: __init__ function</w:t>
      </w:r>
    </w:p>
    <w:p w14:paraId="26429501" w14:textId="15BB7E74" w:rsidR="00FB0493" w:rsidRDefault="00FB0493" w:rsidP="00646F52">
      <w:pPr>
        <w:jc w:val="center"/>
      </w:pPr>
      <w:r w:rsidRPr="00FB0493">
        <w:drawing>
          <wp:inline distT="0" distB="0" distL="0" distR="0" wp14:anchorId="015BC7B9" wp14:editId="7C5EEC12">
            <wp:extent cx="5943600" cy="268224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2682240"/>
                    </a:xfrm>
                    <a:prstGeom prst="rect">
                      <a:avLst/>
                    </a:prstGeom>
                  </pic:spPr>
                </pic:pic>
              </a:graphicData>
            </a:graphic>
          </wp:inline>
        </w:drawing>
      </w:r>
    </w:p>
    <w:p w14:paraId="697F297C" w14:textId="77777777" w:rsidR="005800C5" w:rsidRDefault="005800C5" w:rsidP="00F56868">
      <w:pPr>
        <w:ind w:firstLine="720"/>
      </w:pPr>
    </w:p>
    <w:p w14:paraId="6C8595E2" w14:textId="78FE943E" w:rsidR="00F56868" w:rsidRDefault="00FE336D" w:rsidP="00F56868">
      <w:pPr>
        <w:ind w:firstLine="720"/>
      </w:pPr>
      <w:r>
        <w:t xml:space="preserve">The function seen in figure 6.1 is the only other function in the Solve class. It runs everything related to the wordle solver. Starting with using the keyboard and mouse to open a google </w:t>
      </w:r>
      <w:r w:rsidR="00CD6D0E">
        <w:t>chrome</w:t>
      </w:r>
      <w:r>
        <w:t xml:space="preserve"> incognito tab and going to the official wordle site. Once there </w:t>
      </w:r>
      <w:r w:rsidR="00B40C5D">
        <w:t xml:space="preserve">it </w:t>
      </w:r>
      <w:r>
        <w:t xml:space="preserve">starts to make guesses, </w:t>
      </w:r>
      <w:r w:rsidR="00CD6D0E">
        <w:t xml:space="preserve">guesses start at the for loop on line 47. It loops a maximum of </w:t>
      </w:r>
      <w:proofErr w:type="gramStart"/>
      <w:r w:rsidR="00CD6D0E">
        <w:t>6</w:t>
      </w:r>
      <w:proofErr w:type="gramEnd"/>
      <w:r w:rsidR="00CD6D0E">
        <w:t xml:space="preserve"> times as that is the maximum number of words that can be guessed.</w:t>
      </w:r>
      <w:r w:rsidR="0067575C">
        <w:t xml:space="preserve"> After each guess </w:t>
      </w:r>
      <w:proofErr w:type="gramStart"/>
      <w:r w:rsidR="0067575C">
        <w:t>is made</w:t>
      </w:r>
      <w:proofErr w:type="gramEnd"/>
      <w:r w:rsidR="0067575C">
        <w:t xml:space="preserve"> the program checks the location of each letter and </w:t>
      </w:r>
      <w:r w:rsidR="00BC3B4D">
        <w:t xml:space="preserve">if that color matches the green, yellow, or grey values that was set when the class was </w:t>
      </w:r>
      <w:r w:rsidR="00BC3B4D">
        <w:t>initializing</w:t>
      </w:r>
      <w:r w:rsidR="0072278F">
        <w:t xml:space="preserve">. </w:t>
      </w:r>
      <w:r w:rsidR="006E7ABE">
        <w:t>Once it has that data it sends that data to the wordleSolver which filters down can calculates the best word to play next.</w:t>
      </w:r>
      <w:r w:rsidR="00F122AE">
        <w:t xml:space="preserve"> It also checks if the wordle has </w:t>
      </w:r>
      <w:proofErr w:type="gramStart"/>
      <w:r w:rsidR="00F122AE">
        <w:t>been solved</w:t>
      </w:r>
      <w:proofErr w:type="gramEnd"/>
      <w:r w:rsidR="00F122AE">
        <w:t xml:space="preserve"> in which case it ends the program. The program returns the number of guesses it takes to guess the wordle. </w:t>
      </w:r>
    </w:p>
    <w:p w14:paraId="0EC88E09" w14:textId="77777777" w:rsidR="005800C5" w:rsidRDefault="00F56868" w:rsidP="00F56868">
      <w:pPr>
        <w:ind w:firstLine="720"/>
      </w:pPr>
      <w:r>
        <w:tab/>
      </w:r>
    </w:p>
    <w:p w14:paraId="224DF717" w14:textId="77777777" w:rsidR="005800C5" w:rsidRDefault="005800C5">
      <w:r>
        <w:br w:type="page"/>
      </w:r>
    </w:p>
    <w:p w14:paraId="54EEE9A1" w14:textId="1FF56744" w:rsidR="00F56868" w:rsidRDefault="00F56868" w:rsidP="005800C5">
      <w:pPr>
        <w:ind w:firstLine="720"/>
      </w:pPr>
      <w:r>
        <w:lastRenderedPageBreak/>
        <w:t>Figure 6</w:t>
      </w:r>
      <w:r>
        <w:t>.1</w:t>
      </w:r>
      <w:r>
        <w:t xml:space="preserve">: SolveMain.py </w:t>
      </w:r>
      <w:r>
        <w:t xml:space="preserve">file: </w:t>
      </w:r>
      <w:proofErr w:type="spellStart"/>
      <w:r>
        <w:t>ComputerGuesses</w:t>
      </w:r>
      <w:proofErr w:type="spellEnd"/>
      <w:r>
        <w:t xml:space="preserve"> function</w:t>
      </w:r>
    </w:p>
    <w:p w14:paraId="046E1CB7" w14:textId="2A70011B" w:rsidR="005800C5" w:rsidRDefault="00F56868" w:rsidP="0082354C">
      <w:pPr>
        <w:jc w:val="center"/>
      </w:pPr>
      <w:r w:rsidRPr="00F56868">
        <w:drawing>
          <wp:inline distT="0" distB="0" distL="0" distR="0" wp14:anchorId="4A1DD62D" wp14:editId="51024FBF">
            <wp:extent cx="3899273" cy="7833600"/>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3955678" cy="7946918"/>
                    </a:xfrm>
                    <a:prstGeom prst="rect">
                      <a:avLst/>
                    </a:prstGeom>
                  </pic:spPr>
                </pic:pic>
              </a:graphicData>
            </a:graphic>
          </wp:inline>
        </w:drawing>
      </w:r>
    </w:p>
    <w:p w14:paraId="41E73DB6" w14:textId="3858C10A" w:rsidR="00A77C81" w:rsidRPr="009C735F" w:rsidRDefault="005800C5" w:rsidP="005800C5">
      <w:r>
        <w:br w:type="page"/>
      </w:r>
      <w:r w:rsidR="00A77C81">
        <w:lastRenderedPageBreak/>
        <w:t>Wordle_</w:t>
      </w:r>
      <w:r w:rsidR="002915AD">
        <w:t>S</w:t>
      </w:r>
      <w:r w:rsidR="00A77C81">
        <w:t>olver.py</w:t>
      </w:r>
    </w:p>
    <w:p w14:paraId="31B0E34D" w14:textId="4EE19FEE" w:rsidR="00A77C81" w:rsidRDefault="0055536F" w:rsidP="00A77C81">
      <w:pPr>
        <w:ind w:firstLine="720"/>
      </w:pPr>
      <w:r>
        <w:t xml:space="preserve">The </w:t>
      </w:r>
      <w:r w:rsidR="00031EA4">
        <w:t xml:space="preserve">wordleSolver Class </w:t>
      </w:r>
      <w:proofErr w:type="gramStart"/>
      <w:r w:rsidR="00031EA4">
        <w:t>is designed</w:t>
      </w:r>
      <w:proofErr w:type="gramEnd"/>
      <w:r w:rsidR="00031EA4">
        <w:t xml:space="preserve"> to take data given by the </w:t>
      </w:r>
      <w:proofErr w:type="spellStart"/>
      <w:r w:rsidR="007360A7">
        <w:t>SolveMain</w:t>
      </w:r>
      <w:proofErr w:type="spellEnd"/>
      <w:r w:rsidR="007360A7">
        <w:t xml:space="preserve"> Class to filter down the possible wordle words to get the correct answer. It does this using </w:t>
      </w:r>
      <w:proofErr w:type="gramStart"/>
      <w:r w:rsidR="007360A7">
        <w:t>several</w:t>
      </w:r>
      <w:proofErr w:type="gramEnd"/>
      <w:r w:rsidR="007360A7">
        <w:t xml:space="preserve"> arrays and functions to go over the words and </w:t>
      </w:r>
      <w:r w:rsidR="00C735AC">
        <w:t xml:space="preserve">make sure that they meet the criteria for the next guess. It then calculates which of the possible words it should play based on the </w:t>
      </w:r>
      <w:r w:rsidR="006E773E">
        <w:t xml:space="preserve">number of times each letter is in each position. This has resulted in </w:t>
      </w:r>
      <w:r w:rsidR="0072278F">
        <w:t>a highly effective</w:t>
      </w:r>
      <w:r w:rsidR="006E773E">
        <w:t xml:space="preserve"> process for choosing a word. </w:t>
      </w:r>
      <w:r w:rsidR="002915AD">
        <w:t xml:space="preserve">All of the following figures </w:t>
      </w:r>
      <w:proofErr w:type="gramStart"/>
      <w:r w:rsidR="002915AD">
        <w:t>are taken</w:t>
      </w:r>
      <w:proofErr w:type="gramEnd"/>
      <w:r w:rsidR="002915AD">
        <w:t xml:space="preserve"> from the Wordle_Solver.py file</w:t>
      </w:r>
    </w:p>
    <w:p w14:paraId="29B18091" w14:textId="1087430E" w:rsidR="00A77C81" w:rsidRDefault="00273F3A" w:rsidP="00A77C81">
      <w:pPr>
        <w:ind w:firstLine="720"/>
      </w:pPr>
      <w:r>
        <w:t xml:space="preserve">The first figure (7.0) shows the __init__ function along with </w:t>
      </w:r>
      <w:r w:rsidR="0072278F">
        <w:t>two</w:t>
      </w:r>
      <w:r>
        <w:t xml:space="preserve"> global variables that are uses later in the file. </w:t>
      </w:r>
      <w:r w:rsidR="00064BB2">
        <w:t xml:space="preserve">In this function </w:t>
      </w:r>
      <w:r w:rsidR="0072278F">
        <w:t>five</w:t>
      </w:r>
      <w:r w:rsidR="00064BB2">
        <w:t xml:space="preserve"> arrays </w:t>
      </w:r>
      <w:proofErr w:type="gramStart"/>
      <w:r w:rsidR="00064BB2">
        <w:t>are made</w:t>
      </w:r>
      <w:proofErr w:type="gramEnd"/>
      <w:r w:rsidR="00064BB2">
        <w:t xml:space="preserve"> and the wordpool is set. I programed this before I made the rest of the </w:t>
      </w:r>
      <w:r w:rsidR="000455DC">
        <w:t xml:space="preserve">program and I name grey letters black letters, but they are the same, both represent letters that are not in the word. </w:t>
      </w:r>
    </w:p>
    <w:p w14:paraId="199DF785" w14:textId="60DF9E17" w:rsidR="00A77C81" w:rsidRDefault="00A77C81" w:rsidP="00A77C81">
      <w:pPr>
        <w:ind w:firstLine="720"/>
      </w:pPr>
      <w:r>
        <w:tab/>
        <w:t xml:space="preserve">Figure </w:t>
      </w:r>
      <w:r w:rsidR="00F56868">
        <w:t>7</w:t>
      </w:r>
      <w:r w:rsidR="001C3371">
        <w:t>.0</w:t>
      </w:r>
      <w:r>
        <w:t>:</w:t>
      </w:r>
      <w:r w:rsidR="002915AD">
        <w:t xml:space="preserve"> Wordle_Solver</w:t>
      </w:r>
      <w:r>
        <w:t>.py file: __init__ function</w:t>
      </w:r>
    </w:p>
    <w:p w14:paraId="4E8FE4F3" w14:textId="55F8EB86" w:rsidR="00094AB1" w:rsidRDefault="00646F52" w:rsidP="00646F52">
      <w:r w:rsidRPr="00646F52">
        <w:drawing>
          <wp:inline distT="0" distB="0" distL="0" distR="0" wp14:anchorId="1BB735E0" wp14:editId="0F2A5187">
            <wp:extent cx="5943600" cy="1462405"/>
            <wp:effectExtent l="0" t="0" r="0" b="444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36"/>
                    <a:stretch>
                      <a:fillRect/>
                    </a:stretch>
                  </pic:blipFill>
                  <pic:spPr>
                    <a:xfrm>
                      <a:off x="0" y="0"/>
                      <a:ext cx="5943600" cy="1462405"/>
                    </a:xfrm>
                    <a:prstGeom prst="rect">
                      <a:avLst/>
                    </a:prstGeom>
                  </pic:spPr>
                </pic:pic>
              </a:graphicData>
            </a:graphic>
          </wp:inline>
        </w:drawing>
      </w:r>
    </w:p>
    <w:p w14:paraId="4970474D" w14:textId="77777777" w:rsidR="00F727AA" w:rsidRDefault="00F727AA" w:rsidP="00646F52"/>
    <w:p w14:paraId="7CFA265B" w14:textId="2F834E8A" w:rsidR="00B40C5D" w:rsidRDefault="006E44A3" w:rsidP="00B40C5D">
      <w:pPr>
        <w:ind w:firstLine="720"/>
      </w:pPr>
      <w:r>
        <w:t xml:space="preserve">Figure 7.1 shows a function to add black/grey letters to the array for those letters. First it checks that those letters are not already in the yellow letters, or green letters as that would cause problems when filtering down the words, and then appends that letter to the </w:t>
      </w:r>
      <w:proofErr w:type="spellStart"/>
      <w:r w:rsidR="00D33273">
        <w:t>blackLetters</w:t>
      </w:r>
      <w:proofErr w:type="spellEnd"/>
      <w:r w:rsidR="00D33273">
        <w:t xml:space="preserve"> array.</w:t>
      </w:r>
    </w:p>
    <w:p w14:paraId="4468A120" w14:textId="599DE33F" w:rsidR="00B40C5D" w:rsidRDefault="00B40C5D" w:rsidP="001C3371">
      <w:pPr>
        <w:ind w:firstLine="720"/>
      </w:pPr>
      <w:r>
        <w:tab/>
        <w:t>Figure 7</w:t>
      </w:r>
      <w:r w:rsidR="001C3371">
        <w:t>.1</w:t>
      </w:r>
      <w:r>
        <w:t>:</w:t>
      </w:r>
      <w:r w:rsidR="002915AD" w:rsidRPr="002915AD">
        <w:t xml:space="preserve"> </w:t>
      </w:r>
      <w:r w:rsidR="002915AD">
        <w:t>Wordle_Solver</w:t>
      </w:r>
      <w:r>
        <w:t>.py file:</w:t>
      </w:r>
      <w:r w:rsidR="001A7BBB">
        <w:t xml:space="preserve"> </w:t>
      </w:r>
      <w:proofErr w:type="spellStart"/>
      <w:r w:rsidR="001A7BBB">
        <w:t>addBlackLetters</w:t>
      </w:r>
      <w:proofErr w:type="spellEnd"/>
      <w:r>
        <w:t xml:space="preserve"> function</w:t>
      </w:r>
    </w:p>
    <w:p w14:paraId="136BC06C" w14:textId="24B20262" w:rsidR="00C10F36" w:rsidRDefault="00094AB1" w:rsidP="00C10F36">
      <w:pPr>
        <w:jc w:val="center"/>
      </w:pPr>
      <w:r w:rsidRPr="00094AB1">
        <w:drawing>
          <wp:inline distT="0" distB="0" distL="0" distR="0" wp14:anchorId="763E0F8A" wp14:editId="5447BC88">
            <wp:extent cx="4629150" cy="132480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rotWithShape="1">
                    <a:blip r:embed="rId37"/>
                    <a:srcRect b="65573"/>
                    <a:stretch/>
                  </pic:blipFill>
                  <pic:spPr bwMode="auto">
                    <a:xfrm>
                      <a:off x="0" y="0"/>
                      <a:ext cx="4629796" cy="1324985"/>
                    </a:xfrm>
                    <a:prstGeom prst="rect">
                      <a:avLst/>
                    </a:prstGeom>
                    <a:ln>
                      <a:noFill/>
                    </a:ln>
                    <a:extLst>
                      <a:ext uri="{53640926-AAD7-44D8-BBD7-CCE9431645EC}">
                        <a14:shadowObscured xmlns:a14="http://schemas.microsoft.com/office/drawing/2010/main"/>
                      </a:ext>
                    </a:extLst>
                  </pic:spPr>
                </pic:pic>
              </a:graphicData>
            </a:graphic>
          </wp:inline>
        </w:drawing>
      </w:r>
    </w:p>
    <w:p w14:paraId="094277C1" w14:textId="77777777" w:rsidR="00F727AA" w:rsidRDefault="00F727AA">
      <w:r>
        <w:br w:type="page"/>
      </w:r>
    </w:p>
    <w:p w14:paraId="5AADEB23" w14:textId="1B4D8DB7" w:rsidR="00B40C5D" w:rsidRDefault="00D33273" w:rsidP="00B40C5D">
      <w:pPr>
        <w:ind w:firstLine="720"/>
      </w:pPr>
      <w:r>
        <w:t>The function in figure 7.2 is similar to that of 7.1 but it is for yellow letters</w:t>
      </w:r>
      <w:r w:rsidR="005F6396">
        <w:t>. It again checks if that letter is already in the green letters and only appends letters that are not already in the green letters</w:t>
      </w:r>
      <w:r w:rsidR="00C10F36">
        <w:t xml:space="preserve">. It also saves not only the letter itself but also its location because if a letter is </w:t>
      </w:r>
      <w:proofErr w:type="gramStart"/>
      <w:r w:rsidR="00C10F36">
        <w:t>yellow</w:t>
      </w:r>
      <w:proofErr w:type="gramEnd"/>
      <w:r w:rsidR="00C10F36">
        <w:t xml:space="preserve"> it is in the word but in the wrong location and shouldn’t be put in that same spot.</w:t>
      </w:r>
    </w:p>
    <w:p w14:paraId="3657A050" w14:textId="78316BFB" w:rsidR="00B40C5D" w:rsidRDefault="00B40C5D" w:rsidP="001C3371">
      <w:pPr>
        <w:ind w:firstLine="720"/>
      </w:pPr>
      <w:r>
        <w:tab/>
        <w:t>Figure 7</w:t>
      </w:r>
      <w:r w:rsidR="001C3371">
        <w:t>.2</w:t>
      </w:r>
      <w:r>
        <w:t xml:space="preserve">: </w:t>
      </w:r>
      <w:r w:rsidR="002915AD">
        <w:t>Wordle_Solver</w:t>
      </w:r>
      <w:r>
        <w:t>.py file:</w:t>
      </w:r>
      <w:r w:rsidR="001A7BBB">
        <w:t xml:space="preserve"> </w:t>
      </w:r>
      <w:proofErr w:type="spellStart"/>
      <w:r w:rsidR="001A7BBB">
        <w:t>addYellowLetters</w:t>
      </w:r>
      <w:proofErr w:type="spellEnd"/>
      <w:r>
        <w:t xml:space="preserve"> function</w:t>
      </w:r>
    </w:p>
    <w:p w14:paraId="625D7806" w14:textId="3ECD7090" w:rsidR="00094AB1" w:rsidRDefault="00094AB1" w:rsidP="00094AB1">
      <w:pPr>
        <w:jc w:val="center"/>
        <w:rPr>
          <w:noProof/>
        </w:rPr>
      </w:pPr>
      <w:r w:rsidRPr="00094AB1">
        <w:drawing>
          <wp:inline distT="0" distB="0" distL="0" distR="0" wp14:anchorId="24A05DE7" wp14:editId="687F19B3">
            <wp:extent cx="4628406" cy="1684800"/>
            <wp:effectExtent l="0" t="0" r="127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37"/>
                    <a:srcRect t="37795" b="18415"/>
                    <a:stretch/>
                  </pic:blipFill>
                  <pic:spPr bwMode="auto">
                    <a:xfrm>
                      <a:off x="0" y="0"/>
                      <a:ext cx="4629796" cy="1685306"/>
                    </a:xfrm>
                    <a:prstGeom prst="rect">
                      <a:avLst/>
                    </a:prstGeom>
                    <a:ln>
                      <a:noFill/>
                    </a:ln>
                    <a:extLst>
                      <a:ext uri="{53640926-AAD7-44D8-BBD7-CCE9431645EC}">
                        <a14:shadowObscured xmlns:a14="http://schemas.microsoft.com/office/drawing/2010/main"/>
                      </a:ext>
                    </a:extLst>
                  </pic:spPr>
                </pic:pic>
              </a:graphicData>
            </a:graphic>
          </wp:inline>
        </w:drawing>
      </w:r>
    </w:p>
    <w:p w14:paraId="6A640CD7" w14:textId="77777777" w:rsidR="00F727AA" w:rsidRDefault="00F727AA" w:rsidP="00094AB1">
      <w:pPr>
        <w:jc w:val="center"/>
        <w:rPr>
          <w:noProof/>
        </w:rPr>
      </w:pPr>
    </w:p>
    <w:p w14:paraId="1B46BF9C" w14:textId="4F086609" w:rsidR="00B40C5D" w:rsidRDefault="00C10F36" w:rsidP="00B40C5D">
      <w:pPr>
        <w:ind w:firstLine="720"/>
      </w:pPr>
      <w:r>
        <w:t xml:space="preserve">Figure 7.3 shows the </w:t>
      </w:r>
      <w:proofErr w:type="spellStart"/>
      <w:r>
        <w:t>addGreenLetters</w:t>
      </w:r>
      <w:proofErr w:type="spellEnd"/>
      <w:r>
        <w:t xml:space="preserve"> function which adds green letters and their locations to their respective arrays.</w:t>
      </w:r>
    </w:p>
    <w:p w14:paraId="193EDA3B" w14:textId="78BEB39B" w:rsidR="00B40C5D" w:rsidRDefault="00B40C5D" w:rsidP="001C3371">
      <w:pPr>
        <w:ind w:firstLine="720"/>
      </w:pPr>
      <w:r>
        <w:tab/>
        <w:t>Figure 7</w:t>
      </w:r>
      <w:r w:rsidR="001C3371">
        <w:t>.3</w:t>
      </w:r>
      <w:r>
        <w:t xml:space="preserve">: </w:t>
      </w:r>
      <w:r w:rsidR="002915AD">
        <w:t>Wordle_Solver</w:t>
      </w:r>
      <w:r>
        <w:t>.py file:</w:t>
      </w:r>
      <w:r w:rsidR="001A7BBB">
        <w:t xml:space="preserve"> </w:t>
      </w:r>
      <w:proofErr w:type="spellStart"/>
      <w:r w:rsidR="001A7BBB">
        <w:t>addGreenLetters</w:t>
      </w:r>
      <w:proofErr w:type="spellEnd"/>
      <w:r>
        <w:t xml:space="preserve"> function</w:t>
      </w:r>
    </w:p>
    <w:p w14:paraId="1742810F" w14:textId="359EA48B" w:rsidR="00646F52" w:rsidRDefault="00094AB1" w:rsidP="00094AB1">
      <w:pPr>
        <w:jc w:val="center"/>
      </w:pPr>
      <w:r w:rsidRPr="00094AB1">
        <w:rPr>
          <w:noProof/>
        </w:rPr>
        <w:drawing>
          <wp:inline distT="0" distB="0" distL="0" distR="0" wp14:anchorId="43790225" wp14:editId="41D3A041">
            <wp:extent cx="4629150" cy="564900"/>
            <wp:effectExtent l="0" t="0" r="0" b="69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rotWithShape="1">
                    <a:blip r:embed="rId37"/>
                    <a:srcRect t="85320"/>
                    <a:stretch/>
                  </pic:blipFill>
                  <pic:spPr bwMode="auto">
                    <a:xfrm>
                      <a:off x="0" y="0"/>
                      <a:ext cx="4629796" cy="564979"/>
                    </a:xfrm>
                    <a:prstGeom prst="rect">
                      <a:avLst/>
                    </a:prstGeom>
                    <a:ln>
                      <a:noFill/>
                    </a:ln>
                    <a:extLst>
                      <a:ext uri="{53640926-AAD7-44D8-BBD7-CCE9431645EC}">
                        <a14:shadowObscured xmlns:a14="http://schemas.microsoft.com/office/drawing/2010/main"/>
                      </a:ext>
                    </a:extLst>
                  </pic:spPr>
                </pic:pic>
              </a:graphicData>
            </a:graphic>
          </wp:inline>
        </w:drawing>
      </w:r>
    </w:p>
    <w:p w14:paraId="2B0A222A" w14:textId="77777777" w:rsidR="00F727AA" w:rsidRDefault="00F727AA">
      <w:r>
        <w:br w:type="page"/>
      </w:r>
    </w:p>
    <w:p w14:paraId="3F7F77DF" w14:textId="41DBDF16" w:rsidR="00B40C5D" w:rsidRDefault="003C2E7B" w:rsidP="00B40C5D">
      <w:pPr>
        <w:ind w:firstLine="720"/>
      </w:pPr>
      <w:r>
        <w:t xml:space="preserve">The </w:t>
      </w:r>
      <w:proofErr w:type="spellStart"/>
      <w:r>
        <w:t>CalculateWords</w:t>
      </w:r>
      <w:proofErr w:type="spellEnd"/>
      <w:r>
        <w:t xml:space="preserve"> function that can </w:t>
      </w:r>
      <w:proofErr w:type="gramStart"/>
      <w:r>
        <w:t>be seen</w:t>
      </w:r>
      <w:proofErr w:type="gramEnd"/>
      <w:r>
        <w:t xml:space="preserve"> in figure 7.4 is used to filter down the wordpool to only words that meet</w:t>
      </w:r>
      <w:r w:rsidR="001F7FED">
        <w:t xml:space="preserve"> the criteria of green, yellow, and grey/black letters. It starts by taking out any words that contain a grey/black letter. Next taking out any word that </w:t>
      </w:r>
      <w:r w:rsidR="00276435">
        <w:t>does not</w:t>
      </w:r>
      <w:r w:rsidR="001F7FED">
        <w:t xml:space="preserve"> contain the yellow letters </w:t>
      </w:r>
      <w:r w:rsidR="00276435">
        <w:t xml:space="preserve">in a different location than their original location. Lastly removing any words that do not contain the green letters in the correct location. </w:t>
      </w:r>
      <w:proofErr w:type="gramStart"/>
      <w:r w:rsidR="00276435">
        <w:t>This filters</w:t>
      </w:r>
      <w:proofErr w:type="gramEnd"/>
      <w:r w:rsidR="00276435">
        <w:t xml:space="preserve"> done the word pool very effectively and while the loops could possibly be made more efficient this system has been working well.</w:t>
      </w:r>
    </w:p>
    <w:p w14:paraId="4FBC83EE" w14:textId="221B280A" w:rsidR="002F2FEC" w:rsidRDefault="00F727AA" w:rsidP="001C3371">
      <w:pPr>
        <w:ind w:firstLine="720"/>
      </w:pPr>
      <w:r w:rsidRPr="002F2FEC">
        <w:drawing>
          <wp:anchor distT="0" distB="0" distL="114300" distR="114300" simplePos="0" relativeHeight="251662848" behindDoc="0" locked="0" layoutInCell="1" allowOverlap="1" wp14:anchorId="538BB2E1" wp14:editId="4665D82D">
            <wp:simplePos x="0" y="0"/>
            <wp:positionH relativeFrom="margin">
              <wp:align>center</wp:align>
            </wp:positionH>
            <wp:positionV relativeFrom="paragraph">
              <wp:posOffset>219710</wp:posOffset>
            </wp:positionV>
            <wp:extent cx="3649980" cy="3550285"/>
            <wp:effectExtent l="0" t="0" r="7620" b="0"/>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8">
                      <a:extLst>
                        <a:ext uri="{28A0092B-C50C-407E-A947-70E740481C1C}">
                          <a14:useLocalDpi xmlns:a14="http://schemas.microsoft.com/office/drawing/2010/main" val="0"/>
                        </a:ext>
                      </a:extLst>
                    </a:blip>
                    <a:srcRect b="15649"/>
                    <a:stretch/>
                  </pic:blipFill>
                  <pic:spPr bwMode="auto">
                    <a:xfrm>
                      <a:off x="0" y="0"/>
                      <a:ext cx="3649980"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5D">
        <w:tab/>
        <w:t>Figure 7</w:t>
      </w:r>
      <w:r w:rsidR="001C3371">
        <w:t>.4</w:t>
      </w:r>
      <w:r w:rsidR="00B40C5D">
        <w:t xml:space="preserve">: </w:t>
      </w:r>
      <w:r w:rsidR="002915AD">
        <w:t>Wordle_Solver</w:t>
      </w:r>
      <w:r w:rsidR="00B40C5D">
        <w:t>.py file:</w:t>
      </w:r>
      <w:r w:rsidR="001A7BBB">
        <w:t xml:space="preserve"> </w:t>
      </w:r>
      <w:proofErr w:type="spellStart"/>
      <w:r w:rsidR="001A7BBB">
        <w:t>CalculateWords</w:t>
      </w:r>
      <w:proofErr w:type="spellEnd"/>
      <w:r w:rsidR="00B40C5D">
        <w:t xml:space="preserve"> function</w:t>
      </w:r>
    </w:p>
    <w:p w14:paraId="6794D283" w14:textId="14702414" w:rsidR="002F2FEC" w:rsidRDefault="002F2FEC" w:rsidP="002F2FEC">
      <w:pPr>
        <w:jc w:val="center"/>
      </w:pPr>
    </w:p>
    <w:p w14:paraId="07A3466C" w14:textId="32BA2EC5" w:rsidR="00B40C5D" w:rsidRDefault="00276435" w:rsidP="00B40C5D">
      <w:pPr>
        <w:ind w:firstLine="720"/>
      </w:pPr>
      <w:r>
        <w:t xml:space="preserve">The function in figure 7.5 returns </w:t>
      </w:r>
      <w:r w:rsidR="000206CE">
        <w:t xml:space="preserve">the remaining wordpool. This </w:t>
      </w:r>
      <w:proofErr w:type="gramStart"/>
      <w:r w:rsidR="000206CE">
        <w:t>is used</w:t>
      </w:r>
      <w:proofErr w:type="gramEnd"/>
      <w:r w:rsidR="000206CE">
        <w:t xml:space="preserve"> to get the next word to guess. As well as for debugging </w:t>
      </w:r>
      <w:r w:rsidR="00DD75DD">
        <w:t>any problems that could come up.</w:t>
      </w:r>
    </w:p>
    <w:p w14:paraId="20F59008" w14:textId="79691446" w:rsidR="00B40C5D" w:rsidRDefault="00B40C5D" w:rsidP="001C3371">
      <w:pPr>
        <w:ind w:firstLine="720"/>
      </w:pPr>
      <w:r>
        <w:tab/>
        <w:t>Figure 7</w:t>
      </w:r>
      <w:r w:rsidR="001C3371">
        <w:t>.5</w:t>
      </w:r>
      <w:r>
        <w:t xml:space="preserve">: </w:t>
      </w:r>
      <w:r w:rsidR="002915AD">
        <w:t>Wordle_Solver</w:t>
      </w:r>
      <w:r>
        <w:t>.py file:</w:t>
      </w:r>
      <w:r w:rsidR="00276435">
        <w:t xml:space="preserve"> </w:t>
      </w:r>
      <w:proofErr w:type="spellStart"/>
      <w:r w:rsidR="001A7BBB">
        <w:t>getWords</w:t>
      </w:r>
      <w:proofErr w:type="spellEnd"/>
      <w:r>
        <w:t xml:space="preserve"> function</w:t>
      </w:r>
    </w:p>
    <w:p w14:paraId="4590CC5A" w14:textId="11E34038" w:rsidR="002F2FEC" w:rsidRDefault="002F2FEC" w:rsidP="002F2FEC">
      <w:pPr>
        <w:jc w:val="center"/>
      </w:pPr>
      <w:r w:rsidRPr="002F2FEC">
        <w:drawing>
          <wp:inline distT="0" distB="0" distL="0" distR="0" wp14:anchorId="61745DC4" wp14:editId="08ADA715">
            <wp:extent cx="5939449" cy="338400"/>
            <wp:effectExtent l="0" t="0" r="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38"/>
                    <a:srcRect t="88448" b="6611"/>
                    <a:stretch/>
                  </pic:blipFill>
                  <pic:spPr bwMode="auto">
                    <a:xfrm>
                      <a:off x="0" y="0"/>
                      <a:ext cx="5943600" cy="338637"/>
                    </a:xfrm>
                    <a:prstGeom prst="rect">
                      <a:avLst/>
                    </a:prstGeom>
                    <a:ln>
                      <a:noFill/>
                    </a:ln>
                    <a:extLst>
                      <a:ext uri="{53640926-AAD7-44D8-BBD7-CCE9431645EC}">
                        <a14:shadowObscured xmlns:a14="http://schemas.microsoft.com/office/drawing/2010/main"/>
                      </a:ext>
                    </a:extLst>
                  </pic:spPr>
                </pic:pic>
              </a:graphicData>
            </a:graphic>
          </wp:inline>
        </w:drawing>
      </w:r>
    </w:p>
    <w:p w14:paraId="5A4CFF02" w14:textId="6B75187D" w:rsidR="00BA7953" w:rsidRDefault="00DD75DD" w:rsidP="00BA7953">
      <w:pPr>
        <w:ind w:firstLine="720"/>
      </w:pPr>
      <w:r>
        <w:t xml:space="preserve">This function </w:t>
      </w:r>
      <w:proofErr w:type="gramStart"/>
      <w:r>
        <w:t>is used</w:t>
      </w:r>
      <w:proofErr w:type="gramEnd"/>
      <w:r>
        <w:t xml:space="preserve"> to get a word based on its index this is only relevant if the first word the program tried to guess had already been guessed, it will use this function to get the next word.</w:t>
      </w:r>
    </w:p>
    <w:p w14:paraId="56236215" w14:textId="100C37E5" w:rsidR="00B40C5D" w:rsidRDefault="00B40C5D" w:rsidP="001C3371">
      <w:pPr>
        <w:ind w:firstLine="720"/>
      </w:pPr>
      <w:r>
        <w:tab/>
        <w:t>Figure 7</w:t>
      </w:r>
      <w:r w:rsidR="001C3371">
        <w:t>.6</w:t>
      </w:r>
      <w:r>
        <w:t xml:space="preserve">: </w:t>
      </w:r>
      <w:r w:rsidR="002915AD">
        <w:t>Wordle_Solver</w:t>
      </w:r>
      <w:r>
        <w:t>.py file:</w:t>
      </w:r>
      <w:r w:rsidR="001A7BBB">
        <w:t xml:space="preserve"> </w:t>
      </w:r>
      <w:proofErr w:type="spellStart"/>
      <w:r w:rsidR="001A7BBB">
        <w:t>getWords</w:t>
      </w:r>
      <w:r w:rsidR="00650051">
        <w:t>I</w:t>
      </w:r>
      <w:r w:rsidR="001A7BBB">
        <w:t>ndex</w:t>
      </w:r>
      <w:proofErr w:type="spellEnd"/>
      <w:r>
        <w:t xml:space="preserve"> function</w:t>
      </w:r>
    </w:p>
    <w:p w14:paraId="73EDDDA5" w14:textId="0FF94749" w:rsidR="002F2FEC" w:rsidRDefault="002F2FEC" w:rsidP="00094AB1">
      <w:pPr>
        <w:jc w:val="center"/>
      </w:pPr>
      <w:r w:rsidRPr="002F2FEC">
        <w:drawing>
          <wp:inline distT="0" distB="0" distL="0" distR="0" wp14:anchorId="1E16C3E7" wp14:editId="5453FE62">
            <wp:extent cx="5943007" cy="359500"/>
            <wp:effectExtent l="0" t="0" r="635"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8"/>
                    <a:srcRect t="94754"/>
                    <a:stretch/>
                  </pic:blipFill>
                  <pic:spPr bwMode="auto">
                    <a:xfrm>
                      <a:off x="0" y="0"/>
                      <a:ext cx="5943600" cy="359536"/>
                    </a:xfrm>
                    <a:prstGeom prst="rect">
                      <a:avLst/>
                    </a:prstGeom>
                    <a:ln>
                      <a:noFill/>
                    </a:ln>
                    <a:extLst>
                      <a:ext uri="{53640926-AAD7-44D8-BBD7-CCE9431645EC}">
                        <a14:shadowObscured xmlns:a14="http://schemas.microsoft.com/office/drawing/2010/main"/>
                      </a:ext>
                    </a:extLst>
                  </pic:spPr>
                </pic:pic>
              </a:graphicData>
            </a:graphic>
          </wp:inline>
        </w:drawing>
      </w:r>
    </w:p>
    <w:p w14:paraId="244D3AF7" w14:textId="77777777" w:rsidR="00F727AA" w:rsidRDefault="00F727AA">
      <w:r>
        <w:br w:type="page"/>
      </w:r>
    </w:p>
    <w:p w14:paraId="012D892D" w14:textId="6C661C01" w:rsidR="00B40C5D" w:rsidRDefault="00DD75DD" w:rsidP="00F727AA">
      <w:pPr>
        <w:ind w:firstLine="720"/>
      </w:pPr>
      <w:r>
        <w:t xml:space="preserve">Sorting the wordpool is </w:t>
      </w:r>
      <w:r w:rsidR="00360D6B">
        <w:t xml:space="preserve">a particularly </w:t>
      </w:r>
      <w:r w:rsidR="00C82487">
        <w:t>crucial step</w:t>
      </w:r>
      <w:r>
        <w:t xml:space="preserve"> </w:t>
      </w:r>
      <w:r w:rsidR="00434668">
        <w:t>in guessing a wordle word</w:t>
      </w:r>
      <w:r w:rsidR="00AA0551">
        <w:t xml:space="preserve">, as it </w:t>
      </w:r>
      <w:r w:rsidR="00A06F69">
        <w:t>does not</w:t>
      </w:r>
      <w:r w:rsidR="00AA0551">
        <w:t xml:space="preserve"> matter if the </w:t>
      </w:r>
      <w:r w:rsidR="00C35873">
        <w:t xml:space="preserve">words </w:t>
      </w:r>
      <w:proofErr w:type="gramStart"/>
      <w:r w:rsidR="00C35873">
        <w:t>are filtered</w:t>
      </w:r>
      <w:proofErr w:type="gramEnd"/>
      <w:r w:rsidR="00C35873">
        <w:t xml:space="preserve"> if the one at the top of the list is </w:t>
      </w:r>
      <w:r w:rsidR="008E18F1">
        <w:t xml:space="preserve">wrong. To sort the </w:t>
      </w:r>
      <w:r w:rsidR="00C82487">
        <w:t>words,</w:t>
      </w:r>
      <w:r w:rsidR="008E18F1">
        <w:t xml:space="preserve"> I </w:t>
      </w:r>
      <w:proofErr w:type="gramStart"/>
      <w:r w:rsidR="008E18F1">
        <w:t>came up with</w:t>
      </w:r>
      <w:proofErr w:type="gramEnd"/>
      <w:r w:rsidR="008E18F1">
        <w:t xml:space="preserve"> my own </w:t>
      </w:r>
      <w:r w:rsidR="00C82487">
        <w:t>algorithm to find the best word to guess.</w:t>
      </w:r>
      <w:r w:rsidR="00F50150">
        <w:t xml:space="preserve"> First my algorithm counts </w:t>
      </w:r>
      <w:r w:rsidR="002274B8">
        <w:t xml:space="preserve">how </w:t>
      </w:r>
      <w:proofErr w:type="gramStart"/>
      <w:r w:rsidR="002274B8">
        <w:t>many</w:t>
      </w:r>
      <w:proofErr w:type="gramEnd"/>
      <w:r w:rsidR="002274B8">
        <w:t xml:space="preserve"> times </w:t>
      </w:r>
      <w:r w:rsidR="00B94B0C">
        <w:t xml:space="preserve">each letter is in each position of a word. </w:t>
      </w:r>
      <w:r w:rsidR="008C1ADC">
        <w:t xml:space="preserve">That number is the value of that letter in that </w:t>
      </w:r>
      <w:r w:rsidR="00531CCC">
        <w:t xml:space="preserve">location. By adding up the value of each letter in a word that word </w:t>
      </w:r>
      <w:proofErr w:type="gramStart"/>
      <w:r w:rsidR="00531CCC">
        <w:t>is given</w:t>
      </w:r>
      <w:proofErr w:type="gramEnd"/>
      <w:r w:rsidR="00531CCC">
        <w:t xml:space="preserve"> a value. Once the values </w:t>
      </w:r>
      <w:proofErr w:type="gramStart"/>
      <w:r w:rsidR="00531CCC">
        <w:t>are calculated</w:t>
      </w:r>
      <w:proofErr w:type="gramEnd"/>
      <w:r w:rsidR="00531CCC">
        <w:t xml:space="preserve">, the wordpool is sorted based on value. I also experimented with having </w:t>
      </w:r>
      <w:r w:rsidR="00A06F69">
        <w:t>vowels have a higher point value but that proved not to be effective.</w:t>
      </w:r>
    </w:p>
    <w:p w14:paraId="3CF0E055" w14:textId="511B529F" w:rsidR="00A06F69" w:rsidRDefault="00F727AA" w:rsidP="00F727AA">
      <w:pPr>
        <w:ind w:firstLine="720"/>
      </w:pPr>
      <w:r w:rsidRPr="000440DE">
        <w:drawing>
          <wp:anchor distT="0" distB="0" distL="114300" distR="114300" simplePos="0" relativeHeight="251664896" behindDoc="0" locked="0" layoutInCell="1" allowOverlap="1" wp14:anchorId="5EF3A17D" wp14:editId="7F2EF79E">
            <wp:simplePos x="0" y="0"/>
            <wp:positionH relativeFrom="margin">
              <wp:align>center</wp:align>
            </wp:positionH>
            <wp:positionV relativeFrom="paragraph">
              <wp:posOffset>257396</wp:posOffset>
            </wp:positionV>
            <wp:extent cx="3251362" cy="3840081"/>
            <wp:effectExtent l="0" t="0" r="6350" b="8255"/>
            <wp:wrapTopAndBottom/>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39">
                      <a:extLst>
                        <a:ext uri="{28A0092B-C50C-407E-A947-70E740481C1C}">
                          <a14:useLocalDpi xmlns:a14="http://schemas.microsoft.com/office/drawing/2010/main" val="0"/>
                        </a:ext>
                      </a:extLst>
                    </a:blip>
                    <a:srcRect r="21741" b="11195"/>
                    <a:stretch/>
                  </pic:blipFill>
                  <pic:spPr bwMode="auto">
                    <a:xfrm>
                      <a:off x="0" y="0"/>
                      <a:ext cx="3251362" cy="3840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C5D">
        <w:tab/>
        <w:t>Figure 7</w:t>
      </w:r>
      <w:r w:rsidR="001C3371">
        <w:t>.7</w:t>
      </w:r>
      <w:r w:rsidR="00B40C5D">
        <w:t xml:space="preserve">: </w:t>
      </w:r>
      <w:r w:rsidR="002915AD">
        <w:t>Wordle_Solver</w:t>
      </w:r>
      <w:r w:rsidR="00B40C5D">
        <w:t>.py file:</w:t>
      </w:r>
      <w:r w:rsidR="00650051">
        <w:t xml:space="preserve"> </w:t>
      </w:r>
      <w:proofErr w:type="spellStart"/>
      <w:r w:rsidR="00650051">
        <w:t>SortWords</w:t>
      </w:r>
      <w:proofErr w:type="spellEnd"/>
      <w:r w:rsidR="00B40C5D">
        <w:t xml:space="preserve"> function</w:t>
      </w:r>
    </w:p>
    <w:p w14:paraId="2110B636" w14:textId="09A239A4" w:rsidR="00B40C5D" w:rsidRDefault="00DE5F1E" w:rsidP="00B40C5D">
      <w:pPr>
        <w:ind w:firstLine="720"/>
      </w:pPr>
      <w:r>
        <w:t xml:space="preserve">The __str__ function seen in figure 7.8 </w:t>
      </w:r>
      <w:proofErr w:type="gramStart"/>
      <w:r>
        <w:t>was used</w:t>
      </w:r>
      <w:proofErr w:type="gramEnd"/>
      <w:r>
        <w:t xml:space="preserve"> while debugging the wordle solver and is not used any more. It returns a </w:t>
      </w:r>
      <w:r w:rsidR="005D2610">
        <w:t>string of the green letters,</w:t>
      </w:r>
      <w:r w:rsidR="0082314D">
        <w:t xml:space="preserve"> yellow </w:t>
      </w:r>
      <w:r w:rsidR="00F0598D">
        <w:t>letters,</w:t>
      </w:r>
      <w:r w:rsidR="0082314D">
        <w:t xml:space="preserve"> and black/grey letters. This can be helpful in understanding why the solver could fail to </w:t>
      </w:r>
      <w:r w:rsidR="00F0598D">
        <w:t>guess the wordle.</w:t>
      </w:r>
    </w:p>
    <w:p w14:paraId="410D7A9A" w14:textId="48DE46D0" w:rsidR="000440DE" w:rsidRDefault="00B40C5D" w:rsidP="001C3371">
      <w:pPr>
        <w:ind w:firstLine="720"/>
      </w:pPr>
      <w:r>
        <w:tab/>
        <w:t xml:space="preserve">Figure </w:t>
      </w:r>
      <w:r w:rsidR="001C3371">
        <w:t>7.8</w:t>
      </w:r>
      <w:r>
        <w:t xml:space="preserve">: </w:t>
      </w:r>
      <w:r w:rsidR="002915AD">
        <w:t>Wordle_Solver</w:t>
      </w:r>
      <w:r>
        <w:t>.py file: __</w:t>
      </w:r>
      <w:r w:rsidR="00650051">
        <w:t>str</w:t>
      </w:r>
      <w:r>
        <w:t>__ function</w:t>
      </w:r>
    </w:p>
    <w:p w14:paraId="3DFFEEC3" w14:textId="62BBA9E7" w:rsidR="00B40C5D" w:rsidRDefault="000440DE" w:rsidP="001C3371">
      <w:pPr>
        <w:jc w:val="center"/>
      </w:pPr>
      <w:r w:rsidRPr="000440DE">
        <w:drawing>
          <wp:inline distT="0" distB="0" distL="0" distR="0" wp14:anchorId="6F1656A7" wp14:editId="17649B06">
            <wp:extent cx="5942740" cy="375430"/>
            <wp:effectExtent l="0" t="0" r="127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9"/>
                    <a:srcRect t="93930"/>
                    <a:stretch/>
                  </pic:blipFill>
                  <pic:spPr bwMode="auto">
                    <a:xfrm>
                      <a:off x="0" y="0"/>
                      <a:ext cx="5943600" cy="375484"/>
                    </a:xfrm>
                    <a:prstGeom prst="rect">
                      <a:avLst/>
                    </a:prstGeom>
                    <a:ln>
                      <a:noFill/>
                    </a:ln>
                    <a:extLst>
                      <a:ext uri="{53640926-AAD7-44D8-BBD7-CCE9431645EC}">
                        <a14:shadowObscured xmlns:a14="http://schemas.microsoft.com/office/drawing/2010/main"/>
                      </a:ext>
                    </a:extLst>
                  </pic:spPr>
                </pic:pic>
              </a:graphicData>
            </a:graphic>
          </wp:inline>
        </w:drawing>
      </w:r>
    </w:p>
    <w:p w14:paraId="214C5864" w14:textId="77777777" w:rsidR="00B40C5D" w:rsidRDefault="00B40C5D" w:rsidP="00094AB1">
      <w:pPr>
        <w:jc w:val="center"/>
      </w:pPr>
    </w:p>
    <w:p w14:paraId="29B85C68" w14:textId="77777777" w:rsidR="006D32D5" w:rsidRDefault="006D32D5">
      <w:pPr>
        <w:rPr>
          <w:rFonts w:eastAsiaTheme="minorEastAsia"/>
          <w:color w:val="5A5A5A" w:themeColor="text1" w:themeTint="A5"/>
          <w:spacing w:val="15"/>
        </w:rPr>
      </w:pPr>
      <w:r>
        <w:br w:type="page"/>
      </w:r>
    </w:p>
    <w:p w14:paraId="6FB5CB0C" w14:textId="13A12FED" w:rsidR="00A77C81" w:rsidRPr="009C735F" w:rsidRDefault="00A77C81" w:rsidP="00A77C81">
      <w:pPr>
        <w:pStyle w:val="Subtitle"/>
      </w:pPr>
      <w:r>
        <w:t>Analysis</w:t>
      </w:r>
    </w:p>
    <w:p w14:paraId="1D0FD20D" w14:textId="66237134" w:rsidR="00A77C81" w:rsidRDefault="00A77C81" w:rsidP="00CC653C">
      <w:r>
        <w:tab/>
      </w:r>
      <w:r w:rsidR="0069365B">
        <w:t xml:space="preserve">Once all of the averages </w:t>
      </w:r>
      <w:proofErr w:type="gramStart"/>
      <w:r w:rsidR="0069365B">
        <w:t>are calculated</w:t>
      </w:r>
      <w:proofErr w:type="gramEnd"/>
      <w:r w:rsidR="0069365B">
        <w:t xml:space="preserve"> the program formats and organizes it into a string that can be posted </w:t>
      </w:r>
      <w:r w:rsidR="00F04F4D">
        <w:t xml:space="preserve">it to twitter. I </w:t>
      </w:r>
      <w:r w:rsidR="00CC653C">
        <w:t xml:space="preserve">named the twitter account </w:t>
      </w:r>
      <w:proofErr w:type="spellStart"/>
      <w:r w:rsidR="00CC653C">
        <w:t>WordleGuessAverage</w:t>
      </w:r>
      <w:proofErr w:type="spellEnd"/>
      <w:r w:rsidR="00CC653C">
        <w:t xml:space="preserve">. </w:t>
      </w:r>
      <w:r w:rsidR="00006C2D">
        <w:t xml:space="preserve">Figure 8 shows the format the tweets </w:t>
      </w:r>
      <w:proofErr w:type="gramStart"/>
      <w:r w:rsidR="00006C2D">
        <w:t>are posted</w:t>
      </w:r>
      <w:proofErr w:type="gramEnd"/>
      <w:r w:rsidR="00006C2D">
        <w:t>. It starts with the current date, followed by the wordle number and then the calculated data. First is the overall average which for this day is 4.8</w:t>
      </w:r>
      <w:r w:rsidR="00EA4CB9">
        <w:t xml:space="preserve"> guesses, followed by the guess distribution. As the program </w:t>
      </w:r>
      <w:proofErr w:type="gramStart"/>
      <w:r w:rsidR="00EA4CB9">
        <w:t>was run</w:t>
      </w:r>
      <w:proofErr w:type="gramEnd"/>
      <w:r w:rsidR="00EA4CB9">
        <w:t xml:space="preserve"> in the morning the data was more limited, the later in the day the program is run the more tweets there are about </w:t>
      </w:r>
      <w:r w:rsidR="0020128C">
        <w:t xml:space="preserve">wordle. As a </w:t>
      </w:r>
      <w:r w:rsidR="006140BF">
        <w:t>result,</w:t>
      </w:r>
      <w:r w:rsidR="0020128C">
        <w:t xml:space="preserve"> 0.0% of users guessed the wordle on the first try, 0.69% on the second try</w:t>
      </w:r>
      <w:r w:rsidR="002D28F9">
        <w:t>, 9.66% on the third, 23.45% on the fourth, 35.63% on the fifth, 25.86% on the sixth</w:t>
      </w:r>
      <w:r w:rsidR="00E57C69">
        <w:t>, and 4.71 failed</w:t>
      </w:r>
      <w:r w:rsidR="00261988">
        <w:t>. This shows that this wordle was more difficult than past ones</w:t>
      </w:r>
      <w:r w:rsidR="00420330">
        <w:t xml:space="preserve">, as </w:t>
      </w:r>
      <w:proofErr w:type="gramStart"/>
      <w:r w:rsidR="00420330">
        <w:t>most of</w:t>
      </w:r>
      <w:proofErr w:type="gramEnd"/>
      <w:r w:rsidR="00420330">
        <w:t xml:space="preserve"> them have an av</w:t>
      </w:r>
      <w:r w:rsidR="006140BF">
        <w:t xml:space="preserve">erage bellow four guesses. Below the percentage that failed is the number of guesses my wordle solver took, which in this case was </w:t>
      </w:r>
      <w:proofErr w:type="gramStart"/>
      <w:r w:rsidR="006140BF">
        <w:t>4</w:t>
      </w:r>
      <w:proofErr w:type="gramEnd"/>
      <w:r w:rsidR="00F03408">
        <w:t xml:space="preserve">. Followed by </w:t>
      </w:r>
      <w:proofErr w:type="gramStart"/>
      <w:r w:rsidR="00F03408">
        <w:t>2</w:t>
      </w:r>
      <w:proofErr w:type="gramEnd"/>
      <w:r w:rsidR="00F03408">
        <w:t xml:space="preserve"> hashtags to help the tweet be shared with the target audience. </w:t>
      </w:r>
      <w:r w:rsidR="00896358">
        <w:t xml:space="preserve">As more of these tweets </w:t>
      </w:r>
      <w:proofErr w:type="gramStart"/>
      <w:r w:rsidR="00896358">
        <w:t>are posted</w:t>
      </w:r>
      <w:proofErr w:type="gramEnd"/>
      <w:r w:rsidR="00896358">
        <w:t xml:space="preserve"> a clearer idea of wordle difficulty is created. The distribution also shows how effective </w:t>
      </w:r>
      <w:r w:rsidR="00E75278">
        <w:t xml:space="preserve">twitter users first guess is. At the bottom of the tweet there is the time and date it </w:t>
      </w:r>
      <w:proofErr w:type="gramStart"/>
      <w:r w:rsidR="00E75278">
        <w:t>was posted</w:t>
      </w:r>
      <w:proofErr w:type="gramEnd"/>
      <w:r w:rsidR="00E75278">
        <w:t xml:space="preserve">, and where it was posed from. It says it </w:t>
      </w:r>
      <w:proofErr w:type="gramStart"/>
      <w:r w:rsidR="00E75278">
        <w:t>was posted</w:t>
      </w:r>
      <w:proofErr w:type="gramEnd"/>
      <w:r w:rsidR="00E75278">
        <w:t xml:space="preserve"> from Wordle Difficulty because that is what I named my project in the twitter developer </w:t>
      </w:r>
      <w:r w:rsidR="00DE009B">
        <w:t>dashboard.</w:t>
      </w:r>
    </w:p>
    <w:p w14:paraId="582640C7" w14:textId="4E02A203" w:rsidR="002F2FEC" w:rsidRDefault="00A77C81" w:rsidP="00F039FF">
      <w:pPr>
        <w:ind w:firstLine="720"/>
      </w:pPr>
      <w:r>
        <w:tab/>
        <w:t xml:space="preserve">Figure </w:t>
      </w:r>
      <w:r w:rsidR="00F56868">
        <w:t>8</w:t>
      </w:r>
      <w:r>
        <w:t xml:space="preserve">: </w:t>
      </w:r>
      <w:r w:rsidR="000C5184">
        <w:t>Main Tweet</w:t>
      </w:r>
    </w:p>
    <w:p w14:paraId="563F3820" w14:textId="4A8F679D" w:rsidR="00D974DF" w:rsidRDefault="000C5184" w:rsidP="009C797F">
      <w:pPr>
        <w:jc w:val="center"/>
      </w:pPr>
      <w:r w:rsidRPr="000C5184">
        <w:drawing>
          <wp:inline distT="0" distB="0" distL="0" distR="0" wp14:anchorId="78A214FB" wp14:editId="79792EEB">
            <wp:extent cx="4118777" cy="3061253"/>
            <wp:effectExtent l="0" t="0" r="0" b="63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4131797" cy="3070930"/>
                    </a:xfrm>
                    <a:prstGeom prst="rect">
                      <a:avLst/>
                    </a:prstGeom>
                  </pic:spPr>
                </pic:pic>
              </a:graphicData>
            </a:graphic>
          </wp:inline>
        </w:drawing>
      </w:r>
    </w:p>
    <w:p w14:paraId="4C3F79E9" w14:textId="77777777" w:rsidR="00EA5356" w:rsidRDefault="00EA5356">
      <w:r>
        <w:br w:type="page"/>
      </w:r>
    </w:p>
    <w:p w14:paraId="763CCE0F" w14:textId="3909E914" w:rsidR="000C5184" w:rsidRDefault="00DE009B" w:rsidP="000C5184">
      <w:pPr>
        <w:ind w:firstLine="720"/>
      </w:pPr>
      <w:r>
        <w:t xml:space="preserve">An example of the extra stats posted in a reply to the first tweet can </w:t>
      </w:r>
      <w:proofErr w:type="gramStart"/>
      <w:r>
        <w:t>be seen</w:t>
      </w:r>
      <w:proofErr w:type="gramEnd"/>
      <w:r>
        <w:t xml:space="preserve"> in figure 8.1. </w:t>
      </w:r>
      <w:r w:rsidR="00265A1E">
        <w:t xml:space="preserve">This figure shows the number of green, yellow, and grey </w:t>
      </w:r>
      <w:r w:rsidR="00D974DF">
        <w:t>letters</w:t>
      </w:r>
      <w:r w:rsidR="00265A1E">
        <w:t xml:space="preserve"> users that got the wordle in one guess had. But as seen in the first tweet 0.0% of users guessed the wordle in </w:t>
      </w:r>
      <w:r w:rsidR="00D974DF">
        <w:t>one</w:t>
      </w:r>
      <w:r w:rsidR="00265A1E">
        <w:t xml:space="preserve"> guess and as a result </w:t>
      </w:r>
      <w:r w:rsidR="005E41CF">
        <w:t xml:space="preserve">there are zero green, yellow, or grey letters. Under normal circumstances users that take </w:t>
      </w:r>
      <w:proofErr w:type="gramStart"/>
      <w:r w:rsidR="005E41CF">
        <w:t>1</w:t>
      </w:r>
      <w:proofErr w:type="gramEnd"/>
      <w:r w:rsidR="005E41CF">
        <w:t xml:space="preserve"> guess can will have 5 green letters.</w:t>
      </w:r>
    </w:p>
    <w:p w14:paraId="15BA14D5" w14:textId="43C532F1" w:rsidR="000C5184" w:rsidRDefault="000C5184" w:rsidP="000C5184">
      <w:pPr>
        <w:ind w:firstLine="720"/>
      </w:pPr>
      <w:r>
        <w:tab/>
        <w:t>Figure 8</w:t>
      </w:r>
      <w:r w:rsidR="00DE009B">
        <w:t>.1</w:t>
      </w:r>
      <w:r>
        <w:t xml:space="preserve">: </w:t>
      </w:r>
      <w:r w:rsidR="00DE009B">
        <w:t>One</w:t>
      </w:r>
      <w:r w:rsidR="00E55171">
        <w:t xml:space="preserve"> Guess Reply</w:t>
      </w:r>
    </w:p>
    <w:p w14:paraId="726B2617" w14:textId="1A5898F4" w:rsidR="006D32D5" w:rsidRDefault="00B74695" w:rsidP="009C797F">
      <w:pPr>
        <w:jc w:val="center"/>
      </w:pPr>
      <w:r w:rsidRPr="00B74695">
        <w:drawing>
          <wp:inline distT="0" distB="0" distL="0" distR="0" wp14:anchorId="4DBCD99A" wp14:editId="03844357">
            <wp:extent cx="4093099" cy="2004925"/>
            <wp:effectExtent l="0" t="0" r="317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1"/>
                    <a:stretch>
                      <a:fillRect/>
                    </a:stretch>
                  </pic:blipFill>
                  <pic:spPr>
                    <a:xfrm>
                      <a:off x="0" y="0"/>
                      <a:ext cx="4102083" cy="2009326"/>
                    </a:xfrm>
                    <a:prstGeom prst="rect">
                      <a:avLst/>
                    </a:prstGeom>
                  </pic:spPr>
                </pic:pic>
              </a:graphicData>
            </a:graphic>
          </wp:inline>
        </w:drawing>
      </w:r>
    </w:p>
    <w:p w14:paraId="24A2C39E" w14:textId="4B3C1BEA" w:rsidR="00B74695" w:rsidRDefault="00D974DF" w:rsidP="00B74695">
      <w:pPr>
        <w:ind w:firstLine="720"/>
      </w:pPr>
      <w:r>
        <w:t xml:space="preserve">Figure 8.2 shows the </w:t>
      </w:r>
      <w:r w:rsidR="00384A58">
        <w:t xml:space="preserve">number of green, </w:t>
      </w:r>
      <w:proofErr w:type="gramStart"/>
      <w:r w:rsidR="00384A58">
        <w:t>yellow</w:t>
      </w:r>
      <w:proofErr w:type="gramEnd"/>
      <w:r w:rsidR="00384A58">
        <w:t xml:space="preserve"> and grey letters for users that took 2 guesses to solve the wordle. As seen in both figure 8.2 and 8.1 at the top of the tweet </w:t>
      </w:r>
      <w:r w:rsidR="00D27E80">
        <w:t xml:space="preserve">the wordle number </w:t>
      </w:r>
      <w:proofErr w:type="gramStart"/>
      <w:r w:rsidR="00D27E80">
        <w:t>is posed</w:t>
      </w:r>
      <w:proofErr w:type="gramEnd"/>
      <w:r w:rsidR="00D27E80">
        <w:t xml:space="preserve">, this is to ensure that there is no confusion about which wordle this data is from. </w:t>
      </w:r>
      <w:r w:rsidR="00A45091">
        <w:t xml:space="preserve">In figure 8.2 it can be seen that users </w:t>
      </w:r>
      <w:proofErr w:type="gramStart"/>
      <w:r w:rsidR="00A45091">
        <w:t>appear to have very</w:t>
      </w:r>
      <w:proofErr w:type="gramEnd"/>
      <w:r w:rsidR="00A45091">
        <w:t xml:space="preserve"> few yellow letters, and mostly green letters, this leads me to believe that these users are getting </w:t>
      </w:r>
      <w:r w:rsidR="00A2359A">
        <w:t xml:space="preserve">at least 2 green letters in </w:t>
      </w:r>
      <w:proofErr w:type="spellStart"/>
      <w:r w:rsidR="00A2359A">
        <w:t>there</w:t>
      </w:r>
      <w:proofErr w:type="spellEnd"/>
      <w:r w:rsidR="00A2359A">
        <w:t xml:space="preserve"> first guess, and then guessing the word correctly in </w:t>
      </w:r>
      <w:proofErr w:type="spellStart"/>
      <w:r w:rsidR="00A2359A">
        <w:t>there</w:t>
      </w:r>
      <w:proofErr w:type="spellEnd"/>
      <w:r w:rsidR="00A2359A">
        <w:t xml:space="preserve"> second guess. </w:t>
      </w:r>
    </w:p>
    <w:p w14:paraId="133759F8" w14:textId="76840B90" w:rsidR="00B74695" w:rsidRDefault="00B74695" w:rsidP="00B74695">
      <w:pPr>
        <w:ind w:firstLine="720"/>
      </w:pPr>
      <w:r>
        <w:tab/>
        <w:t>Figure 8</w:t>
      </w:r>
      <w:r w:rsidR="00D974DF">
        <w:t>.2</w:t>
      </w:r>
      <w:r>
        <w:t xml:space="preserve">: </w:t>
      </w:r>
      <w:r w:rsidR="00D974DF">
        <w:t>Two</w:t>
      </w:r>
      <w:r w:rsidR="00E55171">
        <w:t xml:space="preserve"> Guess Reply</w:t>
      </w:r>
    </w:p>
    <w:p w14:paraId="2EB91345" w14:textId="5D41AA2B" w:rsidR="006D32D5" w:rsidRDefault="00437780" w:rsidP="009C797F">
      <w:pPr>
        <w:jc w:val="center"/>
      </w:pPr>
      <w:r w:rsidRPr="00437780">
        <w:drawing>
          <wp:inline distT="0" distB="0" distL="0" distR="0" wp14:anchorId="1E63C07B" wp14:editId="68CFB17A">
            <wp:extent cx="4077970" cy="1954467"/>
            <wp:effectExtent l="0" t="0" r="0"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4129302" cy="1979069"/>
                    </a:xfrm>
                    <a:prstGeom prst="rect">
                      <a:avLst/>
                    </a:prstGeom>
                  </pic:spPr>
                </pic:pic>
              </a:graphicData>
            </a:graphic>
          </wp:inline>
        </w:drawing>
      </w:r>
    </w:p>
    <w:p w14:paraId="4EE7C21E" w14:textId="68CF0C4B" w:rsidR="00EA5356" w:rsidRDefault="00EA5356"/>
    <w:p w14:paraId="11865533" w14:textId="77777777" w:rsidR="00EA5356" w:rsidRDefault="00EA5356">
      <w:r>
        <w:br w:type="page"/>
      </w:r>
    </w:p>
    <w:p w14:paraId="24708C6D" w14:textId="3A34AAB9" w:rsidR="00437780" w:rsidRDefault="00526810" w:rsidP="00437780">
      <w:pPr>
        <w:ind w:firstLine="720"/>
      </w:pPr>
      <w:r>
        <w:t xml:space="preserve">The number of green, yellow, and grey letters </w:t>
      </w:r>
      <w:r w:rsidR="004A1A2D">
        <w:t xml:space="preserve">for users that took </w:t>
      </w:r>
      <w:proofErr w:type="gramStart"/>
      <w:r w:rsidR="004A1A2D">
        <w:t>3</w:t>
      </w:r>
      <w:proofErr w:type="gramEnd"/>
      <w:r w:rsidR="004A1A2D">
        <w:t xml:space="preserve"> guesses can be seen in figure 8.3. It shows </w:t>
      </w:r>
      <w:r w:rsidR="00486D55">
        <w:t xml:space="preserve">a slight increase in yellow letters and </w:t>
      </w:r>
      <w:proofErr w:type="gramStart"/>
      <w:r w:rsidR="00486D55">
        <w:t>a large increase</w:t>
      </w:r>
      <w:proofErr w:type="gramEnd"/>
      <w:r w:rsidR="00486D55">
        <w:t xml:space="preserve"> in grey letters in comparison to figure 8.2. This leads me to believe that these users</w:t>
      </w:r>
      <w:r w:rsidR="006D32D5">
        <w:t xml:space="preserve"> first guess is a lot less effective than that of users who solved it in </w:t>
      </w:r>
      <w:proofErr w:type="gramStart"/>
      <w:r w:rsidR="006D32D5">
        <w:t>2</w:t>
      </w:r>
      <w:proofErr w:type="gramEnd"/>
      <w:r w:rsidR="006D32D5">
        <w:t xml:space="preserve"> guesses.</w:t>
      </w:r>
    </w:p>
    <w:p w14:paraId="0CC7F051" w14:textId="2B44E9ED" w:rsidR="00437780" w:rsidRDefault="00437780" w:rsidP="00437780">
      <w:pPr>
        <w:ind w:firstLine="720"/>
      </w:pPr>
      <w:r>
        <w:tab/>
        <w:t>Figure 8</w:t>
      </w:r>
      <w:r w:rsidR="00526810">
        <w:t>.3</w:t>
      </w:r>
      <w:r>
        <w:t xml:space="preserve">: </w:t>
      </w:r>
      <w:r w:rsidR="004A1A2D">
        <w:t>Three</w:t>
      </w:r>
      <w:r w:rsidR="00E55171">
        <w:t xml:space="preserve"> Guess Reply</w:t>
      </w:r>
    </w:p>
    <w:p w14:paraId="4E7B3C8F" w14:textId="4FF9403B" w:rsidR="00EA5356" w:rsidRDefault="00C45BFD" w:rsidP="00EA5356">
      <w:pPr>
        <w:jc w:val="center"/>
      </w:pPr>
      <w:r w:rsidRPr="00C45BFD">
        <w:drawing>
          <wp:inline distT="0" distB="0" distL="0" distR="0" wp14:anchorId="3403D2CB" wp14:editId="43E0AD33">
            <wp:extent cx="4169467" cy="2091824"/>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201040" cy="2107664"/>
                    </a:xfrm>
                    <a:prstGeom prst="rect">
                      <a:avLst/>
                    </a:prstGeom>
                  </pic:spPr>
                </pic:pic>
              </a:graphicData>
            </a:graphic>
          </wp:inline>
        </w:drawing>
      </w:r>
    </w:p>
    <w:p w14:paraId="404BD9DB" w14:textId="2C0ECA7F" w:rsidR="006D32D5" w:rsidRDefault="006D32D5" w:rsidP="00437780">
      <w:pPr>
        <w:ind w:firstLine="720"/>
      </w:pPr>
      <w:r>
        <w:t xml:space="preserve">Figure 8.4 shows the number of green, </w:t>
      </w:r>
      <w:proofErr w:type="gramStart"/>
      <w:r>
        <w:t>yellow</w:t>
      </w:r>
      <w:proofErr w:type="gramEnd"/>
      <w:r>
        <w:t xml:space="preserve"> and grey letters </w:t>
      </w:r>
      <w:r w:rsidR="00EC02C0">
        <w:t xml:space="preserve">users who solved the wordle in 4 guesses had. </w:t>
      </w:r>
      <w:proofErr w:type="gramStart"/>
      <w:r w:rsidR="00EC02C0">
        <w:t>Again</w:t>
      </w:r>
      <w:proofErr w:type="gramEnd"/>
      <w:r w:rsidR="00EC02C0">
        <w:t xml:space="preserve"> there is an increase across the board in the colors, but that is expected when there are 5 more </w:t>
      </w:r>
      <w:r w:rsidR="00B03CF0">
        <w:t xml:space="preserve">letters to have colors compared to figure 8.3. Far more notable is the dramatic increase in the number of grey letters, increasing by most </w:t>
      </w:r>
      <w:proofErr w:type="gramStart"/>
      <w:r w:rsidR="00B03CF0">
        <w:t>4</w:t>
      </w:r>
      <w:proofErr w:type="gramEnd"/>
      <w:r w:rsidR="00B03CF0">
        <w:t xml:space="preserve"> letters.</w:t>
      </w:r>
    </w:p>
    <w:p w14:paraId="3AC29642" w14:textId="0C72202C" w:rsidR="00437780" w:rsidRDefault="00437780" w:rsidP="00437780">
      <w:pPr>
        <w:ind w:firstLine="720"/>
      </w:pPr>
      <w:r>
        <w:tab/>
        <w:t>Figure 8</w:t>
      </w:r>
      <w:r w:rsidR="006D32D5">
        <w:t>.4</w:t>
      </w:r>
      <w:r>
        <w:t xml:space="preserve">: </w:t>
      </w:r>
      <w:r w:rsidR="006D32D5">
        <w:t>Four</w:t>
      </w:r>
      <w:r w:rsidR="00E55171">
        <w:t xml:space="preserve"> Guess Reply</w:t>
      </w:r>
    </w:p>
    <w:p w14:paraId="2BD8B0CF" w14:textId="5CCED4C7" w:rsidR="00B73A4B" w:rsidRDefault="00C45BFD" w:rsidP="009C797F">
      <w:pPr>
        <w:jc w:val="center"/>
      </w:pPr>
      <w:r w:rsidRPr="00C45BFD">
        <w:drawing>
          <wp:inline distT="0" distB="0" distL="0" distR="0" wp14:anchorId="005293B5" wp14:editId="3C875DBB">
            <wp:extent cx="4151988" cy="2037092"/>
            <wp:effectExtent l="0" t="0" r="127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4175318" cy="2048538"/>
                    </a:xfrm>
                    <a:prstGeom prst="rect">
                      <a:avLst/>
                    </a:prstGeom>
                  </pic:spPr>
                </pic:pic>
              </a:graphicData>
            </a:graphic>
          </wp:inline>
        </w:drawing>
      </w:r>
    </w:p>
    <w:p w14:paraId="6370947C" w14:textId="77777777" w:rsidR="00EA5356" w:rsidRDefault="00EA5356">
      <w:r>
        <w:br w:type="page"/>
      </w:r>
    </w:p>
    <w:p w14:paraId="39BA371E" w14:textId="012E2C92" w:rsidR="00437780" w:rsidRDefault="00C46EDC" w:rsidP="00437780">
      <w:pPr>
        <w:ind w:firstLine="720"/>
      </w:pPr>
      <w:r>
        <w:t>The following figure (</w:t>
      </w:r>
      <w:r w:rsidR="00E10524">
        <w:t>8.5</w:t>
      </w:r>
      <w:r>
        <w:t>)</w:t>
      </w:r>
      <w:r w:rsidR="00E10524">
        <w:t xml:space="preserve"> shows the number of green, yellow, and grey letters for users that solve the wordle in </w:t>
      </w:r>
      <w:proofErr w:type="gramStart"/>
      <w:r w:rsidR="00E10524">
        <w:t>5</w:t>
      </w:r>
      <w:proofErr w:type="gramEnd"/>
      <w:r w:rsidR="00E10524">
        <w:t xml:space="preserve"> guesses. There is again a dramatic increase in grey letters, but interestingly there is a much larger </w:t>
      </w:r>
      <w:r w:rsidR="00B73A4B">
        <w:t>increase in yellow letters than the last few figures.</w:t>
      </w:r>
    </w:p>
    <w:p w14:paraId="37E14FD8" w14:textId="70AB971E" w:rsidR="00437780" w:rsidRDefault="00437780" w:rsidP="00437780">
      <w:pPr>
        <w:ind w:firstLine="720"/>
      </w:pPr>
      <w:r>
        <w:tab/>
        <w:t>Figure 8</w:t>
      </w:r>
      <w:r w:rsidR="00E10524">
        <w:t>.5</w:t>
      </w:r>
      <w:r>
        <w:t xml:space="preserve">: </w:t>
      </w:r>
      <w:r w:rsidR="00E10524">
        <w:t>Five</w:t>
      </w:r>
      <w:r w:rsidR="00E55171">
        <w:t xml:space="preserve"> Guess Reply</w:t>
      </w:r>
    </w:p>
    <w:p w14:paraId="5A2E3528" w14:textId="3303B3EA" w:rsidR="00437780" w:rsidRDefault="00587856" w:rsidP="000C5184">
      <w:pPr>
        <w:jc w:val="center"/>
      </w:pPr>
      <w:r w:rsidRPr="00587856">
        <w:drawing>
          <wp:inline distT="0" distB="0" distL="0" distR="0" wp14:anchorId="08B9EC84" wp14:editId="5447CED3">
            <wp:extent cx="4107428" cy="1994439"/>
            <wp:effectExtent l="0" t="0" r="762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4123675" cy="2002328"/>
                    </a:xfrm>
                    <a:prstGeom prst="rect">
                      <a:avLst/>
                    </a:prstGeom>
                  </pic:spPr>
                </pic:pic>
              </a:graphicData>
            </a:graphic>
          </wp:inline>
        </w:drawing>
      </w:r>
    </w:p>
    <w:p w14:paraId="6C6C94A6" w14:textId="70FD42C5" w:rsidR="00EA5356" w:rsidRDefault="00EA5356"/>
    <w:p w14:paraId="04CF96C4" w14:textId="14CBE067" w:rsidR="00587856" w:rsidRDefault="00B73A4B" w:rsidP="00587856">
      <w:pPr>
        <w:ind w:firstLine="720"/>
      </w:pPr>
      <w:r>
        <w:t xml:space="preserve">Below is figure 8.6 which contains the detailed stats for the </w:t>
      </w:r>
      <w:proofErr w:type="gramStart"/>
      <w:r>
        <w:t>6</w:t>
      </w:r>
      <w:proofErr w:type="gramEnd"/>
      <w:r>
        <w:t xml:space="preserve"> guesses</w:t>
      </w:r>
      <w:r w:rsidR="000977FC">
        <w:t xml:space="preserve"> users. This along with figures 8.1 to 8.7 </w:t>
      </w:r>
      <w:proofErr w:type="gramStart"/>
      <w:r w:rsidR="000977FC">
        <w:t>is posted</w:t>
      </w:r>
      <w:proofErr w:type="gramEnd"/>
      <w:r w:rsidR="000977FC">
        <w:t xml:space="preserve"> in a reply to the tweet seen in figure 8.</w:t>
      </w:r>
      <w:r w:rsidR="007E317B">
        <w:t xml:space="preserve"> There is another dramatic increase in grey letters, with a slight increase in green and yellow letters.</w:t>
      </w:r>
    </w:p>
    <w:p w14:paraId="2AD7867E" w14:textId="6EE541D6" w:rsidR="00587856" w:rsidRDefault="00587856" w:rsidP="00587856">
      <w:pPr>
        <w:ind w:firstLine="720"/>
      </w:pPr>
      <w:r>
        <w:tab/>
        <w:t xml:space="preserve">Figure 8: </w:t>
      </w:r>
      <w:r w:rsidR="00FA5113">
        <w:t>6</w:t>
      </w:r>
      <w:r w:rsidR="00FA5113">
        <w:t xml:space="preserve"> Guess Reply</w:t>
      </w:r>
    </w:p>
    <w:p w14:paraId="13D95CDA" w14:textId="726CCCAE" w:rsidR="00EA5356" w:rsidRDefault="005670AF" w:rsidP="00EA5356">
      <w:pPr>
        <w:jc w:val="center"/>
      </w:pPr>
      <w:r w:rsidRPr="005670AF">
        <w:drawing>
          <wp:inline distT="0" distB="0" distL="0" distR="0" wp14:anchorId="6970A821" wp14:editId="022E725C">
            <wp:extent cx="4107428" cy="1994439"/>
            <wp:effectExtent l="0" t="0" r="762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6"/>
                    <a:stretch>
                      <a:fillRect/>
                    </a:stretch>
                  </pic:blipFill>
                  <pic:spPr>
                    <a:xfrm>
                      <a:off x="0" y="0"/>
                      <a:ext cx="4115266" cy="1998245"/>
                    </a:xfrm>
                    <a:prstGeom prst="rect">
                      <a:avLst/>
                    </a:prstGeom>
                  </pic:spPr>
                </pic:pic>
              </a:graphicData>
            </a:graphic>
          </wp:inline>
        </w:drawing>
      </w:r>
    </w:p>
    <w:p w14:paraId="52F53016" w14:textId="77777777" w:rsidR="00EA5356" w:rsidRDefault="00EA5356" w:rsidP="00EA5356">
      <w:pPr>
        <w:jc w:val="center"/>
      </w:pPr>
    </w:p>
    <w:p w14:paraId="2962A79D" w14:textId="41F29F62" w:rsidR="00587856" w:rsidRDefault="0049721B" w:rsidP="00587856">
      <w:pPr>
        <w:ind w:firstLine="720"/>
      </w:pPr>
      <w:r>
        <w:t xml:space="preserve">The detailed stats for users that failed to guess the wordle is </w:t>
      </w:r>
      <w:proofErr w:type="gramStart"/>
      <w:r>
        <w:t>very interesting</w:t>
      </w:r>
      <w:proofErr w:type="gramEnd"/>
      <w:r>
        <w:t xml:space="preserve"> as it often shows a much lower number of green letters compared to any of the other </w:t>
      </w:r>
      <w:r w:rsidR="00D67C2B">
        <w:t>detailed stats, with far more grey letters than the other detailed stats. This all leads me to believe these users are guessing words that do not help narrow down the possible words</w:t>
      </w:r>
      <w:r w:rsidR="0092261D">
        <w:t>, that also means they are likely to guess words containing letters they already know are not in the final word.</w:t>
      </w:r>
    </w:p>
    <w:p w14:paraId="48C4FF83" w14:textId="21151024" w:rsidR="00587856" w:rsidRDefault="00587856" w:rsidP="00587856">
      <w:pPr>
        <w:ind w:firstLine="720"/>
      </w:pPr>
      <w:r>
        <w:tab/>
        <w:t xml:space="preserve">Figure 8: </w:t>
      </w:r>
      <w:r w:rsidR="00FA5113">
        <w:t>Failed</w:t>
      </w:r>
      <w:r w:rsidR="00FA5113">
        <w:t xml:space="preserve"> Guess Reply</w:t>
      </w:r>
    </w:p>
    <w:p w14:paraId="3776E613" w14:textId="7AC26536" w:rsidR="00946F55" w:rsidRDefault="005670AF" w:rsidP="00EA5356">
      <w:pPr>
        <w:jc w:val="center"/>
      </w:pPr>
      <w:r w:rsidRPr="005670AF">
        <w:drawing>
          <wp:inline distT="0" distB="0" distL="0" distR="0" wp14:anchorId="08409497" wp14:editId="1651A404">
            <wp:extent cx="4116952" cy="2044521"/>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4139564" cy="2055751"/>
                    </a:xfrm>
                    <a:prstGeom prst="rect">
                      <a:avLst/>
                    </a:prstGeom>
                  </pic:spPr>
                </pic:pic>
              </a:graphicData>
            </a:graphic>
          </wp:inline>
        </w:drawing>
      </w:r>
    </w:p>
    <w:p w14:paraId="433ED2A2" w14:textId="15DC174F" w:rsidR="00587856" w:rsidRDefault="0092261D" w:rsidP="00587856">
      <w:pPr>
        <w:ind w:firstLine="720"/>
      </w:pPr>
      <w:r>
        <w:t xml:space="preserve">The user has the choice to create a graph with the detailed stats. I attempted to post this to twitter but, I have been unable to save this graph as </w:t>
      </w:r>
      <w:r w:rsidR="00FA2C0F">
        <w:t xml:space="preserve">a PNG so it </w:t>
      </w:r>
      <w:proofErr w:type="gramStart"/>
      <w:r w:rsidR="00FA2C0F">
        <w:t>can’t</w:t>
      </w:r>
      <w:proofErr w:type="gramEnd"/>
      <w:r w:rsidR="00FA2C0F">
        <w:t xml:space="preserve"> be posted to twitter. The graph uses wordle colors to keep it on theme and gives </w:t>
      </w:r>
      <w:proofErr w:type="gramStart"/>
      <w:r w:rsidR="00FA2C0F">
        <w:t>a very interesting</w:t>
      </w:r>
      <w:proofErr w:type="gramEnd"/>
      <w:r w:rsidR="00FA2C0F">
        <w:t xml:space="preserve"> representation of the data seen in the </w:t>
      </w:r>
      <w:r w:rsidR="000110F7">
        <w:t>previous</w:t>
      </w:r>
      <w:r w:rsidR="00FA2C0F">
        <w:t xml:space="preserve"> tweets</w:t>
      </w:r>
      <w:r w:rsidR="000110F7">
        <w:t xml:space="preserve">. This graph is not related to the data </w:t>
      </w:r>
      <w:proofErr w:type="gramStart"/>
      <w:r w:rsidR="000110F7">
        <w:t>above, and</w:t>
      </w:r>
      <w:proofErr w:type="gramEnd"/>
      <w:r w:rsidR="000110F7">
        <w:t xml:space="preserve"> was created for wordle 311.</w:t>
      </w:r>
      <w:r w:rsidR="00D44010">
        <w:t xml:space="preserve"> It shows that the better a user is at guessing the bigger the discrepancy between green letters and </w:t>
      </w:r>
      <w:r w:rsidR="00772804">
        <w:t>yellow letters. Interestingly it also shows that users on average always have more grey letters than yellow letters</w:t>
      </w:r>
      <w:r w:rsidR="009C797F">
        <w:t>.</w:t>
      </w:r>
    </w:p>
    <w:p w14:paraId="5C235735" w14:textId="33AA9420" w:rsidR="00587856" w:rsidRDefault="00587856" w:rsidP="00587856">
      <w:pPr>
        <w:ind w:firstLine="720"/>
      </w:pPr>
      <w:r>
        <w:tab/>
        <w:t xml:space="preserve">Figure 8: </w:t>
      </w:r>
      <w:r w:rsidR="00FA5113">
        <w:t>Graph</w:t>
      </w:r>
      <w:r w:rsidR="000110F7">
        <w:t xml:space="preserve"> for Wordle 311</w:t>
      </w:r>
    </w:p>
    <w:p w14:paraId="59483C51" w14:textId="1E8B4FA5" w:rsidR="00587856" w:rsidRDefault="00E55171" w:rsidP="000C5184">
      <w:pPr>
        <w:jc w:val="center"/>
      </w:pPr>
      <w:r w:rsidRPr="00E55171">
        <w:drawing>
          <wp:inline distT="0" distB="0" distL="0" distR="0" wp14:anchorId="617B2D4E" wp14:editId="134DD37C">
            <wp:extent cx="5497416" cy="4027646"/>
            <wp:effectExtent l="0" t="0" r="8255"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99159" cy="4028923"/>
                    </a:xfrm>
                    <a:prstGeom prst="rect">
                      <a:avLst/>
                    </a:prstGeom>
                  </pic:spPr>
                </pic:pic>
              </a:graphicData>
            </a:graphic>
          </wp:inline>
        </w:drawing>
      </w:r>
    </w:p>
    <w:p w14:paraId="581E4A28" w14:textId="2255BE59" w:rsidR="00A77C81" w:rsidRDefault="009C797F" w:rsidP="00A77C81">
      <w:r>
        <w:tab/>
        <w:t>This data</w:t>
      </w:r>
      <w:r w:rsidR="00645B7C">
        <w:t xml:space="preserve"> shows interesting patterns in how people solve the wordle and help explain why a particular days wordle can be easier or harder to solve. By understanding one days wordle makes </w:t>
      </w:r>
      <w:proofErr w:type="gramStart"/>
      <w:r w:rsidR="00645B7C">
        <w:t>many</w:t>
      </w:r>
      <w:proofErr w:type="gramEnd"/>
      <w:r w:rsidR="00645B7C">
        <w:t xml:space="preserve"> peoples first word ineffective it can show why that wordle was more difficult. On the other hand, if the first guess is quite effective but it still takes many attempts to solve it, that days wordle could be an obscure word that many people </w:t>
      </w:r>
      <w:proofErr w:type="gramStart"/>
      <w:r w:rsidR="00645B7C">
        <w:t>don’t</w:t>
      </w:r>
      <w:proofErr w:type="gramEnd"/>
      <w:r w:rsidR="00645B7C">
        <w:t xml:space="preserve"> think to guess.</w:t>
      </w:r>
      <w:r w:rsidR="00BE11EB">
        <w:t xml:space="preserve"> This data is </w:t>
      </w:r>
      <w:proofErr w:type="gramStart"/>
      <w:r w:rsidR="00BE11EB">
        <w:t>very interesting</w:t>
      </w:r>
      <w:proofErr w:type="gramEnd"/>
      <w:r w:rsidR="00BE11EB">
        <w:t xml:space="preserve"> to look to, and I plan on continuing to look into it.</w:t>
      </w:r>
    </w:p>
    <w:p w14:paraId="3240ACE5" w14:textId="06BAA3D1" w:rsidR="00946F55" w:rsidRDefault="00946F55">
      <w:pPr>
        <w:rPr>
          <w:rFonts w:eastAsiaTheme="minorEastAsia"/>
          <w:color w:val="5A5A5A" w:themeColor="text1" w:themeTint="A5"/>
          <w:spacing w:val="15"/>
        </w:rPr>
      </w:pPr>
    </w:p>
    <w:p w14:paraId="5693E024" w14:textId="67653F77" w:rsidR="00A77C81" w:rsidRPr="009C735F" w:rsidRDefault="00A77C81" w:rsidP="00A77C81">
      <w:pPr>
        <w:pStyle w:val="Subtitle"/>
      </w:pPr>
      <w:r>
        <w:t>conclusion</w:t>
      </w:r>
    </w:p>
    <w:p w14:paraId="7CE48C27" w14:textId="044A9484" w:rsidR="0063795D" w:rsidRPr="0027125E" w:rsidRDefault="00A77C81" w:rsidP="00946F55">
      <w:r>
        <w:tab/>
      </w:r>
      <w:r w:rsidR="00DD203E">
        <w:t xml:space="preserve">This project has been very </w:t>
      </w:r>
      <w:r w:rsidR="00EA5356">
        <w:t>enjoyable,</w:t>
      </w:r>
      <w:r w:rsidR="00DD203E">
        <w:t xml:space="preserve"> and I believe it to be successful. I accomplished my original goal </w:t>
      </w:r>
      <w:r w:rsidR="004F6873">
        <w:t xml:space="preserve">of calculating the difficulty of a wordle </w:t>
      </w:r>
      <w:r w:rsidR="00EA5356">
        <w:t>word and</w:t>
      </w:r>
      <w:r w:rsidR="004F6873">
        <w:t xml:space="preserve"> added more in the form of my wordle solver, and the details stats seen above</w:t>
      </w:r>
      <w:r w:rsidR="00D91DBD">
        <w:t xml:space="preserve">. </w:t>
      </w:r>
      <w:r w:rsidR="00295496">
        <w:t xml:space="preserve">While I have sorted most of the errors there the program still runs into trouble if the wordle number it is searching for is too old, or </w:t>
      </w:r>
      <w:r w:rsidR="003D5E89">
        <w:t xml:space="preserve">in the future and as a result </w:t>
      </w:r>
      <w:r w:rsidR="00EA5356">
        <w:t>does not</w:t>
      </w:r>
      <w:r w:rsidR="003D5E89">
        <w:t xml:space="preserve"> have any tweets. If the program fails to get tweets several errors occur, but I plan </w:t>
      </w:r>
      <w:r w:rsidR="00EA5356">
        <w:t>to add</w:t>
      </w:r>
      <w:r w:rsidR="003D5E89">
        <w:t xml:space="preserve"> an exception that simply stops the code if it </w:t>
      </w:r>
      <w:r w:rsidR="00EA5356">
        <w:t>does not</w:t>
      </w:r>
      <w:r w:rsidR="003D5E89">
        <w:t xml:space="preserve"> find enough tweets. I also plan </w:t>
      </w:r>
      <w:r w:rsidR="00EA5356">
        <w:t>to update</w:t>
      </w:r>
      <w:r w:rsidR="003D5E89">
        <w:t xml:space="preserve"> the world solver to use </w:t>
      </w:r>
      <w:r w:rsidR="00BE0340">
        <w:t xml:space="preserve">a library called </w:t>
      </w:r>
      <w:r w:rsidR="00BE0340" w:rsidRPr="00BE0340">
        <w:t>selenium</w:t>
      </w:r>
      <w:r w:rsidR="00BE0340">
        <w:t xml:space="preserve"> to interact with the official wordle site instead of mouse and keyboard control</w:t>
      </w:r>
      <w:r w:rsidR="000B08C3">
        <w:t xml:space="preserve">. This is the only step holding the code back from being </w:t>
      </w:r>
      <w:r w:rsidR="00EA5356">
        <w:t>fully</w:t>
      </w:r>
      <w:r w:rsidR="000B08C3">
        <w:t xml:space="preserve"> functional on Linux. I would like it to be fully </w:t>
      </w:r>
      <w:proofErr w:type="gramStart"/>
      <w:r w:rsidR="000B08C3">
        <w:t>run on</w:t>
      </w:r>
      <w:proofErr w:type="gramEnd"/>
      <w:r w:rsidR="000B08C3">
        <w:t xml:space="preserve"> Linux </w:t>
      </w:r>
      <w:r w:rsidR="00ED5887">
        <w:t xml:space="preserve">to allow me to upload it to a server and have it automatically run once a day every day without fail. I would also like to understand how to </w:t>
      </w:r>
      <w:r w:rsidR="00EA5356">
        <w:t>convert</w:t>
      </w:r>
      <w:r w:rsidR="00ED5887">
        <w:t xml:space="preserve"> the SVG graph to a PNG image to allow it to be posted to twitter as </w:t>
      </w:r>
      <w:r w:rsidR="00EA5356">
        <w:t>it</w:t>
      </w:r>
      <w:r w:rsidR="00ED5887">
        <w:t xml:space="preserve"> is a better </w:t>
      </w:r>
      <w:r w:rsidR="00EA5356">
        <w:t>representation</w:t>
      </w:r>
      <w:r w:rsidR="00ED5887">
        <w:t xml:space="preserve"> of data than the twitter replies which can be confusing for users. </w:t>
      </w:r>
      <w:r w:rsidR="00946F55">
        <w:t xml:space="preserve">Those changes will </w:t>
      </w:r>
      <w:proofErr w:type="gramStart"/>
      <w:r w:rsidR="00EA5356">
        <w:t>be</w:t>
      </w:r>
      <w:r w:rsidR="00946F55">
        <w:t xml:space="preserve"> made</w:t>
      </w:r>
      <w:proofErr w:type="gramEnd"/>
      <w:r w:rsidR="00946F55">
        <w:t xml:space="preserve"> some time in the summer, but </w:t>
      </w:r>
      <w:r w:rsidR="00EA5356">
        <w:t>overall,</w:t>
      </w:r>
      <w:r w:rsidR="00946F55">
        <w:t xml:space="preserve"> I am very satisfied with how my project as turned out.</w:t>
      </w:r>
    </w:p>
    <w:sectPr w:rsidR="0063795D" w:rsidRPr="0027125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9669" w14:textId="77777777" w:rsidR="0027125E" w:rsidRDefault="0027125E" w:rsidP="0027125E">
      <w:pPr>
        <w:spacing w:after="0" w:line="240" w:lineRule="auto"/>
      </w:pPr>
      <w:r>
        <w:separator/>
      </w:r>
    </w:p>
  </w:endnote>
  <w:endnote w:type="continuationSeparator" w:id="0">
    <w:p w14:paraId="516964BD" w14:textId="77777777" w:rsidR="0027125E" w:rsidRDefault="0027125E" w:rsidP="0027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8F92" w14:textId="04BCB374" w:rsidR="0027125E" w:rsidRDefault="0027125E">
    <w:pPr>
      <w:pStyle w:val="Footer"/>
    </w:pPr>
    <w:r>
      <w:t>Version 1</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1A2C" w14:textId="77777777" w:rsidR="0027125E" w:rsidRDefault="0027125E" w:rsidP="0027125E">
      <w:pPr>
        <w:spacing w:after="0" w:line="240" w:lineRule="auto"/>
      </w:pPr>
      <w:r>
        <w:separator/>
      </w:r>
    </w:p>
  </w:footnote>
  <w:footnote w:type="continuationSeparator" w:id="0">
    <w:p w14:paraId="62DD24B6" w14:textId="77777777" w:rsidR="0027125E" w:rsidRDefault="0027125E" w:rsidP="0027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0E75" w14:textId="2B1AD210" w:rsidR="0027125E" w:rsidRDefault="0027125E">
    <w:pPr>
      <w:pStyle w:val="Header"/>
    </w:pPr>
    <w:r>
      <w:t xml:space="preserve">EECE 2140 </w:t>
    </w:r>
    <w:r w:rsidRPr="0027125E">
      <w:t xml:space="preserve">Computing </w:t>
    </w:r>
    <w:r w:rsidR="00AD57F1" w:rsidRPr="0027125E">
      <w:t>Fund</w:t>
    </w:r>
    <w:r w:rsidR="00AD57F1">
      <w:t>amentals</w:t>
    </w:r>
    <w:r w:rsidRPr="0027125E">
      <w:t xml:space="preserve"> for Engineers</w:t>
    </w:r>
    <w:r>
      <w:tab/>
    </w:r>
    <w:r>
      <w:tab/>
      <w:t>Andre Cardoso</w:t>
    </w:r>
  </w:p>
  <w:p w14:paraId="7E3E0423" w14:textId="174506FA" w:rsidR="0027125E" w:rsidRDefault="0027125E">
    <w:pPr>
      <w:pStyle w:val="Header"/>
    </w:pPr>
    <w:r>
      <w:t>Final Project</w:t>
    </w:r>
    <w:r>
      <w:tab/>
    </w:r>
    <w:r>
      <w:tab/>
      <w:t>4/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E4"/>
    <w:multiLevelType w:val="hybridMultilevel"/>
    <w:tmpl w:val="F99805E0"/>
    <w:lvl w:ilvl="0" w:tplc="B22837C4">
      <w:start w:val="1"/>
      <w:numFmt w:val="bullet"/>
      <w:lvlText w:val="•"/>
      <w:lvlJc w:val="left"/>
      <w:pPr>
        <w:tabs>
          <w:tab w:val="num" w:pos="720"/>
        </w:tabs>
        <w:ind w:left="720" w:hanging="360"/>
      </w:pPr>
      <w:rPr>
        <w:rFonts w:ascii="Arial" w:hAnsi="Arial" w:hint="default"/>
      </w:rPr>
    </w:lvl>
    <w:lvl w:ilvl="1" w:tplc="CAB0755E" w:tentative="1">
      <w:start w:val="1"/>
      <w:numFmt w:val="bullet"/>
      <w:lvlText w:val="•"/>
      <w:lvlJc w:val="left"/>
      <w:pPr>
        <w:tabs>
          <w:tab w:val="num" w:pos="1440"/>
        </w:tabs>
        <w:ind w:left="1440" w:hanging="360"/>
      </w:pPr>
      <w:rPr>
        <w:rFonts w:ascii="Arial" w:hAnsi="Arial" w:hint="default"/>
      </w:rPr>
    </w:lvl>
    <w:lvl w:ilvl="2" w:tplc="31669480" w:tentative="1">
      <w:start w:val="1"/>
      <w:numFmt w:val="bullet"/>
      <w:lvlText w:val="•"/>
      <w:lvlJc w:val="left"/>
      <w:pPr>
        <w:tabs>
          <w:tab w:val="num" w:pos="2160"/>
        </w:tabs>
        <w:ind w:left="2160" w:hanging="360"/>
      </w:pPr>
      <w:rPr>
        <w:rFonts w:ascii="Arial" w:hAnsi="Arial" w:hint="default"/>
      </w:rPr>
    </w:lvl>
    <w:lvl w:ilvl="3" w:tplc="7B2E064E" w:tentative="1">
      <w:start w:val="1"/>
      <w:numFmt w:val="bullet"/>
      <w:lvlText w:val="•"/>
      <w:lvlJc w:val="left"/>
      <w:pPr>
        <w:tabs>
          <w:tab w:val="num" w:pos="2880"/>
        </w:tabs>
        <w:ind w:left="2880" w:hanging="360"/>
      </w:pPr>
      <w:rPr>
        <w:rFonts w:ascii="Arial" w:hAnsi="Arial" w:hint="default"/>
      </w:rPr>
    </w:lvl>
    <w:lvl w:ilvl="4" w:tplc="5624394E" w:tentative="1">
      <w:start w:val="1"/>
      <w:numFmt w:val="bullet"/>
      <w:lvlText w:val="•"/>
      <w:lvlJc w:val="left"/>
      <w:pPr>
        <w:tabs>
          <w:tab w:val="num" w:pos="3600"/>
        </w:tabs>
        <w:ind w:left="3600" w:hanging="360"/>
      </w:pPr>
      <w:rPr>
        <w:rFonts w:ascii="Arial" w:hAnsi="Arial" w:hint="default"/>
      </w:rPr>
    </w:lvl>
    <w:lvl w:ilvl="5" w:tplc="E4AE9C8E" w:tentative="1">
      <w:start w:val="1"/>
      <w:numFmt w:val="bullet"/>
      <w:lvlText w:val="•"/>
      <w:lvlJc w:val="left"/>
      <w:pPr>
        <w:tabs>
          <w:tab w:val="num" w:pos="4320"/>
        </w:tabs>
        <w:ind w:left="4320" w:hanging="360"/>
      </w:pPr>
      <w:rPr>
        <w:rFonts w:ascii="Arial" w:hAnsi="Arial" w:hint="default"/>
      </w:rPr>
    </w:lvl>
    <w:lvl w:ilvl="6" w:tplc="79CE3BD6" w:tentative="1">
      <w:start w:val="1"/>
      <w:numFmt w:val="bullet"/>
      <w:lvlText w:val="•"/>
      <w:lvlJc w:val="left"/>
      <w:pPr>
        <w:tabs>
          <w:tab w:val="num" w:pos="5040"/>
        </w:tabs>
        <w:ind w:left="5040" w:hanging="360"/>
      </w:pPr>
      <w:rPr>
        <w:rFonts w:ascii="Arial" w:hAnsi="Arial" w:hint="default"/>
      </w:rPr>
    </w:lvl>
    <w:lvl w:ilvl="7" w:tplc="D62ABA30" w:tentative="1">
      <w:start w:val="1"/>
      <w:numFmt w:val="bullet"/>
      <w:lvlText w:val="•"/>
      <w:lvlJc w:val="left"/>
      <w:pPr>
        <w:tabs>
          <w:tab w:val="num" w:pos="5760"/>
        </w:tabs>
        <w:ind w:left="5760" w:hanging="360"/>
      </w:pPr>
      <w:rPr>
        <w:rFonts w:ascii="Arial" w:hAnsi="Arial" w:hint="default"/>
      </w:rPr>
    </w:lvl>
    <w:lvl w:ilvl="8" w:tplc="4CBC4C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2717B8"/>
    <w:multiLevelType w:val="hybridMultilevel"/>
    <w:tmpl w:val="2EFE50E4"/>
    <w:lvl w:ilvl="0" w:tplc="892E1958">
      <w:start w:val="1"/>
      <w:numFmt w:val="bullet"/>
      <w:lvlText w:val="•"/>
      <w:lvlJc w:val="left"/>
      <w:pPr>
        <w:tabs>
          <w:tab w:val="num" w:pos="720"/>
        </w:tabs>
        <w:ind w:left="720" w:hanging="360"/>
      </w:pPr>
      <w:rPr>
        <w:rFonts w:ascii="Arial" w:hAnsi="Arial" w:hint="default"/>
      </w:rPr>
    </w:lvl>
    <w:lvl w:ilvl="1" w:tplc="C444E680" w:tentative="1">
      <w:start w:val="1"/>
      <w:numFmt w:val="bullet"/>
      <w:lvlText w:val="•"/>
      <w:lvlJc w:val="left"/>
      <w:pPr>
        <w:tabs>
          <w:tab w:val="num" w:pos="1440"/>
        </w:tabs>
        <w:ind w:left="1440" w:hanging="360"/>
      </w:pPr>
      <w:rPr>
        <w:rFonts w:ascii="Arial" w:hAnsi="Arial" w:hint="default"/>
      </w:rPr>
    </w:lvl>
    <w:lvl w:ilvl="2" w:tplc="3A52D1A0" w:tentative="1">
      <w:start w:val="1"/>
      <w:numFmt w:val="bullet"/>
      <w:lvlText w:val="•"/>
      <w:lvlJc w:val="left"/>
      <w:pPr>
        <w:tabs>
          <w:tab w:val="num" w:pos="2160"/>
        </w:tabs>
        <w:ind w:left="2160" w:hanging="360"/>
      </w:pPr>
      <w:rPr>
        <w:rFonts w:ascii="Arial" w:hAnsi="Arial" w:hint="default"/>
      </w:rPr>
    </w:lvl>
    <w:lvl w:ilvl="3" w:tplc="76CC13C4" w:tentative="1">
      <w:start w:val="1"/>
      <w:numFmt w:val="bullet"/>
      <w:lvlText w:val="•"/>
      <w:lvlJc w:val="left"/>
      <w:pPr>
        <w:tabs>
          <w:tab w:val="num" w:pos="2880"/>
        </w:tabs>
        <w:ind w:left="2880" w:hanging="360"/>
      </w:pPr>
      <w:rPr>
        <w:rFonts w:ascii="Arial" w:hAnsi="Arial" w:hint="default"/>
      </w:rPr>
    </w:lvl>
    <w:lvl w:ilvl="4" w:tplc="B4D8421C" w:tentative="1">
      <w:start w:val="1"/>
      <w:numFmt w:val="bullet"/>
      <w:lvlText w:val="•"/>
      <w:lvlJc w:val="left"/>
      <w:pPr>
        <w:tabs>
          <w:tab w:val="num" w:pos="3600"/>
        </w:tabs>
        <w:ind w:left="3600" w:hanging="360"/>
      </w:pPr>
      <w:rPr>
        <w:rFonts w:ascii="Arial" w:hAnsi="Arial" w:hint="default"/>
      </w:rPr>
    </w:lvl>
    <w:lvl w:ilvl="5" w:tplc="A00EDCD0" w:tentative="1">
      <w:start w:val="1"/>
      <w:numFmt w:val="bullet"/>
      <w:lvlText w:val="•"/>
      <w:lvlJc w:val="left"/>
      <w:pPr>
        <w:tabs>
          <w:tab w:val="num" w:pos="4320"/>
        </w:tabs>
        <w:ind w:left="4320" w:hanging="360"/>
      </w:pPr>
      <w:rPr>
        <w:rFonts w:ascii="Arial" w:hAnsi="Arial" w:hint="default"/>
      </w:rPr>
    </w:lvl>
    <w:lvl w:ilvl="6" w:tplc="C876FAFC" w:tentative="1">
      <w:start w:val="1"/>
      <w:numFmt w:val="bullet"/>
      <w:lvlText w:val="•"/>
      <w:lvlJc w:val="left"/>
      <w:pPr>
        <w:tabs>
          <w:tab w:val="num" w:pos="5040"/>
        </w:tabs>
        <w:ind w:left="5040" w:hanging="360"/>
      </w:pPr>
      <w:rPr>
        <w:rFonts w:ascii="Arial" w:hAnsi="Arial" w:hint="default"/>
      </w:rPr>
    </w:lvl>
    <w:lvl w:ilvl="7" w:tplc="30CEA16A" w:tentative="1">
      <w:start w:val="1"/>
      <w:numFmt w:val="bullet"/>
      <w:lvlText w:val="•"/>
      <w:lvlJc w:val="left"/>
      <w:pPr>
        <w:tabs>
          <w:tab w:val="num" w:pos="5760"/>
        </w:tabs>
        <w:ind w:left="5760" w:hanging="360"/>
      </w:pPr>
      <w:rPr>
        <w:rFonts w:ascii="Arial" w:hAnsi="Arial" w:hint="default"/>
      </w:rPr>
    </w:lvl>
    <w:lvl w:ilvl="8" w:tplc="DB7263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F49A7"/>
    <w:multiLevelType w:val="hybridMultilevel"/>
    <w:tmpl w:val="914A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86535"/>
    <w:multiLevelType w:val="hybridMultilevel"/>
    <w:tmpl w:val="F586BE7E"/>
    <w:lvl w:ilvl="0" w:tplc="7030754C">
      <w:start w:val="1"/>
      <w:numFmt w:val="bullet"/>
      <w:lvlText w:val="•"/>
      <w:lvlJc w:val="left"/>
      <w:pPr>
        <w:tabs>
          <w:tab w:val="num" w:pos="720"/>
        </w:tabs>
        <w:ind w:left="720" w:hanging="360"/>
      </w:pPr>
      <w:rPr>
        <w:rFonts w:ascii="Arial" w:hAnsi="Arial" w:hint="default"/>
      </w:rPr>
    </w:lvl>
    <w:lvl w:ilvl="1" w:tplc="743CBBF0" w:tentative="1">
      <w:start w:val="1"/>
      <w:numFmt w:val="bullet"/>
      <w:lvlText w:val="•"/>
      <w:lvlJc w:val="left"/>
      <w:pPr>
        <w:tabs>
          <w:tab w:val="num" w:pos="1440"/>
        </w:tabs>
        <w:ind w:left="1440" w:hanging="360"/>
      </w:pPr>
      <w:rPr>
        <w:rFonts w:ascii="Arial" w:hAnsi="Arial" w:hint="default"/>
      </w:rPr>
    </w:lvl>
    <w:lvl w:ilvl="2" w:tplc="9D52F948" w:tentative="1">
      <w:start w:val="1"/>
      <w:numFmt w:val="bullet"/>
      <w:lvlText w:val="•"/>
      <w:lvlJc w:val="left"/>
      <w:pPr>
        <w:tabs>
          <w:tab w:val="num" w:pos="2160"/>
        </w:tabs>
        <w:ind w:left="2160" w:hanging="360"/>
      </w:pPr>
      <w:rPr>
        <w:rFonts w:ascii="Arial" w:hAnsi="Arial" w:hint="default"/>
      </w:rPr>
    </w:lvl>
    <w:lvl w:ilvl="3" w:tplc="FF061CE2" w:tentative="1">
      <w:start w:val="1"/>
      <w:numFmt w:val="bullet"/>
      <w:lvlText w:val="•"/>
      <w:lvlJc w:val="left"/>
      <w:pPr>
        <w:tabs>
          <w:tab w:val="num" w:pos="2880"/>
        </w:tabs>
        <w:ind w:left="2880" w:hanging="360"/>
      </w:pPr>
      <w:rPr>
        <w:rFonts w:ascii="Arial" w:hAnsi="Arial" w:hint="default"/>
      </w:rPr>
    </w:lvl>
    <w:lvl w:ilvl="4" w:tplc="57B05268" w:tentative="1">
      <w:start w:val="1"/>
      <w:numFmt w:val="bullet"/>
      <w:lvlText w:val="•"/>
      <w:lvlJc w:val="left"/>
      <w:pPr>
        <w:tabs>
          <w:tab w:val="num" w:pos="3600"/>
        </w:tabs>
        <w:ind w:left="3600" w:hanging="360"/>
      </w:pPr>
      <w:rPr>
        <w:rFonts w:ascii="Arial" w:hAnsi="Arial" w:hint="default"/>
      </w:rPr>
    </w:lvl>
    <w:lvl w:ilvl="5" w:tplc="BDCAA04E" w:tentative="1">
      <w:start w:val="1"/>
      <w:numFmt w:val="bullet"/>
      <w:lvlText w:val="•"/>
      <w:lvlJc w:val="left"/>
      <w:pPr>
        <w:tabs>
          <w:tab w:val="num" w:pos="4320"/>
        </w:tabs>
        <w:ind w:left="4320" w:hanging="360"/>
      </w:pPr>
      <w:rPr>
        <w:rFonts w:ascii="Arial" w:hAnsi="Arial" w:hint="default"/>
      </w:rPr>
    </w:lvl>
    <w:lvl w:ilvl="6" w:tplc="61FC66E0" w:tentative="1">
      <w:start w:val="1"/>
      <w:numFmt w:val="bullet"/>
      <w:lvlText w:val="•"/>
      <w:lvlJc w:val="left"/>
      <w:pPr>
        <w:tabs>
          <w:tab w:val="num" w:pos="5040"/>
        </w:tabs>
        <w:ind w:left="5040" w:hanging="360"/>
      </w:pPr>
      <w:rPr>
        <w:rFonts w:ascii="Arial" w:hAnsi="Arial" w:hint="default"/>
      </w:rPr>
    </w:lvl>
    <w:lvl w:ilvl="7" w:tplc="13FC1B26" w:tentative="1">
      <w:start w:val="1"/>
      <w:numFmt w:val="bullet"/>
      <w:lvlText w:val="•"/>
      <w:lvlJc w:val="left"/>
      <w:pPr>
        <w:tabs>
          <w:tab w:val="num" w:pos="5760"/>
        </w:tabs>
        <w:ind w:left="5760" w:hanging="360"/>
      </w:pPr>
      <w:rPr>
        <w:rFonts w:ascii="Arial" w:hAnsi="Arial" w:hint="default"/>
      </w:rPr>
    </w:lvl>
    <w:lvl w:ilvl="8" w:tplc="F8BE4D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464CDA"/>
    <w:multiLevelType w:val="hybridMultilevel"/>
    <w:tmpl w:val="19B45198"/>
    <w:lvl w:ilvl="0" w:tplc="A4CA4D1E">
      <w:start w:val="1"/>
      <w:numFmt w:val="bullet"/>
      <w:lvlText w:val="•"/>
      <w:lvlJc w:val="left"/>
      <w:pPr>
        <w:tabs>
          <w:tab w:val="num" w:pos="720"/>
        </w:tabs>
        <w:ind w:left="720" w:hanging="360"/>
      </w:pPr>
      <w:rPr>
        <w:rFonts w:ascii="Arial" w:hAnsi="Arial" w:hint="default"/>
      </w:rPr>
    </w:lvl>
    <w:lvl w:ilvl="1" w:tplc="D48A3E10" w:tentative="1">
      <w:start w:val="1"/>
      <w:numFmt w:val="bullet"/>
      <w:lvlText w:val="•"/>
      <w:lvlJc w:val="left"/>
      <w:pPr>
        <w:tabs>
          <w:tab w:val="num" w:pos="1440"/>
        </w:tabs>
        <w:ind w:left="1440" w:hanging="360"/>
      </w:pPr>
      <w:rPr>
        <w:rFonts w:ascii="Arial" w:hAnsi="Arial" w:hint="default"/>
      </w:rPr>
    </w:lvl>
    <w:lvl w:ilvl="2" w:tplc="5950DB2A" w:tentative="1">
      <w:start w:val="1"/>
      <w:numFmt w:val="bullet"/>
      <w:lvlText w:val="•"/>
      <w:lvlJc w:val="left"/>
      <w:pPr>
        <w:tabs>
          <w:tab w:val="num" w:pos="2160"/>
        </w:tabs>
        <w:ind w:left="2160" w:hanging="360"/>
      </w:pPr>
      <w:rPr>
        <w:rFonts w:ascii="Arial" w:hAnsi="Arial" w:hint="default"/>
      </w:rPr>
    </w:lvl>
    <w:lvl w:ilvl="3" w:tplc="9D5AF2CA" w:tentative="1">
      <w:start w:val="1"/>
      <w:numFmt w:val="bullet"/>
      <w:lvlText w:val="•"/>
      <w:lvlJc w:val="left"/>
      <w:pPr>
        <w:tabs>
          <w:tab w:val="num" w:pos="2880"/>
        </w:tabs>
        <w:ind w:left="2880" w:hanging="360"/>
      </w:pPr>
      <w:rPr>
        <w:rFonts w:ascii="Arial" w:hAnsi="Arial" w:hint="default"/>
      </w:rPr>
    </w:lvl>
    <w:lvl w:ilvl="4" w:tplc="C28E56AA" w:tentative="1">
      <w:start w:val="1"/>
      <w:numFmt w:val="bullet"/>
      <w:lvlText w:val="•"/>
      <w:lvlJc w:val="left"/>
      <w:pPr>
        <w:tabs>
          <w:tab w:val="num" w:pos="3600"/>
        </w:tabs>
        <w:ind w:left="3600" w:hanging="360"/>
      </w:pPr>
      <w:rPr>
        <w:rFonts w:ascii="Arial" w:hAnsi="Arial" w:hint="default"/>
      </w:rPr>
    </w:lvl>
    <w:lvl w:ilvl="5" w:tplc="53183BAA" w:tentative="1">
      <w:start w:val="1"/>
      <w:numFmt w:val="bullet"/>
      <w:lvlText w:val="•"/>
      <w:lvlJc w:val="left"/>
      <w:pPr>
        <w:tabs>
          <w:tab w:val="num" w:pos="4320"/>
        </w:tabs>
        <w:ind w:left="4320" w:hanging="360"/>
      </w:pPr>
      <w:rPr>
        <w:rFonts w:ascii="Arial" w:hAnsi="Arial" w:hint="default"/>
      </w:rPr>
    </w:lvl>
    <w:lvl w:ilvl="6" w:tplc="560A5196" w:tentative="1">
      <w:start w:val="1"/>
      <w:numFmt w:val="bullet"/>
      <w:lvlText w:val="•"/>
      <w:lvlJc w:val="left"/>
      <w:pPr>
        <w:tabs>
          <w:tab w:val="num" w:pos="5040"/>
        </w:tabs>
        <w:ind w:left="5040" w:hanging="360"/>
      </w:pPr>
      <w:rPr>
        <w:rFonts w:ascii="Arial" w:hAnsi="Arial" w:hint="default"/>
      </w:rPr>
    </w:lvl>
    <w:lvl w:ilvl="7" w:tplc="511E743C" w:tentative="1">
      <w:start w:val="1"/>
      <w:numFmt w:val="bullet"/>
      <w:lvlText w:val="•"/>
      <w:lvlJc w:val="left"/>
      <w:pPr>
        <w:tabs>
          <w:tab w:val="num" w:pos="5760"/>
        </w:tabs>
        <w:ind w:left="5760" w:hanging="360"/>
      </w:pPr>
      <w:rPr>
        <w:rFonts w:ascii="Arial" w:hAnsi="Arial" w:hint="default"/>
      </w:rPr>
    </w:lvl>
    <w:lvl w:ilvl="8" w:tplc="C70A50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B341F3"/>
    <w:multiLevelType w:val="hybridMultilevel"/>
    <w:tmpl w:val="97201C20"/>
    <w:lvl w:ilvl="0" w:tplc="6D68932A">
      <w:start w:val="1"/>
      <w:numFmt w:val="bullet"/>
      <w:lvlText w:val="•"/>
      <w:lvlJc w:val="left"/>
      <w:pPr>
        <w:tabs>
          <w:tab w:val="num" w:pos="720"/>
        </w:tabs>
        <w:ind w:left="720" w:hanging="360"/>
      </w:pPr>
      <w:rPr>
        <w:rFonts w:ascii="Arial" w:hAnsi="Arial" w:hint="default"/>
      </w:rPr>
    </w:lvl>
    <w:lvl w:ilvl="1" w:tplc="33D607E6" w:tentative="1">
      <w:start w:val="1"/>
      <w:numFmt w:val="bullet"/>
      <w:lvlText w:val="•"/>
      <w:lvlJc w:val="left"/>
      <w:pPr>
        <w:tabs>
          <w:tab w:val="num" w:pos="1440"/>
        </w:tabs>
        <w:ind w:left="1440" w:hanging="360"/>
      </w:pPr>
      <w:rPr>
        <w:rFonts w:ascii="Arial" w:hAnsi="Arial" w:hint="default"/>
      </w:rPr>
    </w:lvl>
    <w:lvl w:ilvl="2" w:tplc="4AF625F8" w:tentative="1">
      <w:start w:val="1"/>
      <w:numFmt w:val="bullet"/>
      <w:lvlText w:val="•"/>
      <w:lvlJc w:val="left"/>
      <w:pPr>
        <w:tabs>
          <w:tab w:val="num" w:pos="2160"/>
        </w:tabs>
        <w:ind w:left="2160" w:hanging="360"/>
      </w:pPr>
      <w:rPr>
        <w:rFonts w:ascii="Arial" w:hAnsi="Arial" w:hint="default"/>
      </w:rPr>
    </w:lvl>
    <w:lvl w:ilvl="3" w:tplc="1F0A460C" w:tentative="1">
      <w:start w:val="1"/>
      <w:numFmt w:val="bullet"/>
      <w:lvlText w:val="•"/>
      <w:lvlJc w:val="left"/>
      <w:pPr>
        <w:tabs>
          <w:tab w:val="num" w:pos="2880"/>
        </w:tabs>
        <w:ind w:left="2880" w:hanging="360"/>
      </w:pPr>
      <w:rPr>
        <w:rFonts w:ascii="Arial" w:hAnsi="Arial" w:hint="default"/>
      </w:rPr>
    </w:lvl>
    <w:lvl w:ilvl="4" w:tplc="87F4458E" w:tentative="1">
      <w:start w:val="1"/>
      <w:numFmt w:val="bullet"/>
      <w:lvlText w:val="•"/>
      <w:lvlJc w:val="left"/>
      <w:pPr>
        <w:tabs>
          <w:tab w:val="num" w:pos="3600"/>
        </w:tabs>
        <w:ind w:left="3600" w:hanging="360"/>
      </w:pPr>
      <w:rPr>
        <w:rFonts w:ascii="Arial" w:hAnsi="Arial" w:hint="default"/>
      </w:rPr>
    </w:lvl>
    <w:lvl w:ilvl="5" w:tplc="D6C4C372" w:tentative="1">
      <w:start w:val="1"/>
      <w:numFmt w:val="bullet"/>
      <w:lvlText w:val="•"/>
      <w:lvlJc w:val="left"/>
      <w:pPr>
        <w:tabs>
          <w:tab w:val="num" w:pos="4320"/>
        </w:tabs>
        <w:ind w:left="4320" w:hanging="360"/>
      </w:pPr>
      <w:rPr>
        <w:rFonts w:ascii="Arial" w:hAnsi="Arial" w:hint="default"/>
      </w:rPr>
    </w:lvl>
    <w:lvl w:ilvl="6" w:tplc="6074AAB2" w:tentative="1">
      <w:start w:val="1"/>
      <w:numFmt w:val="bullet"/>
      <w:lvlText w:val="•"/>
      <w:lvlJc w:val="left"/>
      <w:pPr>
        <w:tabs>
          <w:tab w:val="num" w:pos="5040"/>
        </w:tabs>
        <w:ind w:left="5040" w:hanging="360"/>
      </w:pPr>
      <w:rPr>
        <w:rFonts w:ascii="Arial" w:hAnsi="Arial" w:hint="default"/>
      </w:rPr>
    </w:lvl>
    <w:lvl w:ilvl="7" w:tplc="0780F296" w:tentative="1">
      <w:start w:val="1"/>
      <w:numFmt w:val="bullet"/>
      <w:lvlText w:val="•"/>
      <w:lvlJc w:val="left"/>
      <w:pPr>
        <w:tabs>
          <w:tab w:val="num" w:pos="5760"/>
        </w:tabs>
        <w:ind w:left="5760" w:hanging="360"/>
      </w:pPr>
      <w:rPr>
        <w:rFonts w:ascii="Arial" w:hAnsi="Arial" w:hint="default"/>
      </w:rPr>
    </w:lvl>
    <w:lvl w:ilvl="8" w:tplc="1A78B9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D850D5"/>
    <w:multiLevelType w:val="hybridMultilevel"/>
    <w:tmpl w:val="90A0E838"/>
    <w:lvl w:ilvl="0" w:tplc="50C8712A">
      <w:start w:val="1"/>
      <w:numFmt w:val="bullet"/>
      <w:lvlText w:val="•"/>
      <w:lvlJc w:val="left"/>
      <w:pPr>
        <w:tabs>
          <w:tab w:val="num" w:pos="720"/>
        </w:tabs>
        <w:ind w:left="720" w:hanging="360"/>
      </w:pPr>
      <w:rPr>
        <w:rFonts w:ascii="Arial" w:hAnsi="Arial" w:hint="default"/>
      </w:rPr>
    </w:lvl>
    <w:lvl w:ilvl="1" w:tplc="E46EFD56" w:tentative="1">
      <w:start w:val="1"/>
      <w:numFmt w:val="bullet"/>
      <w:lvlText w:val="•"/>
      <w:lvlJc w:val="left"/>
      <w:pPr>
        <w:tabs>
          <w:tab w:val="num" w:pos="1440"/>
        </w:tabs>
        <w:ind w:left="1440" w:hanging="360"/>
      </w:pPr>
      <w:rPr>
        <w:rFonts w:ascii="Arial" w:hAnsi="Arial" w:hint="default"/>
      </w:rPr>
    </w:lvl>
    <w:lvl w:ilvl="2" w:tplc="63562FDA" w:tentative="1">
      <w:start w:val="1"/>
      <w:numFmt w:val="bullet"/>
      <w:lvlText w:val="•"/>
      <w:lvlJc w:val="left"/>
      <w:pPr>
        <w:tabs>
          <w:tab w:val="num" w:pos="2160"/>
        </w:tabs>
        <w:ind w:left="2160" w:hanging="360"/>
      </w:pPr>
      <w:rPr>
        <w:rFonts w:ascii="Arial" w:hAnsi="Arial" w:hint="default"/>
      </w:rPr>
    </w:lvl>
    <w:lvl w:ilvl="3" w:tplc="3B104ABA" w:tentative="1">
      <w:start w:val="1"/>
      <w:numFmt w:val="bullet"/>
      <w:lvlText w:val="•"/>
      <w:lvlJc w:val="left"/>
      <w:pPr>
        <w:tabs>
          <w:tab w:val="num" w:pos="2880"/>
        </w:tabs>
        <w:ind w:left="2880" w:hanging="360"/>
      </w:pPr>
      <w:rPr>
        <w:rFonts w:ascii="Arial" w:hAnsi="Arial" w:hint="default"/>
      </w:rPr>
    </w:lvl>
    <w:lvl w:ilvl="4" w:tplc="1D0472DE" w:tentative="1">
      <w:start w:val="1"/>
      <w:numFmt w:val="bullet"/>
      <w:lvlText w:val="•"/>
      <w:lvlJc w:val="left"/>
      <w:pPr>
        <w:tabs>
          <w:tab w:val="num" w:pos="3600"/>
        </w:tabs>
        <w:ind w:left="3600" w:hanging="360"/>
      </w:pPr>
      <w:rPr>
        <w:rFonts w:ascii="Arial" w:hAnsi="Arial" w:hint="default"/>
      </w:rPr>
    </w:lvl>
    <w:lvl w:ilvl="5" w:tplc="28E64348" w:tentative="1">
      <w:start w:val="1"/>
      <w:numFmt w:val="bullet"/>
      <w:lvlText w:val="•"/>
      <w:lvlJc w:val="left"/>
      <w:pPr>
        <w:tabs>
          <w:tab w:val="num" w:pos="4320"/>
        </w:tabs>
        <w:ind w:left="4320" w:hanging="360"/>
      </w:pPr>
      <w:rPr>
        <w:rFonts w:ascii="Arial" w:hAnsi="Arial" w:hint="default"/>
      </w:rPr>
    </w:lvl>
    <w:lvl w:ilvl="6" w:tplc="7020F81C" w:tentative="1">
      <w:start w:val="1"/>
      <w:numFmt w:val="bullet"/>
      <w:lvlText w:val="•"/>
      <w:lvlJc w:val="left"/>
      <w:pPr>
        <w:tabs>
          <w:tab w:val="num" w:pos="5040"/>
        </w:tabs>
        <w:ind w:left="5040" w:hanging="360"/>
      </w:pPr>
      <w:rPr>
        <w:rFonts w:ascii="Arial" w:hAnsi="Arial" w:hint="default"/>
      </w:rPr>
    </w:lvl>
    <w:lvl w:ilvl="7" w:tplc="0B3C6C0E" w:tentative="1">
      <w:start w:val="1"/>
      <w:numFmt w:val="bullet"/>
      <w:lvlText w:val="•"/>
      <w:lvlJc w:val="left"/>
      <w:pPr>
        <w:tabs>
          <w:tab w:val="num" w:pos="5760"/>
        </w:tabs>
        <w:ind w:left="5760" w:hanging="360"/>
      </w:pPr>
      <w:rPr>
        <w:rFonts w:ascii="Arial" w:hAnsi="Arial" w:hint="default"/>
      </w:rPr>
    </w:lvl>
    <w:lvl w:ilvl="8" w:tplc="ABAA1B9C" w:tentative="1">
      <w:start w:val="1"/>
      <w:numFmt w:val="bullet"/>
      <w:lvlText w:val="•"/>
      <w:lvlJc w:val="left"/>
      <w:pPr>
        <w:tabs>
          <w:tab w:val="num" w:pos="6480"/>
        </w:tabs>
        <w:ind w:left="6480" w:hanging="360"/>
      </w:pPr>
      <w:rPr>
        <w:rFonts w:ascii="Arial" w:hAnsi="Arial" w:hint="default"/>
      </w:rPr>
    </w:lvl>
  </w:abstractNum>
  <w:num w:numId="1" w16cid:durableId="854615617">
    <w:abstractNumId w:val="1"/>
  </w:num>
  <w:num w:numId="2" w16cid:durableId="2093696542">
    <w:abstractNumId w:val="2"/>
  </w:num>
  <w:num w:numId="3" w16cid:durableId="1313869195">
    <w:abstractNumId w:val="4"/>
  </w:num>
  <w:num w:numId="4" w16cid:durableId="648218117">
    <w:abstractNumId w:val="3"/>
  </w:num>
  <w:num w:numId="5" w16cid:durableId="58404389">
    <w:abstractNumId w:val="0"/>
  </w:num>
  <w:num w:numId="6" w16cid:durableId="1986855097">
    <w:abstractNumId w:val="5"/>
  </w:num>
  <w:num w:numId="7" w16cid:durableId="484933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5E"/>
    <w:rsid w:val="00003785"/>
    <w:rsid w:val="00006C2D"/>
    <w:rsid w:val="000110F7"/>
    <w:rsid w:val="00016FA4"/>
    <w:rsid w:val="000206CE"/>
    <w:rsid w:val="00021BD2"/>
    <w:rsid w:val="00031EA4"/>
    <w:rsid w:val="00033110"/>
    <w:rsid w:val="000440DE"/>
    <w:rsid w:val="000455DC"/>
    <w:rsid w:val="00046176"/>
    <w:rsid w:val="0005026A"/>
    <w:rsid w:val="00053013"/>
    <w:rsid w:val="00054B74"/>
    <w:rsid w:val="00056B75"/>
    <w:rsid w:val="0006120A"/>
    <w:rsid w:val="00064BB2"/>
    <w:rsid w:val="00065EAD"/>
    <w:rsid w:val="000665E0"/>
    <w:rsid w:val="0009110B"/>
    <w:rsid w:val="00094AB1"/>
    <w:rsid w:val="000977FC"/>
    <w:rsid w:val="000A3C00"/>
    <w:rsid w:val="000B08C3"/>
    <w:rsid w:val="000B1D2F"/>
    <w:rsid w:val="000B4482"/>
    <w:rsid w:val="000C2AA3"/>
    <w:rsid w:val="000C4B18"/>
    <w:rsid w:val="000C5184"/>
    <w:rsid w:val="000C65D2"/>
    <w:rsid w:val="000D0D33"/>
    <w:rsid w:val="000E385E"/>
    <w:rsid w:val="000E5367"/>
    <w:rsid w:val="000F4E8F"/>
    <w:rsid w:val="000F70E1"/>
    <w:rsid w:val="00101DF9"/>
    <w:rsid w:val="00102DE1"/>
    <w:rsid w:val="00113FD5"/>
    <w:rsid w:val="0011536D"/>
    <w:rsid w:val="001368BA"/>
    <w:rsid w:val="0016085F"/>
    <w:rsid w:val="00171827"/>
    <w:rsid w:val="0017501F"/>
    <w:rsid w:val="001923E4"/>
    <w:rsid w:val="00194286"/>
    <w:rsid w:val="001A7BBB"/>
    <w:rsid w:val="001B33E9"/>
    <w:rsid w:val="001B3EBC"/>
    <w:rsid w:val="001B74D2"/>
    <w:rsid w:val="001C3371"/>
    <w:rsid w:val="001C6095"/>
    <w:rsid w:val="001C6FD5"/>
    <w:rsid w:val="001C7C3D"/>
    <w:rsid w:val="001D07C2"/>
    <w:rsid w:val="001F7FED"/>
    <w:rsid w:val="0020128C"/>
    <w:rsid w:val="00213804"/>
    <w:rsid w:val="002274B8"/>
    <w:rsid w:val="00242160"/>
    <w:rsid w:val="00251B29"/>
    <w:rsid w:val="002539EA"/>
    <w:rsid w:val="00261988"/>
    <w:rsid w:val="002651EB"/>
    <w:rsid w:val="00265A1E"/>
    <w:rsid w:val="00265DA0"/>
    <w:rsid w:val="0027125E"/>
    <w:rsid w:val="0027130A"/>
    <w:rsid w:val="00273F3A"/>
    <w:rsid w:val="00276435"/>
    <w:rsid w:val="00285FC9"/>
    <w:rsid w:val="002913EB"/>
    <w:rsid w:val="002915AD"/>
    <w:rsid w:val="00295496"/>
    <w:rsid w:val="002961A8"/>
    <w:rsid w:val="002A1234"/>
    <w:rsid w:val="002B492C"/>
    <w:rsid w:val="002C0FB3"/>
    <w:rsid w:val="002D28F9"/>
    <w:rsid w:val="002F2FEC"/>
    <w:rsid w:val="002F3FC5"/>
    <w:rsid w:val="002F6ACD"/>
    <w:rsid w:val="002F71CA"/>
    <w:rsid w:val="00303E60"/>
    <w:rsid w:val="00334C54"/>
    <w:rsid w:val="0034559D"/>
    <w:rsid w:val="00351F4D"/>
    <w:rsid w:val="00352800"/>
    <w:rsid w:val="00360D6B"/>
    <w:rsid w:val="00361576"/>
    <w:rsid w:val="003704C0"/>
    <w:rsid w:val="00375FD0"/>
    <w:rsid w:val="00380F40"/>
    <w:rsid w:val="00383F2D"/>
    <w:rsid w:val="00384A58"/>
    <w:rsid w:val="003A35F4"/>
    <w:rsid w:val="003C08FE"/>
    <w:rsid w:val="003C1E73"/>
    <w:rsid w:val="003C25CD"/>
    <w:rsid w:val="003C2E7B"/>
    <w:rsid w:val="003D5E89"/>
    <w:rsid w:val="003E790F"/>
    <w:rsid w:val="003F0739"/>
    <w:rsid w:val="003F2AA6"/>
    <w:rsid w:val="003F2ABB"/>
    <w:rsid w:val="003F69C2"/>
    <w:rsid w:val="00405C16"/>
    <w:rsid w:val="00406932"/>
    <w:rsid w:val="0041112C"/>
    <w:rsid w:val="00420330"/>
    <w:rsid w:val="00425C29"/>
    <w:rsid w:val="00434668"/>
    <w:rsid w:val="00437780"/>
    <w:rsid w:val="00456208"/>
    <w:rsid w:val="0045639F"/>
    <w:rsid w:val="004624FE"/>
    <w:rsid w:val="0046563E"/>
    <w:rsid w:val="00476DB7"/>
    <w:rsid w:val="00481B3B"/>
    <w:rsid w:val="00486D55"/>
    <w:rsid w:val="00495B16"/>
    <w:rsid w:val="0049721B"/>
    <w:rsid w:val="004A0718"/>
    <w:rsid w:val="004A1A2D"/>
    <w:rsid w:val="004B60BC"/>
    <w:rsid w:val="004E1755"/>
    <w:rsid w:val="004E4121"/>
    <w:rsid w:val="004E682F"/>
    <w:rsid w:val="004F40C0"/>
    <w:rsid w:val="004F6873"/>
    <w:rsid w:val="004F79E2"/>
    <w:rsid w:val="005055C4"/>
    <w:rsid w:val="00526810"/>
    <w:rsid w:val="0053188D"/>
    <w:rsid w:val="00531CCC"/>
    <w:rsid w:val="00545B79"/>
    <w:rsid w:val="00550FEA"/>
    <w:rsid w:val="0055536F"/>
    <w:rsid w:val="00555981"/>
    <w:rsid w:val="00560B57"/>
    <w:rsid w:val="005670AF"/>
    <w:rsid w:val="00571280"/>
    <w:rsid w:val="00575603"/>
    <w:rsid w:val="005800C5"/>
    <w:rsid w:val="00587856"/>
    <w:rsid w:val="00587F3A"/>
    <w:rsid w:val="00593416"/>
    <w:rsid w:val="00593921"/>
    <w:rsid w:val="00597AC2"/>
    <w:rsid w:val="005A2761"/>
    <w:rsid w:val="005B0C73"/>
    <w:rsid w:val="005C3686"/>
    <w:rsid w:val="005D2610"/>
    <w:rsid w:val="005D40FF"/>
    <w:rsid w:val="005D5CE3"/>
    <w:rsid w:val="005E0D25"/>
    <w:rsid w:val="005E36E4"/>
    <w:rsid w:val="005E41CF"/>
    <w:rsid w:val="005F3B14"/>
    <w:rsid w:val="005F6396"/>
    <w:rsid w:val="00607330"/>
    <w:rsid w:val="006140BF"/>
    <w:rsid w:val="00626BFC"/>
    <w:rsid w:val="00633BF0"/>
    <w:rsid w:val="00637294"/>
    <w:rsid w:val="0063795D"/>
    <w:rsid w:val="00644CE1"/>
    <w:rsid w:val="00645B7C"/>
    <w:rsid w:val="00646F52"/>
    <w:rsid w:val="006476EB"/>
    <w:rsid w:val="00650051"/>
    <w:rsid w:val="006511D7"/>
    <w:rsid w:val="006607AB"/>
    <w:rsid w:val="00665C05"/>
    <w:rsid w:val="0067575C"/>
    <w:rsid w:val="00691E57"/>
    <w:rsid w:val="0069365B"/>
    <w:rsid w:val="006A1291"/>
    <w:rsid w:val="006A289F"/>
    <w:rsid w:val="006A6884"/>
    <w:rsid w:val="006C0B9D"/>
    <w:rsid w:val="006C0CD0"/>
    <w:rsid w:val="006C1FCF"/>
    <w:rsid w:val="006C252A"/>
    <w:rsid w:val="006D32D5"/>
    <w:rsid w:val="006E12C4"/>
    <w:rsid w:val="006E44A3"/>
    <w:rsid w:val="006E773E"/>
    <w:rsid w:val="006E7ABE"/>
    <w:rsid w:val="006F267A"/>
    <w:rsid w:val="007026E6"/>
    <w:rsid w:val="00707278"/>
    <w:rsid w:val="00710908"/>
    <w:rsid w:val="00717FEA"/>
    <w:rsid w:val="0072278F"/>
    <w:rsid w:val="00727BC2"/>
    <w:rsid w:val="007330C9"/>
    <w:rsid w:val="00735F71"/>
    <w:rsid w:val="007360A7"/>
    <w:rsid w:val="00747B06"/>
    <w:rsid w:val="00772804"/>
    <w:rsid w:val="00777071"/>
    <w:rsid w:val="00783307"/>
    <w:rsid w:val="00787DB0"/>
    <w:rsid w:val="00796BFF"/>
    <w:rsid w:val="007A6C66"/>
    <w:rsid w:val="007B3B84"/>
    <w:rsid w:val="007B705F"/>
    <w:rsid w:val="007C29BE"/>
    <w:rsid w:val="007D6A22"/>
    <w:rsid w:val="007E1F36"/>
    <w:rsid w:val="007E317B"/>
    <w:rsid w:val="007E4715"/>
    <w:rsid w:val="007F23EF"/>
    <w:rsid w:val="0082314D"/>
    <w:rsid w:val="0082354C"/>
    <w:rsid w:val="0082476D"/>
    <w:rsid w:val="00825304"/>
    <w:rsid w:val="00850F23"/>
    <w:rsid w:val="0085281E"/>
    <w:rsid w:val="00856C71"/>
    <w:rsid w:val="008605D5"/>
    <w:rsid w:val="008654BC"/>
    <w:rsid w:val="008756CA"/>
    <w:rsid w:val="0087702B"/>
    <w:rsid w:val="00880EFB"/>
    <w:rsid w:val="00896358"/>
    <w:rsid w:val="008B1982"/>
    <w:rsid w:val="008B2017"/>
    <w:rsid w:val="008B6E8A"/>
    <w:rsid w:val="008C142B"/>
    <w:rsid w:val="008C1ADC"/>
    <w:rsid w:val="008D0C23"/>
    <w:rsid w:val="008D647B"/>
    <w:rsid w:val="008E18F1"/>
    <w:rsid w:val="008E650C"/>
    <w:rsid w:val="008E7168"/>
    <w:rsid w:val="008F286D"/>
    <w:rsid w:val="00900F16"/>
    <w:rsid w:val="0092261D"/>
    <w:rsid w:val="00926F52"/>
    <w:rsid w:val="0093144C"/>
    <w:rsid w:val="00941C23"/>
    <w:rsid w:val="00942A05"/>
    <w:rsid w:val="00946F55"/>
    <w:rsid w:val="00954406"/>
    <w:rsid w:val="009547DA"/>
    <w:rsid w:val="00954E8A"/>
    <w:rsid w:val="00956D9A"/>
    <w:rsid w:val="009631AE"/>
    <w:rsid w:val="009672F2"/>
    <w:rsid w:val="0097379E"/>
    <w:rsid w:val="00974BAD"/>
    <w:rsid w:val="009764F8"/>
    <w:rsid w:val="009A20B0"/>
    <w:rsid w:val="009A34D2"/>
    <w:rsid w:val="009A5EB3"/>
    <w:rsid w:val="009B34BE"/>
    <w:rsid w:val="009B72AF"/>
    <w:rsid w:val="009C30F7"/>
    <w:rsid w:val="009C735F"/>
    <w:rsid w:val="009C797F"/>
    <w:rsid w:val="009D143A"/>
    <w:rsid w:val="009E02D9"/>
    <w:rsid w:val="009E478C"/>
    <w:rsid w:val="00A06F69"/>
    <w:rsid w:val="00A11B81"/>
    <w:rsid w:val="00A15063"/>
    <w:rsid w:val="00A20F26"/>
    <w:rsid w:val="00A2359A"/>
    <w:rsid w:val="00A45091"/>
    <w:rsid w:val="00A525A4"/>
    <w:rsid w:val="00A52D1C"/>
    <w:rsid w:val="00A66188"/>
    <w:rsid w:val="00A67B65"/>
    <w:rsid w:val="00A77C81"/>
    <w:rsid w:val="00A90157"/>
    <w:rsid w:val="00A96A44"/>
    <w:rsid w:val="00AA0551"/>
    <w:rsid w:val="00AA4D93"/>
    <w:rsid w:val="00AB37D9"/>
    <w:rsid w:val="00AC41E2"/>
    <w:rsid w:val="00AC7844"/>
    <w:rsid w:val="00AD57F1"/>
    <w:rsid w:val="00AF1FC4"/>
    <w:rsid w:val="00B034C8"/>
    <w:rsid w:val="00B03CF0"/>
    <w:rsid w:val="00B04597"/>
    <w:rsid w:val="00B04864"/>
    <w:rsid w:val="00B1631C"/>
    <w:rsid w:val="00B16A99"/>
    <w:rsid w:val="00B20533"/>
    <w:rsid w:val="00B226E4"/>
    <w:rsid w:val="00B252FF"/>
    <w:rsid w:val="00B26217"/>
    <w:rsid w:val="00B3109F"/>
    <w:rsid w:val="00B31FCF"/>
    <w:rsid w:val="00B320AF"/>
    <w:rsid w:val="00B36EAA"/>
    <w:rsid w:val="00B40C5D"/>
    <w:rsid w:val="00B43A97"/>
    <w:rsid w:val="00B73A4B"/>
    <w:rsid w:val="00B74695"/>
    <w:rsid w:val="00B82EFB"/>
    <w:rsid w:val="00B94B0C"/>
    <w:rsid w:val="00BA1F37"/>
    <w:rsid w:val="00BA3206"/>
    <w:rsid w:val="00BA7953"/>
    <w:rsid w:val="00BC1365"/>
    <w:rsid w:val="00BC3B4D"/>
    <w:rsid w:val="00BC5E1E"/>
    <w:rsid w:val="00BE0340"/>
    <w:rsid w:val="00BE11EB"/>
    <w:rsid w:val="00BE2E57"/>
    <w:rsid w:val="00BE47FE"/>
    <w:rsid w:val="00BF2171"/>
    <w:rsid w:val="00C01F40"/>
    <w:rsid w:val="00C023AF"/>
    <w:rsid w:val="00C030DA"/>
    <w:rsid w:val="00C05153"/>
    <w:rsid w:val="00C10F36"/>
    <w:rsid w:val="00C1120E"/>
    <w:rsid w:val="00C23E11"/>
    <w:rsid w:val="00C24CEB"/>
    <w:rsid w:val="00C24D44"/>
    <w:rsid w:val="00C35172"/>
    <w:rsid w:val="00C35873"/>
    <w:rsid w:val="00C44273"/>
    <w:rsid w:val="00C45BFD"/>
    <w:rsid w:val="00C46EDC"/>
    <w:rsid w:val="00C519A4"/>
    <w:rsid w:val="00C51F65"/>
    <w:rsid w:val="00C5747A"/>
    <w:rsid w:val="00C67820"/>
    <w:rsid w:val="00C72ACC"/>
    <w:rsid w:val="00C735AC"/>
    <w:rsid w:val="00C736F7"/>
    <w:rsid w:val="00C7425B"/>
    <w:rsid w:val="00C82487"/>
    <w:rsid w:val="00C841A7"/>
    <w:rsid w:val="00C876FC"/>
    <w:rsid w:val="00C95512"/>
    <w:rsid w:val="00C97452"/>
    <w:rsid w:val="00CA5256"/>
    <w:rsid w:val="00CB0EA0"/>
    <w:rsid w:val="00CC271A"/>
    <w:rsid w:val="00CC5312"/>
    <w:rsid w:val="00CC653C"/>
    <w:rsid w:val="00CD4E13"/>
    <w:rsid w:val="00CD6D0E"/>
    <w:rsid w:val="00CE36F7"/>
    <w:rsid w:val="00CF273D"/>
    <w:rsid w:val="00CF3840"/>
    <w:rsid w:val="00CF795E"/>
    <w:rsid w:val="00D02C84"/>
    <w:rsid w:val="00D142D8"/>
    <w:rsid w:val="00D16545"/>
    <w:rsid w:val="00D20ECA"/>
    <w:rsid w:val="00D27E80"/>
    <w:rsid w:val="00D3034D"/>
    <w:rsid w:val="00D33273"/>
    <w:rsid w:val="00D35640"/>
    <w:rsid w:val="00D40D85"/>
    <w:rsid w:val="00D411E3"/>
    <w:rsid w:val="00D42D5A"/>
    <w:rsid w:val="00D44010"/>
    <w:rsid w:val="00D67C2B"/>
    <w:rsid w:val="00D73EFE"/>
    <w:rsid w:val="00D82F8B"/>
    <w:rsid w:val="00D83AF8"/>
    <w:rsid w:val="00D91DBD"/>
    <w:rsid w:val="00D974DF"/>
    <w:rsid w:val="00D97D96"/>
    <w:rsid w:val="00DC35DA"/>
    <w:rsid w:val="00DC528A"/>
    <w:rsid w:val="00DD1B13"/>
    <w:rsid w:val="00DD203E"/>
    <w:rsid w:val="00DD4BC4"/>
    <w:rsid w:val="00DD75DD"/>
    <w:rsid w:val="00DE009B"/>
    <w:rsid w:val="00DE156C"/>
    <w:rsid w:val="00DE56C1"/>
    <w:rsid w:val="00DE5F1E"/>
    <w:rsid w:val="00DF6154"/>
    <w:rsid w:val="00E07DCF"/>
    <w:rsid w:val="00E10524"/>
    <w:rsid w:val="00E129EC"/>
    <w:rsid w:val="00E30419"/>
    <w:rsid w:val="00E330F4"/>
    <w:rsid w:val="00E338E7"/>
    <w:rsid w:val="00E370B1"/>
    <w:rsid w:val="00E44BA0"/>
    <w:rsid w:val="00E502B0"/>
    <w:rsid w:val="00E52C5F"/>
    <w:rsid w:val="00E55171"/>
    <w:rsid w:val="00E5702E"/>
    <w:rsid w:val="00E573E2"/>
    <w:rsid w:val="00E57C69"/>
    <w:rsid w:val="00E63B00"/>
    <w:rsid w:val="00E75278"/>
    <w:rsid w:val="00E7527D"/>
    <w:rsid w:val="00E75818"/>
    <w:rsid w:val="00E76E2E"/>
    <w:rsid w:val="00E77029"/>
    <w:rsid w:val="00E90989"/>
    <w:rsid w:val="00E961AB"/>
    <w:rsid w:val="00EA30E5"/>
    <w:rsid w:val="00EA4CB9"/>
    <w:rsid w:val="00EA5356"/>
    <w:rsid w:val="00EA7FF9"/>
    <w:rsid w:val="00EB477B"/>
    <w:rsid w:val="00EC02C0"/>
    <w:rsid w:val="00ED41AD"/>
    <w:rsid w:val="00ED4878"/>
    <w:rsid w:val="00ED5887"/>
    <w:rsid w:val="00ED6482"/>
    <w:rsid w:val="00EE08B1"/>
    <w:rsid w:val="00F021BB"/>
    <w:rsid w:val="00F03408"/>
    <w:rsid w:val="00F03614"/>
    <w:rsid w:val="00F039FF"/>
    <w:rsid w:val="00F04F4D"/>
    <w:rsid w:val="00F0598D"/>
    <w:rsid w:val="00F122AE"/>
    <w:rsid w:val="00F21184"/>
    <w:rsid w:val="00F214ED"/>
    <w:rsid w:val="00F302FA"/>
    <w:rsid w:val="00F3030E"/>
    <w:rsid w:val="00F37D37"/>
    <w:rsid w:val="00F4405E"/>
    <w:rsid w:val="00F50150"/>
    <w:rsid w:val="00F52CF2"/>
    <w:rsid w:val="00F56868"/>
    <w:rsid w:val="00F64012"/>
    <w:rsid w:val="00F71719"/>
    <w:rsid w:val="00F727AA"/>
    <w:rsid w:val="00F82FE3"/>
    <w:rsid w:val="00FA27CA"/>
    <w:rsid w:val="00FA2C0F"/>
    <w:rsid w:val="00FA3E91"/>
    <w:rsid w:val="00FA5113"/>
    <w:rsid w:val="00FB0493"/>
    <w:rsid w:val="00FB56AE"/>
    <w:rsid w:val="00FB6041"/>
    <w:rsid w:val="00FD2C2B"/>
    <w:rsid w:val="00FE336D"/>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44352"/>
  <w15:chartTrackingRefBased/>
  <w15:docId w15:val="{83668E55-B302-4AB0-A19D-1ED56433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8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5E"/>
  </w:style>
  <w:style w:type="paragraph" w:styleId="Footer">
    <w:name w:val="footer"/>
    <w:basedOn w:val="Normal"/>
    <w:link w:val="FooterChar"/>
    <w:uiPriority w:val="99"/>
    <w:unhideWhenUsed/>
    <w:rsid w:val="0027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5E"/>
  </w:style>
  <w:style w:type="paragraph" w:styleId="Title">
    <w:name w:val="Title"/>
    <w:basedOn w:val="Normal"/>
    <w:next w:val="Normal"/>
    <w:link w:val="TitleChar"/>
    <w:uiPriority w:val="10"/>
    <w:qFormat/>
    <w:rsid w:val="002712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2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25E"/>
    <w:rPr>
      <w:rFonts w:eastAsiaTheme="minorEastAsia"/>
      <w:color w:val="5A5A5A" w:themeColor="text1" w:themeTint="A5"/>
      <w:spacing w:val="15"/>
    </w:rPr>
  </w:style>
  <w:style w:type="table" w:styleId="TableGrid">
    <w:name w:val="Table Grid"/>
    <w:basedOn w:val="TableNormal"/>
    <w:uiPriority w:val="39"/>
    <w:rsid w:val="006A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16831">
      <w:bodyDiv w:val="1"/>
      <w:marLeft w:val="0"/>
      <w:marRight w:val="0"/>
      <w:marTop w:val="0"/>
      <w:marBottom w:val="0"/>
      <w:divBdr>
        <w:top w:val="none" w:sz="0" w:space="0" w:color="auto"/>
        <w:left w:val="none" w:sz="0" w:space="0" w:color="auto"/>
        <w:bottom w:val="none" w:sz="0" w:space="0" w:color="auto"/>
        <w:right w:val="none" w:sz="0" w:space="0" w:color="auto"/>
      </w:divBdr>
      <w:divsChild>
        <w:div w:id="886987289">
          <w:marLeft w:val="446"/>
          <w:marRight w:val="0"/>
          <w:marTop w:val="200"/>
          <w:marBottom w:val="0"/>
          <w:divBdr>
            <w:top w:val="none" w:sz="0" w:space="0" w:color="auto"/>
            <w:left w:val="none" w:sz="0" w:space="0" w:color="auto"/>
            <w:bottom w:val="none" w:sz="0" w:space="0" w:color="auto"/>
            <w:right w:val="none" w:sz="0" w:space="0" w:color="auto"/>
          </w:divBdr>
        </w:div>
        <w:div w:id="646127438">
          <w:marLeft w:val="446"/>
          <w:marRight w:val="0"/>
          <w:marTop w:val="200"/>
          <w:marBottom w:val="0"/>
          <w:divBdr>
            <w:top w:val="none" w:sz="0" w:space="0" w:color="auto"/>
            <w:left w:val="none" w:sz="0" w:space="0" w:color="auto"/>
            <w:bottom w:val="none" w:sz="0" w:space="0" w:color="auto"/>
            <w:right w:val="none" w:sz="0" w:space="0" w:color="auto"/>
          </w:divBdr>
        </w:div>
        <w:div w:id="1105343046">
          <w:marLeft w:val="446"/>
          <w:marRight w:val="0"/>
          <w:marTop w:val="200"/>
          <w:marBottom w:val="0"/>
          <w:divBdr>
            <w:top w:val="none" w:sz="0" w:space="0" w:color="auto"/>
            <w:left w:val="none" w:sz="0" w:space="0" w:color="auto"/>
            <w:bottom w:val="none" w:sz="0" w:space="0" w:color="auto"/>
            <w:right w:val="none" w:sz="0" w:space="0" w:color="auto"/>
          </w:divBdr>
        </w:div>
        <w:div w:id="2103337887">
          <w:marLeft w:val="446"/>
          <w:marRight w:val="0"/>
          <w:marTop w:val="200"/>
          <w:marBottom w:val="0"/>
          <w:divBdr>
            <w:top w:val="none" w:sz="0" w:space="0" w:color="auto"/>
            <w:left w:val="none" w:sz="0" w:space="0" w:color="auto"/>
            <w:bottom w:val="none" w:sz="0" w:space="0" w:color="auto"/>
            <w:right w:val="none" w:sz="0" w:space="0" w:color="auto"/>
          </w:divBdr>
        </w:div>
        <w:div w:id="2077707300">
          <w:marLeft w:val="446"/>
          <w:marRight w:val="0"/>
          <w:marTop w:val="200"/>
          <w:marBottom w:val="0"/>
          <w:divBdr>
            <w:top w:val="none" w:sz="0" w:space="0" w:color="auto"/>
            <w:left w:val="none" w:sz="0" w:space="0" w:color="auto"/>
            <w:bottom w:val="none" w:sz="0" w:space="0" w:color="auto"/>
            <w:right w:val="none" w:sz="0" w:space="0" w:color="auto"/>
          </w:divBdr>
        </w:div>
      </w:divsChild>
    </w:div>
    <w:div w:id="695077864">
      <w:bodyDiv w:val="1"/>
      <w:marLeft w:val="0"/>
      <w:marRight w:val="0"/>
      <w:marTop w:val="0"/>
      <w:marBottom w:val="0"/>
      <w:divBdr>
        <w:top w:val="none" w:sz="0" w:space="0" w:color="auto"/>
        <w:left w:val="none" w:sz="0" w:space="0" w:color="auto"/>
        <w:bottom w:val="none" w:sz="0" w:space="0" w:color="auto"/>
        <w:right w:val="none" w:sz="0" w:space="0" w:color="auto"/>
      </w:divBdr>
      <w:divsChild>
        <w:div w:id="797142355">
          <w:marLeft w:val="446"/>
          <w:marRight w:val="0"/>
          <w:marTop w:val="0"/>
          <w:marBottom w:val="0"/>
          <w:divBdr>
            <w:top w:val="none" w:sz="0" w:space="0" w:color="auto"/>
            <w:left w:val="none" w:sz="0" w:space="0" w:color="auto"/>
            <w:bottom w:val="none" w:sz="0" w:space="0" w:color="auto"/>
            <w:right w:val="none" w:sz="0" w:space="0" w:color="auto"/>
          </w:divBdr>
        </w:div>
      </w:divsChild>
    </w:div>
    <w:div w:id="962883348">
      <w:bodyDiv w:val="1"/>
      <w:marLeft w:val="0"/>
      <w:marRight w:val="0"/>
      <w:marTop w:val="0"/>
      <w:marBottom w:val="0"/>
      <w:divBdr>
        <w:top w:val="none" w:sz="0" w:space="0" w:color="auto"/>
        <w:left w:val="none" w:sz="0" w:space="0" w:color="auto"/>
        <w:bottom w:val="none" w:sz="0" w:space="0" w:color="auto"/>
        <w:right w:val="none" w:sz="0" w:space="0" w:color="auto"/>
      </w:divBdr>
      <w:divsChild>
        <w:div w:id="579825340">
          <w:marLeft w:val="446"/>
          <w:marRight w:val="0"/>
          <w:marTop w:val="200"/>
          <w:marBottom w:val="0"/>
          <w:divBdr>
            <w:top w:val="none" w:sz="0" w:space="0" w:color="auto"/>
            <w:left w:val="none" w:sz="0" w:space="0" w:color="auto"/>
            <w:bottom w:val="none" w:sz="0" w:space="0" w:color="auto"/>
            <w:right w:val="none" w:sz="0" w:space="0" w:color="auto"/>
          </w:divBdr>
        </w:div>
        <w:div w:id="1266619041">
          <w:marLeft w:val="446"/>
          <w:marRight w:val="0"/>
          <w:marTop w:val="200"/>
          <w:marBottom w:val="0"/>
          <w:divBdr>
            <w:top w:val="none" w:sz="0" w:space="0" w:color="auto"/>
            <w:left w:val="none" w:sz="0" w:space="0" w:color="auto"/>
            <w:bottom w:val="none" w:sz="0" w:space="0" w:color="auto"/>
            <w:right w:val="none" w:sz="0" w:space="0" w:color="auto"/>
          </w:divBdr>
        </w:div>
        <w:div w:id="1723678658">
          <w:marLeft w:val="446"/>
          <w:marRight w:val="0"/>
          <w:marTop w:val="200"/>
          <w:marBottom w:val="0"/>
          <w:divBdr>
            <w:top w:val="none" w:sz="0" w:space="0" w:color="auto"/>
            <w:left w:val="none" w:sz="0" w:space="0" w:color="auto"/>
            <w:bottom w:val="none" w:sz="0" w:space="0" w:color="auto"/>
            <w:right w:val="none" w:sz="0" w:space="0" w:color="auto"/>
          </w:divBdr>
        </w:div>
        <w:div w:id="1414283570">
          <w:marLeft w:val="446"/>
          <w:marRight w:val="0"/>
          <w:marTop w:val="200"/>
          <w:marBottom w:val="0"/>
          <w:divBdr>
            <w:top w:val="none" w:sz="0" w:space="0" w:color="auto"/>
            <w:left w:val="none" w:sz="0" w:space="0" w:color="auto"/>
            <w:bottom w:val="none" w:sz="0" w:space="0" w:color="auto"/>
            <w:right w:val="none" w:sz="0" w:space="0" w:color="auto"/>
          </w:divBdr>
        </w:div>
        <w:div w:id="1745682607">
          <w:marLeft w:val="446"/>
          <w:marRight w:val="0"/>
          <w:marTop w:val="200"/>
          <w:marBottom w:val="0"/>
          <w:divBdr>
            <w:top w:val="none" w:sz="0" w:space="0" w:color="auto"/>
            <w:left w:val="none" w:sz="0" w:space="0" w:color="auto"/>
            <w:bottom w:val="none" w:sz="0" w:space="0" w:color="auto"/>
            <w:right w:val="none" w:sz="0" w:space="0" w:color="auto"/>
          </w:divBdr>
        </w:div>
      </w:divsChild>
    </w:div>
    <w:div w:id="1005522758">
      <w:bodyDiv w:val="1"/>
      <w:marLeft w:val="0"/>
      <w:marRight w:val="0"/>
      <w:marTop w:val="0"/>
      <w:marBottom w:val="0"/>
      <w:divBdr>
        <w:top w:val="none" w:sz="0" w:space="0" w:color="auto"/>
        <w:left w:val="none" w:sz="0" w:space="0" w:color="auto"/>
        <w:bottom w:val="none" w:sz="0" w:space="0" w:color="auto"/>
        <w:right w:val="none" w:sz="0" w:space="0" w:color="auto"/>
      </w:divBdr>
      <w:divsChild>
        <w:div w:id="1279408937">
          <w:marLeft w:val="446"/>
          <w:marRight w:val="0"/>
          <w:marTop w:val="0"/>
          <w:marBottom w:val="0"/>
          <w:divBdr>
            <w:top w:val="none" w:sz="0" w:space="0" w:color="auto"/>
            <w:left w:val="none" w:sz="0" w:space="0" w:color="auto"/>
            <w:bottom w:val="none" w:sz="0" w:space="0" w:color="auto"/>
            <w:right w:val="none" w:sz="0" w:space="0" w:color="auto"/>
          </w:divBdr>
        </w:div>
      </w:divsChild>
    </w:div>
    <w:div w:id="1320187967">
      <w:bodyDiv w:val="1"/>
      <w:marLeft w:val="0"/>
      <w:marRight w:val="0"/>
      <w:marTop w:val="0"/>
      <w:marBottom w:val="0"/>
      <w:divBdr>
        <w:top w:val="none" w:sz="0" w:space="0" w:color="auto"/>
        <w:left w:val="none" w:sz="0" w:space="0" w:color="auto"/>
        <w:bottom w:val="none" w:sz="0" w:space="0" w:color="auto"/>
        <w:right w:val="none" w:sz="0" w:space="0" w:color="auto"/>
      </w:divBdr>
      <w:divsChild>
        <w:div w:id="182060518">
          <w:marLeft w:val="446"/>
          <w:marRight w:val="0"/>
          <w:marTop w:val="0"/>
          <w:marBottom w:val="0"/>
          <w:divBdr>
            <w:top w:val="none" w:sz="0" w:space="0" w:color="auto"/>
            <w:left w:val="none" w:sz="0" w:space="0" w:color="auto"/>
            <w:bottom w:val="none" w:sz="0" w:space="0" w:color="auto"/>
            <w:right w:val="none" w:sz="0" w:space="0" w:color="auto"/>
          </w:divBdr>
        </w:div>
      </w:divsChild>
    </w:div>
    <w:div w:id="1860659841">
      <w:bodyDiv w:val="1"/>
      <w:marLeft w:val="0"/>
      <w:marRight w:val="0"/>
      <w:marTop w:val="0"/>
      <w:marBottom w:val="0"/>
      <w:divBdr>
        <w:top w:val="none" w:sz="0" w:space="0" w:color="auto"/>
        <w:left w:val="none" w:sz="0" w:space="0" w:color="auto"/>
        <w:bottom w:val="none" w:sz="0" w:space="0" w:color="auto"/>
        <w:right w:val="none" w:sz="0" w:space="0" w:color="auto"/>
      </w:divBdr>
      <w:divsChild>
        <w:div w:id="11216521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00B4A103C1C4DA10AB6750DEC466A" ma:contentTypeVersion="4" ma:contentTypeDescription="Create a new document." ma:contentTypeScope="" ma:versionID="82af6137b8353daa4b9b7224a2c12110">
  <xsd:schema xmlns:xsd="http://www.w3.org/2001/XMLSchema" xmlns:xs="http://www.w3.org/2001/XMLSchema" xmlns:p="http://schemas.microsoft.com/office/2006/metadata/properties" xmlns:ns3="44c7c222-0c4c-4c08-93b3-e7a84c73c695" targetNamespace="http://schemas.microsoft.com/office/2006/metadata/properties" ma:root="true" ma:fieldsID="2010ba8cde125ddbaf8fba78bb82ffc2" ns3:_="">
    <xsd:import namespace="44c7c222-0c4c-4c08-93b3-e7a84c73c6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c222-0c4c-4c08-93b3-e7a84c73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6C28-FECB-458F-87A5-49C82B70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c222-0c4c-4c08-93b3-e7a84c73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933A6-F940-4EF0-A1DE-8E37C34D11A4}">
  <ds:schemaRefs>
    <ds:schemaRef ds:uri="http://schemas.microsoft.com/sharepoint/v3/contenttype/forms"/>
  </ds:schemaRefs>
</ds:datastoreItem>
</file>

<file path=customXml/itemProps3.xml><?xml version="1.0" encoding="utf-8"?>
<ds:datastoreItem xmlns:ds="http://schemas.openxmlformats.org/officeDocument/2006/customXml" ds:itemID="{BDC39C86-180E-414D-A87E-E41DD2E75F57}">
  <ds:schemaRefs>
    <ds:schemaRef ds:uri="http://schemas.microsoft.com/office/2006/documentManagement/types"/>
    <ds:schemaRef ds:uri="http://schemas.microsoft.com/office/2006/metadata/properties"/>
    <ds:schemaRef ds:uri="http://purl.org/dc/terms/"/>
    <ds:schemaRef ds:uri="http://purl.org/dc/elements/1.1/"/>
    <ds:schemaRef ds:uri="44c7c222-0c4c-4c08-93b3-e7a84c73c69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2A5835F-85DC-41D9-AC48-6A1150F9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582</Words>
  <Characters>2612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rdoso</dc:creator>
  <cp:keywords/>
  <dc:description/>
  <cp:lastModifiedBy>André Cardoso</cp:lastModifiedBy>
  <cp:revision>2</cp:revision>
  <dcterms:created xsi:type="dcterms:W3CDTF">2022-05-01T15:57:00Z</dcterms:created>
  <dcterms:modified xsi:type="dcterms:W3CDTF">2022-05-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00B4A103C1C4DA10AB6750DEC466A</vt:lpwstr>
  </property>
</Properties>
</file>